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EA0EA" w14:textId="55F77B63" w:rsidR="00E85BF1" w:rsidRDefault="00534259">
      <w:r>
        <w:rPr>
          <w:noProof/>
        </w:rPr>
        <w:drawing>
          <wp:anchor distT="0" distB="0" distL="114300" distR="114300" simplePos="0" relativeHeight="251703808" behindDoc="0" locked="0" layoutInCell="1" allowOverlap="1" wp14:anchorId="4F857257" wp14:editId="66ED911E">
            <wp:simplePos x="0" y="0"/>
            <wp:positionH relativeFrom="column">
              <wp:posOffset>6211570</wp:posOffset>
            </wp:positionH>
            <wp:positionV relativeFrom="paragraph">
              <wp:posOffset>-28102</wp:posOffset>
            </wp:positionV>
            <wp:extent cx="584200" cy="586740"/>
            <wp:effectExtent l="0" t="0" r="6350" b="3810"/>
            <wp:wrapNone/>
            <wp:docPr id="19063582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2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309">
        <w:rPr>
          <w:rFonts w:ascii="HGS創英角ﾎﾟｯﾌﾟ体" w:eastAsia="HGS創英角ﾎﾟｯﾌﾟ体"/>
          <w:noProof/>
          <w:sz w:val="32"/>
          <w:szCs w:val="32"/>
        </w:rPr>
        <mc:AlternateContent>
          <mc:Choice Requires="wps">
            <w:drawing>
              <wp:anchor distT="0" distB="0" distL="114300" distR="114300" simplePos="0" relativeHeight="251640320" behindDoc="0" locked="0" layoutInCell="1" allowOverlap="1" wp14:anchorId="0774C457" wp14:editId="439377E3">
                <wp:simplePos x="0" y="0"/>
                <wp:positionH relativeFrom="column">
                  <wp:posOffset>2810510</wp:posOffset>
                </wp:positionH>
                <wp:positionV relativeFrom="paragraph">
                  <wp:posOffset>-30007</wp:posOffset>
                </wp:positionV>
                <wp:extent cx="3252470" cy="676275"/>
                <wp:effectExtent l="0" t="0" r="0" b="9525"/>
                <wp:wrapNone/>
                <wp:docPr id="1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016E" w14:textId="77777777" w:rsidR="009302CD" w:rsidRPr="00827F2B" w:rsidRDefault="00A81C47" w:rsidP="00DB364D">
                            <w:pPr>
                              <w:jc w:val="distribute"/>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１</w:t>
                            </w:r>
                            <w:r w:rsidR="009302CD" w:rsidRPr="00827F2B">
                              <w:rPr>
                                <w:rFonts w:ascii="HGS創英角ﾎﾟｯﾌﾟ体" w:eastAsia="HGS創英角ﾎﾟｯﾌﾟ体" w:hAnsi="HGS創英角ﾎﾟｯﾌﾟ体"/>
                                <w:b/>
                                <w:sz w:val="60"/>
                                <w:szCs w:val="60"/>
                              </w:rPr>
                              <w:t>月献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4C457" id="_x0000_t202" coordsize="21600,21600" o:spt="202" path="m,l,21600r21600,l21600,xe">
                <v:stroke joinstyle="miter"/>
                <v:path gradientshapeok="t" o:connecttype="rect"/>
              </v:shapetype>
              <v:shape id="Text Box 519" o:spid="_x0000_s1026" type="#_x0000_t202" style="position:absolute;left:0;text-align:left;margin-left:221.3pt;margin-top:-2.35pt;width:256.1pt;height:5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" filled="f" stroked="f">
                <v:textbox>
                  <w:txbxContent>
                    <w:p w14:paraId="0FD3016E" w14:textId="77777777" w:rsidR="009302CD" w:rsidRPr="00827F2B" w:rsidRDefault="00A81C47" w:rsidP="00DB364D">
                      <w:pPr>
                        <w:jc w:val="distribute"/>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１</w:t>
                      </w:r>
                      <w:r w:rsidR="009302CD" w:rsidRPr="00827F2B">
                        <w:rPr>
                          <w:rFonts w:ascii="HGS創英角ﾎﾟｯﾌﾟ体" w:eastAsia="HGS創英角ﾎﾟｯﾌﾟ体" w:hAnsi="HGS創英角ﾎﾟｯﾌﾟ体"/>
                          <w:b/>
                          <w:sz w:val="60"/>
                          <w:szCs w:val="60"/>
                        </w:rPr>
                        <w:t>月献立表</w:t>
                      </w:r>
                    </w:p>
                  </w:txbxContent>
                </v:textbox>
              </v:shape>
            </w:pict>
          </mc:Fallback>
        </mc:AlternateContent>
      </w:r>
      <w:r w:rsidR="008B2309">
        <w:rPr>
          <w:noProof/>
        </w:rPr>
        <w:drawing>
          <wp:anchor distT="0" distB="0" distL="114300" distR="114300" simplePos="0" relativeHeight="251683328" behindDoc="0" locked="0" layoutInCell="1" allowOverlap="1" wp14:anchorId="169F60F8" wp14:editId="5DE8E68D">
            <wp:simplePos x="0" y="0"/>
            <wp:positionH relativeFrom="column">
              <wp:posOffset>1983740</wp:posOffset>
            </wp:positionH>
            <wp:positionV relativeFrom="paragraph">
              <wp:posOffset>-67148</wp:posOffset>
            </wp:positionV>
            <wp:extent cx="570230" cy="634365"/>
            <wp:effectExtent l="38100" t="38100" r="39370" b="32385"/>
            <wp:wrapNone/>
            <wp:docPr id="887174449" name="図 88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232275">
                      <a:off x="0" y="0"/>
                      <a:ext cx="57023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D8A">
        <w:rPr>
          <w:rFonts w:ascii="HG丸ｺﾞｼｯｸM-PRO" w:eastAsia="HG丸ｺﾞｼｯｸM-PRO" w:hint="eastAsia"/>
          <w:noProof/>
          <w:sz w:val="20"/>
          <w:szCs w:val="20"/>
        </w:rPr>
        <w:drawing>
          <wp:anchor distT="0" distB="0" distL="114300" distR="114300" simplePos="0" relativeHeight="251642368" behindDoc="0" locked="0" layoutInCell="1" allowOverlap="1" wp14:anchorId="0FC2B0D9" wp14:editId="607C6E75">
            <wp:simplePos x="0" y="0"/>
            <wp:positionH relativeFrom="column">
              <wp:posOffset>1945005</wp:posOffset>
            </wp:positionH>
            <wp:positionV relativeFrom="paragraph">
              <wp:posOffset>-1026160</wp:posOffset>
            </wp:positionV>
            <wp:extent cx="554355" cy="554355"/>
            <wp:effectExtent l="0" t="0" r="0"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
        <w:gridCol w:w="3400"/>
        <w:gridCol w:w="8221"/>
        <w:gridCol w:w="3342"/>
      </w:tblGrid>
      <w:tr w:rsidR="005838EA" w14:paraId="62F654CF" w14:textId="77777777" w:rsidTr="0025011A">
        <w:trPr>
          <w:trHeight w:val="573"/>
        </w:trPr>
        <w:tc>
          <w:tcPr>
            <w:tcW w:w="15958" w:type="dxa"/>
            <w:gridSpan w:val="4"/>
            <w:tcBorders>
              <w:top w:val="nil"/>
              <w:left w:val="nil"/>
              <w:bottom w:val="single" w:sz="6" w:space="0" w:color="000000"/>
              <w:right w:val="nil"/>
            </w:tcBorders>
          </w:tcPr>
          <w:p w14:paraId="3CF01F87" w14:textId="4B7155DA" w:rsidR="0003128F" w:rsidRPr="008B2309" w:rsidRDefault="008B2309" w:rsidP="008B2309">
            <w:pPr>
              <w:pStyle w:val="Web"/>
            </w:pPr>
            <w:r>
              <w:rPr>
                <w:rFonts w:ascii="HGS創英角ﾎﾟｯﾌﾟ体" w:eastAsia="HGS創英角ﾎﾟｯﾌﾟ体"/>
                <w:noProof/>
                <w:sz w:val="32"/>
                <w:szCs w:val="32"/>
              </w:rPr>
              <mc:AlternateContent>
                <mc:Choice Requires="wps">
                  <w:drawing>
                    <wp:anchor distT="0" distB="0" distL="114300" distR="114300" simplePos="0" relativeHeight="251639296" behindDoc="0" locked="0" layoutInCell="1" allowOverlap="1" wp14:anchorId="259CE9D1" wp14:editId="12457416">
                      <wp:simplePos x="0" y="0"/>
                      <wp:positionH relativeFrom="column">
                        <wp:posOffset>7821930</wp:posOffset>
                      </wp:positionH>
                      <wp:positionV relativeFrom="paragraph">
                        <wp:posOffset>91913</wp:posOffset>
                      </wp:positionV>
                      <wp:extent cx="2729230" cy="297180"/>
                      <wp:effectExtent l="0" t="0" r="0" b="7620"/>
                      <wp:wrapNone/>
                      <wp:docPr id="1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BC32" w14:textId="77777777" w:rsidR="009302CD" w:rsidRPr="00D17E2A" w:rsidRDefault="009302CD" w:rsidP="00D17E2A">
                                  <w:pPr>
                                    <w:spacing w:line="320" w:lineRule="exact"/>
                                    <w:jc w:val="center"/>
                                    <w:rPr>
                                      <w:rFonts w:ascii="HG丸ｺﾞｼｯｸM-PRO" w:eastAsia="HG丸ｺﾞｼｯｸM-PRO"/>
                                      <w:spacing w:val="0"/>
                                      <w:kern w:val="0"/>
                                      <w:sz w:val="28"/>
                                      <w:szCs w:val="28"/>
                                    </w:rPr>
                                  </w:pPr>
                                  <w:r>
                                    <w:rPr>
                                      <w:rFonts w:ascii="HG丸ｺﾞｼｯｸM-PRO" w:eastAsia="HG丸ｺﾞｼｯｸM-PRO" w:hint="eastAsia"/>
                                      <w:sz w:val="28"/>
                                      <w:szCs w:val="28"/>
                                    </w:rPr>
                                    <w:t>みのり黒田</w:t>
                                  </w:r>
                                  <w:r w:rsidRPr="00D17E2A">
                                    <w:rPr>
                                      <w:rFonts w:ascii="HG丸ｺﾞｼｯｸM-PRO" w:eastAsia="HG丸ｺﾞｼｯｸM-PRO" w:hint="eastAsia"/>
                                      <w:sz w:val="28"/>
                                      <w:szCs w:val="28"/>
                                    </w:rPr>
                                    <w:t>保育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E9D1" id="Text Box 484" o:spid="_x0000_s1027" type="#_x0000_t202" style="position:absolute;margin-left:615.9pt;margin-top:7.25pt;width:214.9pt;height:23.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" filled="f" stroked="f">
                      <v:textbox inset="5.85pt,.7pt,5.85pt,.7pt">
                        <w:txbxContent>
                          <w:p w14:paraId="3D7FBC32" w14:textId="77777777" w:rsidR="009302CD" w:rsidRPr="00D17E2A" w:rsidRDefault="009302CD" w:rsidP="00D17E2A">
                            <w:pPr>
                              <w:spacing w:line="320" w:lineRule="exact"/>
                              <w:jc w:val="center"/>
                              <w:rPr>
                                <w:rFonts w:ascii="HG丸ｺﾞｼｯｸM-PRO" w:eastAsia="HG丸ｺﾞｼｯｸM-PRO"/>
                                <w:spacing w:val="0"/>
                                <w:kern w:val="0"/>
                                <w:sz w:val="28"/>
                                <w:szCs w:val="28"/>
                              </w:rPr>
                            </w:pPr>
                            <w:r>
                              <w:rPr>
                                <w:rFonts w:ascii="HG丸ｺﾞｼｯｸM-PRO" w:eastAsia="HG丸ｺﾞｼｯｸM-PRO" w:hint="eastAsia"/>
                                <w:sz w:val="28"/>
                                <w:szCs w:val="28"/>
                              </w:rPr>
                              <w:t>みのり黒田</w:t>
                            </w:r>
                            <w:r w:rsidRPr="00D17E2A">
                              <w:rPr>
                                <w:rFonts w:ascii="HG丸ｺﾞｼｯｸM-PRO" w:eastAsia="HG丸ｺﾞｼｯｸM-PRO" w:hint="eastAsia"/>
                                <w:sz w:val="28"/>
                                <w:szCs w:val="28"/>
                              </w:rPr>
                              <w:t>保育園</w:t>
                            </w:r>
                          </w:p>
                        </w:txbxContent>
                      </v:textbox>
                    </v:shape>
                  </w:pict>
                </mc:Fallback>
              </mc:AlternateContent>
            </w:r>
            <w:r w:rsidR="005838EA">
              <w:rPr>
                <w:rFonts w:ascii="HG丸ｺﾞｼｯｸM-PRO" w:eastAsia="HG丸ｺﾞｼｯｸM-PRO" w:hint="eastAsia"/>
                <w:noProof/>
                <w:color w:val="000000"/>
                <w:sz w:val="20"/>
                <w:szCs w:val="20"/>
              </w:rPr>
              <w:t xml:space="preserve">  </w:t>
            </w:r>
            <w:r w:rsidR="005838EA" w:rsidRPr="00BE1FE6">
              <w:rPr>
                <w:rFonts w:ascii="HGS創英角ﾎﾟｯﾌﾟ体" w:eastAsia="HGS創英角ﾎﾟｯﾌﾟ体" w:hint="eastAsia"/>
                <w:w w:val="80"/>
                <w:sz w:val="56"/>
                <w:szCs w:val="56"/>
              </w:rPr>
              <w:t xml:space="preserve">　</w:t>
            </w:r>
            <w:r w:rsidR="007832E7">
              <w:rPr>
                <w:rFonts w:ascii="HGS創英角ﾎﾟｯﾌﾟ体" w:eastAsia="HGS創英角ﾎﾟｯﾌﾟ体" w:hint="eastAsia"/>
                <w:w w:val="150"/>
                <w:sz w:val="56"/>
                <w:szCs w:val="56"/>
              </w:rPr>
              <w:t xml:space="preserve">　</w:t>
            </w:r>
            <w:r w:rsidR="00B97071">
              <w:rPr>
                <w:rFonts w:ascii="HGS創英角ﾎﾟｯﾌﾟ体" w:eastAsia="HGS創英角ﾎﾟｯﾌﾟ体" w:hint="eastAsia"/>
                <w:w w:val="150"/>
                <w:sz w:val="56"/>
                <w:szCs w:val="56"/>
              </w:rPr>
              <w:t xml:space="preserve">　　</w:t>
            </w:r>
            <w:r w:rsidR="00C456D9">
              <w:rPr>
                <w:rFonts w:ascii="HGS創英角ﾎﾟｯﾌﾟ体" w:eastAsia="HGS創英角ﾎﾟｯﾌﾟ体" w:hint="eastAsia"/>
                <w:w w:val="150"/>
                <w:sz w:val="56"/>
                <w:szCs w:val="56"/>
              </w:rPr>
              <w:t xml:space="preserve">　　　</w:t>
            </w:r>
          </w:p>
        </w:tc>
      </w:tr>
      <w:tr w:rsidR="00A870AA" w:rsidRPr="00E13834" w14:paraId="69309211" w14:textId="77777777" w:rsidTr="0025011A">
        <w:trPr>
          <w:trHeight w:val="224"/>
        </w:trPr>
        <w:tc>
          <w:tcPr>
            <w:tcW w:w="995" w:type="dxa"/>
            <w:tcBorders>
              <w:top w:val="nil"/>
              <w:left w:val="single" w:sz="6" w:space="0" w:color="000000"/>
              <w:bottom w:val="single" w:sz="6" w:space="0" w:color="auto"/>
              <w:right w:val="single" w:sz="6" w:space="0" w:color="000000"/>
            </w:tcBorders>
            <w:vAlign w:val="center"/>
          </w:tcPr>
          <w:p w14:paraId="1F207014" w14:textId="77777777" w:rsidR="005838EA" w:rsidRPr="00DB364D" w:rsidRDefault="005838EA" w:rsidP="0025011A">
            <w:pPr>
              <w:jc w:val="center"/>
              <w:rPr>
                <w:rFonts w:ascii="HG丸ｺﾞｼｯｸM-PRO" w:eastAsia="HG丸ｺﾞｼｯｸM-PRO"/>
                <w:sz w:val="20"/>
                <w:szCs w:val="20"/>
              </w:rPr>
            </w:pPr>
            <w:bookmarkStart w:id="0" w:name="_Hlk32928942"/>
          </w:p>
        </w:tc>
        <w:tc>
          <w:tcPr>
            <w:tcW w:w="3400" w:type="dxa"/>
            <w:tcBorders>
              <w:top w:val="nil"/>
              <w:left w:val="single" w:sz="6" w:space="0" w:color="000000"/>
              <w:bottom w:val="single" w:sz="6" w:space="0" w:color="auto"/>
              <w:right w:val="single" w:sz="4" w:space="0" w:color="auto"/>
            </w:tcBorders>
            <w:vAlign w:val="center"/>
          </w:tcPr>
          <w:p w14:paraId="3A7871CD" w14:textId="2C0A1F0E" w:rsidR="005838EA" w:rsidRPr="00DB364D" w:rsidRDefault="005838EA" w:rsidP="0025011A">
            <w:pPr>
              <w:jc w:val="center"/>
              <w:rPr>
                <w:rFonts w:ascii="HG丸ｺﾞｼｯｸM-PRO" w:eastAsia="HG丸ｺﾞｼｯｸM-PRO"/>
                <w:sz w:val="24"/>
                <w:szCs w:val="24"/>
              </w:rPr>
            </w:pPr>
            <w:r w:rsidRPr="00DB364D">
              <w:rPr>
                <w:rFonts w:ascii="HG丸ｺﾞｼｯｸM-PRO" w:eastAsia="HG丸ｺﾞｼｯｸM-PRO" w:hint="eastAsia"/>
                <w:sz w:val="24"/>
                <w:szCs w:val="24"/>
              </w:rPr>
              <w:t>献立名</w:t>
            </w:r>
          </w:p>
        </w:tc>
        <w:tc>
          <w:tcPr>
            <w:tcW w:w="8221" w:type="dxa"/>
            <w:tcBorders>
              <w:top w:val="nil"/>
              <w:left w:val="single" w:sz="4" w:space="0" w:color="auto"/>
              <w:bottom w:val="single" w:sz="6" w:space="0" w:color="auto"/>
              <w:right w:val="single" w:sz="4" w:space="0" w:color="auto"/>
            </w:tcBorders>
            <w:vAlign w:val="center"/>
          </w:tcPr>
          <w:p w14:paraId="39B2AAB4" w14:textId="1A17DE68" w:rsidR="005838EA" w:rsidRPr="00DB364D" w:rsidRDefault="005838EA" w:rsidP="0025011A">
            <w:pPr>
              <w:jc w:val="center"/>
              <w:rPr>
                <w:rFonts w:ascii="HG丸ｺﾞｼｯｸM-PRO" w:eastAsia="HG丸ｺﾞｼｯｸM-PRO"/>
                <w:sz w:val="24"/>
                <w:szCs w:val="24"/>
              </w:rPr>
            </w:pPr>
            <w:r w:rsidRPr="00DB364D">
              <w:rPr>
                <w:rFonts w:ascii="HG丸ｺﾞｼｯｸM-PRO" w:eastAsia="HG丸ｺﾞｼｯｸM-PRO" w:hint="eastAsia"/>
                <w:sz w:val="24"/>
                <w:szCs w:val="24"/>
              </w:rPr>
              <w:t>材料名</w:t>
            </w:r>
          </w:p>
        </w:tc>
        <w:tc>
          <w:tcPr>
            <w:tcW w:w="3342" w:type="dxa"/>
            <w:tcBorders>
              <w:top w:val="single" w:sz="4" w:space="0" w:color="auto"/>
              <w:left w:val="single" w:sz="4" w:space="0" w:color="auto"/>
              <w:bottom w:val="single" w:sz="4" w:space="0" w:color="auto"/>
              <w:right w:val="single" w:sz="4" w:space="0" w:color="auto"/>
            </w:tcBorders>
            <w:vAlign w:val="center"/>
          </w:tcPr>
          <w:p w14:paraId="164B7E14" w14:textId="65D6F9C9" w:rsidR="005838EA" w:rsidRPr="00DB364D" w:rsidRDefault="005838EA" w:rsidP="0025011A">
            <w:pPr>
              <w:jc w:val="center"/>
              <w:rPr>
                <w:rFonts w:ascii="HG丸ｺﾞｼｯｸM-PRO" w:eastAsia="HG丸ｺﾞｼｯｸM-PRO"/>
                <w:sz w:val="24"/>
                <w:szCs w:val="24"/>
              </w:rPr>
            </w:pPr>
            <w:r w:rsidRPr="00DB364D">
              <w:rPr>
                <w:rFonts w:ascii="HG丸ｺﾞｼｯｸM-PRO" w:eastAsia="HG丸ｺﾞｼｯｸM-PRO" w:hint="eastAsia"/>
                <w:sz w:val="24"/>
                <w:szCs w:val="24"/>
              </w:rPr>
              <w:t>おやつ</w:t>
            </w:r>
          </w:p>
        </w:tc>
      </w:tr>
      <w:bookmarkEnd w:id="0"/>
      <w:tr w:rsidR="00F517E3" w:rsidRPr="00A43EB0" w14:paraId="221C6BBC" w14:textId="77777777" w:rsidTr="0025011A">
        <w:trPr>
          <w:trHeight w:val="340"/>
        </w:trPr>
        <w:tc>
          <w:tcPr>
            <w:tcW w:w="995" w:type="dxa"/>
            <w:tcBorders>
              <w:top w:val="single" w:sz="6" w:space="0" w:color="auto"/>
              <w:left w:val="single" w:sz="6" w:space="0" w:color="auto"/>
              <w:bottom w:val="single" w:sz="6" w:space="0" w:color="auto"/>
              <w:right w:val="single" w:sz="6" w:space="0" w:color="000000"/>
            </w:tcBorders>
            <w:vAlign w:val="center"/>
          </w:tcPr>
          <w:p w14:paraId="3E0F9B48" w14:textId="3C59D5A8" w:rsidR="00F517E3" w:rsidRDefault="00F517E3" w:rsidP="0025011A">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p>
          <w:p w14:paraId="77C4E701" w14:textId="25FCDBDF" w:rsidR="00F517E3" w:rsidRDefault="00F517E3" w:rsidP="0025011A">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w:t>
            </w:r>
            <w:r w:rsidR="00866BD7">
              <w:rPr>
                <w:rFonts w:ascii="HG丸ｺﾞｼｯｸM-PRO" w:eastAsia="HG丸ｺﾞｼｯｸM-PRO" w:hint="eastAsia"/>
                <w:sz w:val="28"/>
                <w:szCs w:val="28"/>
              </w:rPr>
              <w:t>水</w:t>
            </w:r>
            <w:r>
              <w:rPr>
                <w:rFonts w:ascii="HG丸ｺﾞｼｯｸM-PRO" w:eastAsia="HG丸ｺﾞｼｯｸM-PRO" w:hint="eastAsia"/>
                <w:sz w:val="28"/>
                <w:szCs w:val="28"/>
              </w:rPr>
              <w:t>）</w:t>
            </w:r>
          </w:p>
        </w:tc>
        <w:tc>
          <w:tcPr>
            <w:tcW w:w="14963" w:type="dxa"/>
            <w:gridSpan w:val="3"/>
            <w:vMerge w:val="restart"/>
            <w:tcBorders>
              <w:top w:val="single" w:sz="4" w:space="0" w:color="auto"/>
              <w:left w:val="single" w:sz="6" w:space="0" w:color="000000"/>
              <w:right w:val="single" w:sz="6" w:space="0" w:color="auto"/>
            </w:tcBorders>
            <w:shd w:val="clear" w:color="auto" w:fill="auto"/>
          </w:tcPr>
          <w:p w14:paraId="6AC653C7" w14:textId="05CE4041" w:rsidR="0054532F" w:rsidRDefault="0054532F" w:rsidP="0025011A">
            <w:pPr>
              <w:pStyle w:val="Web"/>
            </w:pPr>
          </w:p>
          <w:p w14:paraId="05472D3E" w14:textId="25A71F1E" w:rsidR="0054532F" w:rsidRDefault="0054532F" w:rsidP="0025011A">
            <w:pPr>
              <w:pStyle w:val="Web"/>
            </w:pPr>
          </w:p>
          <w:p w14:paraId="57DF0700" w14:textId="1D787A3A" w:rsidR="00F517E3" w:rsidRPr="00DB364D" w:rsidRDefault="00F517E3" w:rsidP="0025011A">
            <w:pPr>
              <w:spacing w:line="360" w:lineRule="exact"/>
              <w:rPr>
                <w:rFonts w:ascii="HG丸ｺﾞｼｯｸM-PRO" w:eastAsia="HG丸ｺﾞｼｯｸM-PRO"/>
                <w:sz w:val="20"/>
                <w:szCs w:val="20"/>
              </w:rPr>
            </w:pPr>
          </w:p>
        </w:tc>
      </w:tr>
      <w:tr w:rsidR="00F517E3" w:rsidRPr="00A43EB0" w14:paraId="5F488760" w14:textId="77777777" w:rsidTr="0025011A">
        <w:trPr>
          <w:trHeight w:val="340"/>
        </w:trPr>
        <w:tc>
          <w:tcPr>
            <w:tcW w:w="995" w:type="dxa"/>
            <w:tcBorders>
              <w:top w:val="single" w:sz="6" w:space="0" w:color="auto"/>
              <w:left w:val="single" w:sz="6" w:space="0" w:color="auto"/>
              <w:bottom w:val="single" w:sz="6" w:space="0" w:color="auto"/>
              <w:right w:val="single" w:sz="6" w:space="0" w:color="000000"/>
            </w:tcBorders>
            <w:vAlign w:val="center"/>
          </w:tcPr>
          <w:p w14:paraId="375DD1E1" w14:textId="68D7DE8C" w:rsidR="00F517E3" w:rsidRDefault="00F517E3" w:rsidP="0025011A">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２</w:t>
            </w:r>
          </w:p>
          <w:p w14:paraId="254982A0" w14:textId="59CA5CEF" w:rsidR="00F517E3" w:rsidRDefault="00F517E3" w:rsidP="0025011A">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w:t>
            </w:r>
            <w:r w:rsidR="00866BD7">
              <w:rPr>
                <w:rFonts w:ascii="HG丸ｺﾞｼｯｸM-PRO" w:eastAsia="HG丸ｺﾞｼｯｸM-PRO" w:hint="eastAsia"/>
                <w:sz w:val="28"/>
                <w:szCs w:val="28"/>
              </w:rPr>
              <w:t>木</w:t>
            </w:r>
            <w:r>
              <w:rPr>
                <w:rFonts w:ascii="HG丸ｺﾞｼｯｸM-PRO" w:eastAsia="HG丸ｺﾞｼｯｸM-PRO" w:hint="eastAsia"/>
                <w:sz w:val="28"/>
                <w:szCs w:val="28"/>
              </w:rPr>
              <w:t>）</w:t>
            </w:r>
          </w:p>
        </w:tc>
        <w:tc>
          <w:tcPr>
            <w:tcW w:w="14963" w:type="dxa"/>
            <w:gridSpan w:val="3"/>
            <w:vMerge/>
            <w:tcBorders>
              <w:left w:val="single" w:sz="6" w:space="0" w:color="000000"/>
              <w:right w:val="single" w:sz="6" w:space="0" w:color="auto"/>
            </w:tcBorders>
            <w:shd w:val="clear" w:color="auto" w:fill="auto"/>
          </w:tcPr>
          <w:p w14:paraId="6C464817" w14:textId="79106743" w:rsidR="00F517E3" w:rsidRPr="00DB364D" w:rsidRDefault="00F517E3" w:rsidP="0025011A">
            <w:pPr>
              <w:rPr>
                <w:rFonts w:ascii="HG丸ｺﾞｼｯｸM-PRO" w:eastAsia="HG丸ｺﾞｼｯｸM-PRO"/>
                <w:sz w:val="20"/>
                <w:szCs w:val="20"/>
              </w:rPr>
            </w:pPr>
          </w:p>
        </w:tc>
      </w:tr>
      <w:tr w:rsidR="00F517E3" w:rsidRPr="00A43EB0" w14:paraId="39C07EB7" w14:textId="77777777" w:rsidTr="0025011A">
        <w:trPr>
          <w:trHeight w:val="340"/>
        </w:trPr>
        <w:tc>
          <w:tcPr>
            <w:tcW w:w="995" w:type="dxa"/>
            <w:tcBorders>
              <w:top w:val="single" w:sz="6" w:space="0" w:color="auto"/>
              <w:left w:val="single" w:sz="6" w:space="0" w:color="auto"/>
              <w:bottom w:val="single" w:sz="6" w:space="0" w:color="auto"/>
              <w:right w:val="single" w:sz="6" w:space="0" w:color="000000"/>
            </w:tcBorders>
            <w:vAlign w:val="center"/>
          </w:tcPr>
          <w:p w14:paraId="7C7E52CD" w14:textId="0D7B958B" w:rsidR="00F517E3" w:rsidRDefault="00F517E3" w:rsidP="0025011A">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３</w:t>
            </w:r>
          </w:p>
          <w:p w14:paraId="153B7604" w14:textId="0390C3FB" w:rsidR="00F517E3" w:rsidRDefault="00F517E3" w:rsidP="0025011A">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w:t>
            </w:r>
            <w:r w:rsidR="00866BD7">
              <w:rPr>
                <w:rFonts w:ascii="HG丸ｺﾞｼｯｸM-PRO" w:eastAsia="HG丸ｺﾞｼｯｸM-PRO" w:hint="eastAsia"/>
                <w:sz w:val="28"/>
                <w:szCs w:val="28"/>
              </w:rPr>
              <w:t>金</w:t>
            </w:r>
            <w:r>
              <w:rPr>
                <w:rFonts w:ascii="HG丸ｺﾞｼｯｸM-PRO" w:eastAsia="HG丸ｺﾞｼｯｸM-PRO" w:hint="eastAsia"/>
                <w:sz w:val="28"/>
                <w:szCs w:val="28"/>
              </w:rPr>
              <w:t>）</w:t>
            </w:r>
          </w:p>
        </w:tc>
        <w:tc>
          <w:tcPr>
            <w:tcW w:w="14963" w:type="dxa"/>
            <w:gridSpan w:val="3"/>
            <w:vMerge/>
            <w:tcBorders>
              <w:left w:val="single" w:sz="6" w:space="0" w:color="000000"/>
              <w:bottom w:val="single" w:sz="4" w:space="0" w:color="auto"/>
              <w:right w:val="single" w:sz="6" w:space="0" w:color="auto"/>
            </w:tcBorders>
            <w:shd w:val="clear" w:color="auto" w:fill="auto"/>
          </w:tcPr>
          <w:p w14:paraId="72080BFB" w14:textId="57F59757" w:rsidR="00F517E3" w:rsidRPr="00DB364D" w:rsidRDefault="00F517E3" w:rsidP="0025011A">
            <w:pPr>
              <w:rPr>
                <w:rFonts w:ascii="HG丸ｺﾞｼｯｸM-PRO" w:eastAsia="HG丸ｺﾞｼｯｸM-PRO"/>
                <w:sz w:val="20"/>
                <w:szCs w:val="20"/>
              </w:rPr>
            </w:pPr>
          </w:p>
        </w:tc>
      </w:tr>
      <w:tr w:rsidR="00917748" w:rsidRPr="00A43EB0" w14:paraId="3592BE94" w14:textId="77777777" w:rsidTr="0025011A">
        <w:trPr>
          <w:trHeight w:val="340"/>
        </w:trPr>
        <w:tc>
          <w:tcPr>
            <w:tcW w:w="995" w:type="dxa"/>
            <w:tcBorders>
              <w:top w:val="single" w:sz="6" w:space="0" w:color="auto"/>
              <w:left w:val="single" w:sz="6" w:space="0" w:color="auto"/>
              <w:bottom w:val="single" w:sz="6" w:space="0" w:color="auto"/>
              <w:right w:val="single" w:sz="6" w:space="0" w:color="000000"/>
            </w:tcBorders>
            <w:vAlign w:val="center"/>
          </w:tcPr>
          <w:p w14:paraId="28CA06ED" w14:textId="54022340" w:rsidR="00917748" w:rsidRPr="00DB364D" w:rsidRDefault="00917748" w:rsidP="0025011A">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４</w:t>
            </w:r>
          </w:p>
          <w:p w14:paraId="697880C5" w14:textId="51D3D28C" w:rsidR="00917748" w:rsidRDefault="00917748" w:rsidP="0025011A">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r w:rsidRPr="00DB364D">
              <w:rPr>
                <w:rFonts w:ascii="HG丸ｺﾞｼｯｸM-PRO" w:eastAsia="HG丸ｺﾞｼｯｸM-PRO" w:hint="eastAsia"/>
                <w:sz w:val="28"/>
                <w:szCs w:val="28"/>
              </w:rPr>
              <w:t>）</w:t>
            </w:r>
          </w:p>
        </w:tc>
        <w:tc>
          <w:tcPr>
            <w:tcW w:w="11621" w:type="dxa"/>
            <w:gridSpan w:val="2"/>
            <w:vMerge w:val="restart"/>
            <w:tcBorders>
              <w:top w:val="single" w:sz="4" w:space="0" w:color="auto"/>
              <w:left w:val="single" w:sz="6" w:space="0" w:color="000000"/>
              <w:right w:val="single" w:sz="4" w:space="0" w:color="auto"/>
            </w:tcBorders>
            <w:shd w:val="clear" w:color="auto" w:fill="auto"/>
          </w:tcPr>
          <w:p w14:paraId="618C721A" w14:textId="26B402B4" w:rsidR="00917748" w:rsidRPr="00E27E52" w:rsidRDefault="0025011A" w:rsidP="0025011A">
            <w:pPr>
              <w:spacing w:line="380" w:lineRule="exact"/>
              <w:rPr>
                <w:rFonts w:ascii="HG丸ｺﾞｼｯｸM-PRO" w:eastAsia="HG丸ｺﾞｼｯｸM-PRO"/>
                <w:sz w:val="20"/>
                <w:szCs w:val="20"/>
              </w:rPr>
            </w:pPr>
            <w:r>
              <w:rPr>
                <w:rFonts w:ascii="HG丸ｺﾞｼｯｸM-PRO" w:eastAsia="HG丸ｺﾞｼｯｸM-PRO" w:hint="eastAsia"/>
                <w:noProof/>
                <w:sz w:val="20"/>
                <w:szCs w:val="20"/>
              </w:rPr>
              <w:drawing>
                <wp:anchor distT="0" distB="0" distL="114300" distR="114300" simplePos="0" relativeHeight="251694592" behindDoc="0" locked="0" layoutInCell="1" allowOverlap="1" wp14:anchorId="7895F4C8" wp14:editId="3853821D">
                  <wp:simplePos x="0" y="0"/>
                  <wp:positionH relativeFrom="column">
                    <wp:posOffset>5821842</wp:posOffset>
                  </wp:positionH>
                  <wp:positionV relativeFrom="paragraph">
                    <wp:posOffset>344170</wp:posOffset>
                  </wp:positionV>
                  <wp:extent cx="680484" cy="612785"/>
                  <wp:effectExtent l="0" t="0" r="5715" b="0"/>
                  <wp:wrapNone/>
                  <wp:docPr id="2103657493"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57493" name="Picture 7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484" cy="612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noProof/>
                <w:sz w:val="20"/>
                <w:szCs w:val="20"/>
              </w:rPr>
              <mc:AlternateContent>
                <mc:Choice Requires="wps">
                  <w:drawing>
                    <wp:anchor distT="0" distB="0" distL="114300" distR="114300" simplePos="0" relativeHeight="251695616" behindDoc="0" locked="0" layoutInCell="1" allowOverlap="1" wp14:anchorId="757889B9" wp14:editId="17A11BEC">
                      <wp:simplePos x="0" y="0"/>
                      <wp:positionH relativeFrom="column">
                        <wp:posOffset>972185</wp:posOffset>
                      </wp:positionH>
                      <wp:positionV relativeFrom="paragraph">
                        <wp:posOffset>732952</wp:posOffset>
                      </wp:positionV>
                      <wp:extent cx="4829175" cy="316230"/>
                      <wp:effectExtent l="0" t="0" r="0" b="7620"/>
                      <wp:wrapNone/>
                      <wp:docPr id="1189936710"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548DD02" w14:textId="77777777" w:rsidR="00917748" w:rsidRPr="002C07E1" w:rsidRDefault="00917748" w:rsidP="005D4AD3">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675367C5" w14:textId="77777777" w:rsidR="00917748" w:rsidRPr="002C07E1" w:rsidRDefault="00917748" w:rsidP="005D4AD3">
                                  <w:pPr>
                                    <w:rPr>
                                      <w:rFonts w:ascii="ＫＦひま字" w:eastAsia="ＫＦひま字" w:hAnsi="ＫＦひま字"/>
                                      <w:sz w:val="16"/>
                                      <w:szCs w:val="16"/>
                                    </w:rPr>
                                  </w:pPr>
                                </w:p>
                              </w:txbxContent>
                            </wps:txbx>
                            <wps:bodyPr rot="0" vert="horz" wrap="square" lIns="91440" tIns="45720" rIns="91440" bIns="45720" anchor="t" anchorCtr="0" upright="1">
                              <a:noAutofit/>
                            </wps:bodyPr>
                          </wps:wsp>
                        </a:graphicData>
                      </a:graphic>
                    </wp:anchor>
                  </w:drawing>
                </mc:Choice>
                <mc:Fallback>
                  <w:pict>
                    <v:shape w14:anchorId="757889B9" id="Text Box 744" o:spid="_x0000_s1028" type="#_x0000_t202" style="position:absolute;left:0;text-align:left;margin-left:76.55pt;margin-top:57.7pt;width:380.25pt;height:24.9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" filled="f" stroked="f" strokecolor="white">
                      <v:textbox>
                        <w:txbxContent>
                          <w:p w14:paraId="5548DD02" w14:textId="77777777" w:rsidR="00917748" w:rsidRPr="002C07E1" w:rsidRDefault="00917748" w:rsidP="005D4AD3">
                            <w:pPr>
                              <w:jc w:val="distribute"/>
                              <w:rPr>
                                <w:rFonts w:ascii="ＫＦひま字" w:eastAsia="ＫＦひま字" w:hAnsi="ＫＦひま字"/>
                                <w:color w:val="000000"/>
                                <w:sz w:val="21"/>
                              </w:rPr>
                            </w:pPr>
                            <w:r w:rsidRPr="002C07E1">
                              <w:rPr>
                                <w:rFonts w:ascii="ＫＦひま字" w:eastAsia="ＫＦひま字" w:hAnsi="ＫＦひま字" w:hint="eastAsia"/>
                                <w:color w:val="000000"/>
                                <w:sz w:val="21"/>
                              </w:rPr>
                              <w:t>※お弁当には必ず火を通したものを入れていただきますようお願いします</w:t>
                            </w:r>
                          </w:p>
                          <w:p w14:paraId="675367C5" w14:textId="77777777" w:rsidR="00917748" w:rsidRPr="002C07E1" w:rsidRDefault="00917748" w:rsidP="005D4AD3">
                            <w:pPr>
                              <w:rPr>
                                <w:rFonts w:ascii="ＫＦひま字" w:eastAsia="ＫＦひま字" w:hAnsi="ＫＦひま字"/>
                                <w:sz w:val="16"/>
                                <w:szCs w:val="16"/>
                              </w:rPr>
                            </w:pPr>
                          </w:p>
                        </w:txbxContent>
                      </v:textbox>
                    </v:shape>
                  </w:pict>
                </mc:Fallback>
              </mc:AlternateContent>
            </w:r>
            <w:r>
              <w:rPr>
                <w:rFonts w:ascii="HG丸ｺﾞｼｯｸM-PRO" w:eastAsia="HG丸ｺﾞｼｯｸM-PRO" w:hint="eastAsia"/>
                <w:noProof/>
                <w:sz w:val="20"/>
                <w:szCs w:val="20"/>
              </w:rPr>
              <mc:AlternateContent>
                <mc:Choice Requires="wps">
                  <w:drawing>
                    <wp:anchor distT="0" distB="0" distL="114300" distR="114300" simplePos="0" relativeHeight="251696640" behindDoc="0" locked="0" layoutInCell="1" allowOverlap="1" wp14:anchorId="2F6D78BC" wp14:editId="62D8746D">
                      <wp:simplePos x="0" y="0"/>
                      <wp:positionH relativeFrom="column">
                        <wp:posOffset>2560482</wp:posOffset>
                      </wp:positionH>
                      <wp:positionV relativeFrom="paragraph">
                        <wp:posOffset>231775</wp:posOffset>
                      </wp:positionV>
                      <wp:extent cx="1828800" cy="574158"/>
                      <wp:effectExtent l="0" t="0" r="0" b="0"/>
                      <wp:wrapNone/>
                      <wp:docPr id="1704236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E17" w14:textId="77777777" w:rsidR="00917748" w:rsidRPr="0025011A" w:rsidRDefault="00917748" w:rsidP="005D4AD3">
                                  <w:pPr>
                                    <w:jc w:val="distribute"/>
                                    <w:rPr>
                                      <w:rFonts w:ascii="HGS創英角ﾎﾟｯﾌﾟ体" w:eastAsia="HGS創英角ﾎﾟｯﾌﾟ体" w:hAnsi="HGS創英角ﾎﾟｯﾌﾟ体"/>
                                      <w:b/>
                                      <w:bCs/>
                                      <w:color w:val="00B050"/>
                                      <w:sz w:val="36"/>
                                      <w:szCs w:val="36"/>
                                    </w:rPr>
                                  </w:pPr>
                                  <w:r w:rsidRPr="0025011A">
                                    <w:rPr>
                                      <w:rFonts w:ascii="HGS創英角ﾎﾟｯﾌﾟ体" w:eastAsia="HGS創英角ﾎﾟｯﾌﾟ体" w:hAnsi="HGS創英角ﾎﾟｯﾌﾟ体" w:hint="eastAsia"/>
                                      <w:b/>
                                      <w:bCs/>
                                      <w:color w:val="00B050"/>
                                      <w:sz w:val="36"/>
                                      <w:szCs w:val="36"/>
                                    </w:rPr>
                                    <w:t>お弁当の日</w:t>
                                  </w:r>
                                </w:p>
                                <w:p w14:paraId="737A1C57" w14:textId="77777777" w:rsidR="00917748" w:rsidRPr="0025011A" w:rsidRDefault="00917748" w:rsidP="005D4AD3">
                                  <w:pPr>
                                    <w:jc w:val="distribute"/>
                                    <w:rPr>
                                      <w:b/>
                                      <w:bCs/>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D78BC" id="テキスト ボックス 2" o:spid="_x0000_s1029" type="#_x0000_t202" style="position:absolute;left:0;text-align:left;margin-left:201.6pt;margin-top:18.25pt;width:2in;height:45.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" filled="f" stroked="f">
                      <v:textbox>
                        <w:txbxContent>
                          <w:p w14:paraId="55492E17" w14:textId="77777777" w:rsidR="00917748" w:rsidRPr="0025011A" w:rsidRDefault="00917748" w:rsidP="005D4AD3">
                            <w:pPr>
                              <w:jc w:val="distribute"/>
                              <w:rPr>
                                <w:rFonts w:ascii="HGS創英角ﾎﾟｯﾌﾟ体" w:eastAsia="HGS創英角ﾎﾟｯﾌﾟ体" w:hAnsi="HGS創英角ﾎﾟｯﾌﾟ体"/>
                                <w:b/>
                                <w:bCs/>
                                <w:color w:val="00B050"/>
                                <w:sz w:val="36"/>
                                <w:szCs w:val="36"/>
                              </w:rPr>
                            </w:pPr>
                            <w:r w:rsidRPr="0025011A">
                              <w:rPr>
                                <w:rFonts w:ascii="HGS創英角ﾎﾟｯﾌﾟ体" w:eastAsia="HGS創英角ﾎﾟｯﾌﾟ体" w:hAnsi="HGS創英角ﾎﾟｯﾌﾟ体" w:hint="eastAsia"/>
                                <w:b/>
                                <w:bCs/>
                                <w:color w:val="00B050"/>
                                <w:sz w:val="36"/>
                                <w:szCs w:val="36"/>
                              </w:rPr>
                              <w:t>お弁当の日</w:t>
                            </w:r>
                          </w:p>
                          <w:p w14:paraId="737A1C57" w14:textId="77777777" w:rsidR="00917748" w:rsidRPr="0025011A" w:rsidRDefault="00917748" w:rsidP="005D4AD3">
                            <w:pPr>
                              <w:jc w:val="distribute"/>
                              <w:rPr>
                                <w:b/>
                                <w:bCs/>
                                <w:sz w:val="21"/>
                                <w:szCs w:val="21"/>
                              </w:rPr>
                            </w:pPr>
                          </w:p>
                        </w:txbxContent>
                      </v:textbox>
                    </v:shape>
                  </w:pict>
                </mc:Fallback>
              </mc:AlternateContent>
            </w:r>
            <w:r>
              <w:rPr>
                <w:rFonts w:ascii="HG丸ｺﾞｼｯｸM-PRO" w:eastAsia="HG丸ｺﾞｼｯｸM-PRO" w:hint="eastAsia"/>
                <w:noProof/>
                <w:sz w:val="20"/>
                <w:szCs w:val="20"/>
              </w:rPr>
              <mc:AlternateContent>
                <mc:Choice Requires="wps">
                  <w:drawing>
                    <wp:anchor distT="0" distB="0" distL="114300" distR="114300" simplePos="0" relativeHeight="251679232" behindDoc="0" locked="0" layoutInCell="1" allowOverlap="1" wp14:anchorId="1EFAF558" wp14:editId="7961BACE">
                      <wp:simplePos x="0" y="0"/>
                      <wp:positionH relativeFrom="column">
                        <wp:posOffset>3693529</wp:posOffset>
                      </wp:positionH>
                      <wp:positionV relativeFrom="paragraph">
                        <wp:posOffset>-863172</wp:posOffset>
                      </wp:positionV>
                      <wp:extent cx="1733107" cy="552450"/>
                      <wp:effectExtent l="0" t="0" r="0" b="0"/>
                      <wp:wrapNone/>
                      <wp:docPr id="1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2669F" w14:textId="77777777" w:rsidR="00F517E3" w:rsidRPr="0025011A" w:rsidRDefault="00F517E3" w:rsidP="003D39DD">
                                  <w:pPr>
                                    <w:jc w:val="distribute"/>
                                    <w:rPr>
                                      <w:rFonts w:ascii="HGS創英角ﾎﾟｯﾌﾟ体" w:eastAsia="HGS創英角ﾎﾟｯﾌﾟ体" w:hAnsi="HGS創英角ﾎﾟｯﾌﾟ体"/>
                                      <w:color w:val="FF6600"/>
                                      <w:sz w:val="36"/>
                                      <w:szCs w:val="36"/>
                                    </w:rPr>
                                  </w:pPr>
                                  <w:r w:rsidRPr="0025011A">
                                    <w:rPr>
                                      <w:rFonts w:ascii="HGS創英角ﾎﾟｯﾌﾟ体" w:eastAsia="HGS創英角ﾎﾟｯﾌﾟ体" w:hAnsi="HGS創英角ﾎﾟｯﾌﾟ体" w:hint="eastAsia"/>
                                      <w:color w:val="FF6600"/>
                                      <w:sz w:val="36"/>
                                      <w:szCs w:val="36"/>
                                    </w:rPr>
                                    <w:t>年始休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F558" id="Text Box 766" o:spid="_x0000_s1030" type="#_x0000_t202" style="position:absolute;left:0;text-align:left;margin-left:290.85pt;margin-top:-67.95pt;width:136.45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" filled="f" stroked="f">
                      <v:textbox>
                        <w:txbxContent>
                          <w:p w14:paraId="6522669F" w14:textId="77777777" w:rsidR="00F517E3" w:rsidRPr="0025011A" w:rsidRDefault="00F517E3" w:rsidP="003D39DD">
                            <w:pPr>
                              <w:jc w:val="distribute"/>
                              <w:rPr>
                                <w:rFonts w:ascii="HGS創英角ﾎﾟｯﾌﾟ体" w:eastAsia="HGS創英角ﾎﾟｯﾌﾟ体" w:hAnsi="HGS創英角ﾎﾟｯﾌﾟ体"/>
                                <w:color w:val="FF6600"/>
                                <w:sz w:val="36"/>
                                <w:szCs w:val="36"/>
                              </w:rPr>
                            </w:pPr>
                            <w:r w:rsidRPr="0025011A">
                              <w:rPr>
                                <w:rFonts w:ascii="HGS創英角ﾎﾟｯﾌﾟ体" w:eastAsia="HGS創英角ﾎﾟｯﾌﾟ体" w:hAnsi="HGS創英角ﾎﾟｯﾌﾟ体" w:hint="eastAsia"/>
                                <w:color w:val="FF6600"/>
                                <w:sz w:val="36"/>
                                <w:szCs w:val="36"/>
                              </w:rPr>
                              <w:t>年始休園</w:t>
                            </w:r>
                          </w:p>
                        </w:txbxContent>
                      </v:textbox>
                    </v:shape>
                  </w:pict>
                </mc:Fallback>
              </mc:AlternateConten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5BCBD40C" w14:textId="66514E55" w:rsidR="00917748" w:rsidRDefault="00917748" w:rsidP="0025011A">
            <w:pPr>
              <w:spacing w:line="380" w:lineRule="exact"/>
              <w:rPr>
                <w:rFonts w:ascii="HG丸ｺﾞｼｯｸM-PRO" w:eastAsia="HG丸ｺﾞｼｯｸM-PRO"/>
                <w:sz w:val="20"/>
                <w:szCs w:val="20"/>
              </w:rPr>
            </w:pPr>
          </w:p>
        </w:tc>
      </w:tr>
      <w:tr w:rsidR="00917748" w:rsidRPr="00A43EB0" w14:paraId="34761C31" w14:textId="77777777" w:rsidTr="0025011A">
        <w:trPr>
          <w:trHeight w:val="1129"/>
        </w:trPr>
        <w:tc>
          <w:tcPr>
            <w:tcW w:w="995" w:type="dxa"/>
            <w:tcBorders>
              <w:top w:val="single" w:sz="6" w:space="0" w:color="auto"/>
              <w:left w:val="single" w:sz="6" w:space="0" w:color="auto"/>
              <w:bottom w:val="single" w:sz="6" w:space="0" w:color="auto"/>
              <w:right w:val="single" w:sz="6" w:space="0" w:color="000000"/>
            </w:tcBorders>
            <w:vAlign w:val="center"/>
          </w:tcPr>
          <w:p w14:paraId="7164C4D5" w14:textId="105CA06E" w:rsidR="00917748" w:rsidRDefault="00917748"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６</w:t>
            </w:r>
          </w:p>
          <w:p w14:paraId="41E01F5B" w14:textId="77777777" w:rsidR="00917748" w:rsidRPr="00DB364D" w:rsidRDefault="00917748"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11621" w:type="dxa"/>
            <w:gridSpan w:val="2"/>
            <w:vMerge/>
            <w:tcBorders>
              <w:left w:val="single" w:sz="6" w:space="0" w:color="000000"/>
              <w:bottom w:val="single" w:sz="4" w:space="0" w:color="auto"/>
              <w:right w:val="single" w:sz="4" w:space="0" w:color="auto"/>
            </w:tcBorders>
            <w:shd w:val="clear" w:color="auto" w:fill="auto"/>
          </w:tcPr>
          <w:p w14:paraId="4860ADDD" w14:textId="71A17C51" w:rsidR="00917748" w:rsidRDefault="00917748" w:rsidP="0025011A">
            <w:pPr>
              <w:rPr>
                <w:rFonts w:ascii="HG丸ｺﾞｼｯｸM-PRO" w:eastAsia="HG丸ｺﾞｼｯｸM-PRO"/>
                <w:sz w:val="20"/>
                <w:szCs w:val="20"/>
              </w:rPr>
            </w:pP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1FF700F6" w14:textId="77777777" w:rsidR="00917748" w:rsidRPr="0059475C" w:rsidRDefault="00917748" w:rsidP="0025011A">
            <w:pPr>
              <w:spacing w:line="340" w:lineRule="exact"/>
              <w:rPr>
                <w:rFonts w:ascii="HG丸ｺﾞｼｯｸM-PRO" w:eastAsia="HG丸ｺﾞｼｯｸM-PRO"/>
                <w:sz w:val="21"/>
                <w:szCs w:val="21"/>
              </w:rPr>
            </w:pPr>
            <w:r w:rsidRPr="0059475C">
              <w:rPr>
                <w:rFonts w:ascii="HG丸ｺﾞｼｯｸM-PRO" w:eastAsia="HG丸ｺﾞｼｯｸM-PRO" w:hint="eastAsia"/>
                <w:sz w:val="21"/>
                <w:szCs w:val="21"/>
              </w:rPr>
              <w:t>クラッカー</w:t>
            </w:r>
          </w:p>
          <w:p w14:paraId="48792EF5" w14:textId="77777777" w:rsidR="00917748" w:rsidRPr="0059475C" w:rsidRDefault="00917748" w:rsidP="0025011A">
            <w:pPr>
              <w:spacing w:line="340" w:lineRule="exact"/>
              <w:rPr>
                <w:rFonts w:ascii="HG丸ｺﾞｼｯｸM-PRO" w:eastAsia="HG丸ｺﾞｼｯｸM-PRO"/>
                <w:sz w:val="21"/>
                <w:szCs w:val="21"/>
              </w:rPr>
            </w:pPr>
            <w:r w:rsidRPr="0059475C">
              <w:rPr>
                <w:rFonts w:ascii="HG丸ｺﾞｼｯｸM-PRO" w:eastAsia="HG丸ｺﾞｼｯｸM-PRO" w:hint="eastAsia"/>
                <w:sz w:val="21"/>
                <w:szCs w:val="21"/>
              </w:rPr>
              <w:t>マカロニごまきな粉</w:t>
            </w:r>
          </w:p>
          <w:p w14:paraId="3421D533" w14:textId="77777777" w:rsidR="00917748" w:rsidRPr="0059475C" w:rsidRDefault="00917748" w:rsidP="0025011A">
            <w:pPr>
              <w:spacing w:line="340" w:lineRule="exact"/>
              <w:rPr>
                <w:rFonts w:ascii="HG丸ｺﾞｼｯｸM-PRO" w:eastAsia="HG丸ｺﾞｼｯｸM-PRO"/>
                <w:sz w:val="21"/>
                <w:szCs w:val="21"/>
              </w:rPr>
            </w:pPr>
            <w:r w:rsidRPr="0059475C">
              <w:rPr>
                <w:rFonts w:ascii="HG丸ｺﾞｼｯｸM-PRO" w:eastAsia="HG丸ｺﾞｼｯｸM-PRO" w:hint="eastAsia"/>
                <w:sz w:val="21"/>
                <w:szCs w:val="21"/>
              </w:rPr>
              <w:t>（マカロニ・きな粉・砂糖・塩</w:t>
            </w:r>
          </w:p>
          <w:p w14:paraId="4E1FC930" w14:textId="3923F95A" w:rsidR="00917748" w:rsidRPr="0059475C" w:rsidRDefault="00917748" w:rsidP="0025011A">
            <w:pPr>
              <w:spacing w:line="340" w:lineRule="exact"/>
              <w:rPr>
                <w:rFonts w:ascii="HG丸ｺﾞｼｯｸM-PRO" w:eastAsia="HG丸ｺﾞｼｯｸM-PRO"/>
                <w:sz w:val="21"/>
                <w:szCs w:val="21"/>
              </w:rPr>
            </w:pPr>
            <w:r w:rsidRPr="0059475C">
              <w:rPr>
                <w:rFonts w:ascii="HG丸ｺﾞｼｯｸM-PRO" w:eastAsia="HG丸ｺﾞｼｯｸM-PRO" w:hint="eastAsia"/>
                <w:sz w:val="21"/>
                <w:szCs w:val="21"/>
              </w:rPr>
              <w:t>すりごま）</w:t>
            </w:r>
          </w:p>
        </w:tc>
      </w:tr>
      <w:tr w:rsidR="00E1097C" w:rsidRPr="00A43EB0" w14:paraId="36D9FEE4" w14:textId="77777777" w:rsidTr="0025011A">
        <w:trPr>
          <w:trHeight w:val="1460"/>
        </w:trPr>
        <w:tc>
          <w:tcPr>
            <w:tcW w:w="995" w:type="dxa"/>
            <w:tcBorders>
              <w:top w:val="single" w:sz="6" w:space="0" w:color="auto"/>
              <w:left w:val="single" w:sz="6" w:space="0" w:color="auto"/>
              <w:bottom w:val="single" w:sz="6" w:space="0" w:color="auto"/>
              <w:right w:val="single" w:sz="6" w:space="0" w:color="000000"/>
            </w:tcBorders>
            <w:vAlign w:val="center"/>
          </w:tcPr>
          <w:p w14:paraId="322450E7" w14:textId="7BE94E71" w:rsidR="00E1097C" w:rsidRDefault="00866BD7"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７</w:t>
            </w:r>
          </w:p>
          <w:p w14:paraId="3640843C" w14:textId="77777777" w:rsidR="00E1097C" w:rsidRDefault="00E1097C"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396F2927" w14:textId="77777777" w:rsidR="00F517E3"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ごはん</w:t>
            </w:r>
          </w:p>
          <w:p w14:paraId="3FB8B1F0" w14:textId="77777777"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松風焼き</w:t>
            </w:r>
          </w:p>
          <w:p w14:paraId="605BC157" w14:textId="77777777"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大根なます</w:t>
            </w:r>
          </w:p>
          <w:p w14:paraId="07A0B465" w14:textId="77777777"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けんちん汁</w:t>
            </w:r>
          </w:p>
          <w:p w14:paraId="37E1D301" w14:textId="4CBAA61C"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バナナ</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AC90773" w14:textId="78939215" w:rsidR="00F517E3"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米</w:t>
            </w:r>
          </w:p>
          <w:p w14:paraId="3E246DF0" w14:textId="77777777"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豆腐・鶏挽肉・玉葱・酒・パン粉・味噌・砂糖・ごま</w:t>
            </w:r>
          </w:p>
          <w:p w14:paraId="11AE0304" w14:textId="262FCC7C"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大根・人参・酢・砂糖・塩</w:t>
            </w:r>
          </w:p>
          <w:p w14:paraId="008A6E3E" w14:textId="785B4961"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鶏もも・里芋・人参・れんこん・ごぼう・ねぎ・醤油・みりん・塩・かつお節・昆布・油</w:t>
            </w:r>
          </w:p>
          <w:p w14:paraId="63013202" w14:textId="336E516D"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バナナ</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18CFCA34" w14:textId="77777777"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スティックビスケット</w:t>
            </w:r>
          </w:p>
          <w:p w14:paraId="04F2D4B6" w14:textId="69EC6760" w:rsidR="00917748" w:rsidRPr="0059475C" w:rsidRDefault="009A050E" w:rsidP="0025011A">
            <w:pPr>
              <w:spacing w:line="360" w:lineRule="exact"/>
              <w:rPr>
                <w:rFonts w:ascii="HG丸ｺﾞｼｯｸM-PRO" w:eastAsia="HG丸ｺﾞｼｯｸM-PRO"/>
                <w:sz w:val="21"/>
                <w:szCs w:val="21"/>
              </w:rPr>
            </w:pPr>
            <w:r>
              <w:rPr>
                <w:noProof/>
              </w:rPr>
              <w:drawing>
                <wp:anchor distT="0" distB="0" distL="114300" distR="114300" simplePos="0" relativeHeight="251707904" behindDoc="0" locked="0" layoutInCell="1" allowOverlap="1" wp14:anchorId="29B0DFA1" wp14:editId="071808A5">
                  <wp:simplePos x="0" y="0"/>
                  <wp:positionH relativeFrom="column">
                    <wp:posOffset>1265555</wp:posOffset>
                  </wp:positionH>
                  <wp:positionV relativeFrom="paragraph">
                    <wp:posOffset>176056</wp:posOffset>
                  </wp:positionV>
                  <wp:extent cx="763697" cy="716188"/>
                  <wp:effectExtent l="0" t="0" r="0" b="825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697" cy="716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48" w:rsidRPr="0059475C">
              <w:rPr>
                <w:rFonts w:ascii="HG丸ｺﾞｼｯｸM-PRO" w:eastAsia="HG丸ｺﾞｼｯｸM-PRO" w:hint="eastAsia"/>
                <w:sz w:val="21"/>
                <w:szCs w:val="21"/>
              </w:rPr>
              <w:t>七草粥</w:t>
            </w:r>
          </w:p>
          <w:p w14:paraId="2BA52F68" w14:textId="1676E2ED" w:rsidR="009A050E" w:rsidRDefault="00917748" w:rsidP="009A050E">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米・七草・酒・薄口</w:t>
            </w:r>
          </w:p>
          <w:p w14:paraId="103FA9DE" w14:textId="12EA1413" w:rsidR="009A050E" w:rsidRPr="009A050E" w:rsidRDefault="00917748" w:rsidP="009A050E">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塩・かつお節・昆布）</w:t>
            </w:r>
          </w:p>
          <w:p w14:paraId="056961CF" w14:textId="01978534" w:rsidR="00F517E3" w:rsidRPr="009A050E" w:rsidRDefault="00F517E3" w:rsidP="0025011A">
            <w:pPr>
              <w:spacing w:line="360" w:lineRule="exact"/>
              <w:rPr>
                <w:rFonts w:ascii="HG丸ｺﾞｼｯｸM-PRO" w:eastAsia="HG丸ｺﾞｼｯｸM-PRO"/>
                <w:sz w:val="21"/>
                <w:szCs w:val="21"/>
              </w:rPr>
            </w:pPr>
          </w:p>
        </w:tc>
      </w:tr>
      <w:tr w:rsidR="00E1097C" w:rsidRPr="00A43EB0" w14:paraId="2591A014" w14:textId="77777777" w:rsidTr="0025011A">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64144F9C" w14:textId="2B14722D" w:rsidR="00E1097C" w:rsidRDefault="00866BD7"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８</w:t>
            </w:r>
          </w:p>
          <w:p w14:paraId="7A3F0B41" w14:textId="77777777" w:rsidR="00E1097C" w:rsidRDefault="00E1097C"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62E32F13" w14:textId="77777777" w:rsidR="00F517E3"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ごはん</w:t>
            </w:r>
          </w:p>
          <w:p w14:paraId="2DFF3EEE" w14:textId="77777777"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ぶりのねぎ照り焼き</w:t>
            </w:r>
          </w:p>
          <w:p w14:paraId="1B715E40" w14:textId="77777777"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ほうれん草の納豆和え</w:t>
            </w:r>
          </w:p>
          <w:p w14:paraId="29317105" w14:textId="77777777"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さつま芋の味噌汁</w:t>
            </w:r>
          </w:p>
          <w:p w14:paraId="3BF61D58" w14:textId="7CE4FFC6"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オレンジ</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1C43B72" w14:textId="28536249" w:rsidR="00F517E3"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米</w:t>
            </w:r>
          </w:p>
          <w:p w14:paraId="079E01E7" w14:textId="2E2E1342" w:rsidR="00917748" w:rsidRPr="0059475C" w:rsidRDefault="00EA0EDF" w:rsidP="0025011A">
            <w:pPr>
              <w:spacing w:line="360" w:lineRule="exact"/>
              <w:rPr>
                <w:rFonts w:ascii="HG丸ｺﾞｼｯｸM-PRO" w:eastAsia="HG丸ｺﾞｼｯｸM-PRO"/>
                <w:sz w:val="21"/>
                <w:szCs w:val="21"/>
              </w:rPr>
            </w:pPr>
            <w:r>
              <w:rPr>
                <w:noProof/>
              </w:rPr>
              <w:drawing>
                <wp:anchor distT="0" distB="0" distL="114300" distR="114300" simplePos="0" relativeHeight="251702784" behindDoc="0" locked="0" layoutInCell="1" allowOverlap="1" wp14:anchorId="75E5C25C" wp14:editId="47B14802">
                  <wp:simplePos x="0" y="0"/>
                  <wp:positionH relativeFrom="column">
                    <wp:posOffset>4146698</wp:posOffset>
                  </wp:positionH>
                  <wp:positionV relativeFrom="paragraph">
                    <wp:posOffset>175608</wp:posOffset>
                  </wp:positionV>
                  <wp:extent cx="648586" cy="663285"/>
                  <wp:effectExtent l="0" t="0" r="0" b="381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380" cy="666142"/>
                          </a:xfrm>
                          <a:prstGeom prst="rect">
                            <a:avLst/>
                          </a:prstGeom>
                          <a:noFill/>
                          <a:ln>
                            <a:noFill/>
                          </a:ln>
                        </pic:spPr>
                      </pic:pic>
                    </a:graphicData>
                  </a:graphic>
                  <wp14:sizeRelH relativeFrom="page">
                    <wp14:pctWidth>0</wp14:pctWidth>
                  </wp14:sizeRelH>
                  <wp14:sizeRelV relativeFrom="page">
                    <wp14:pctHeight>0</wp14:pctHeight>
                  </wp14:sizeRelV>
                </wp:anchor>
              </w:drawing>
            </w:r>
            <w:r w:rsidR="00917748" w:rsidRPr="0059475C">
              <w:rPr>
                <w:rFonts w:ascii="HG丸ｺﾞｼｯｸM-PRO" w:eastAsia="HG丸ｺﾞｼｯｸM-PRO" w:hint="eastAsia"/>
                <w:sz w:val="21"/>
                <w:szCs w:val="21"/>
              </w:rPr>
              <w:t>ぶり・塩・小麦粉・油・白ねぎ・みりん・醤油・砂糖・酒・片栗粉</w:t>
            </w:r>
          </w:p>
          <w:p w14:paraId="3B61B9BD" w14:textId="0B5F7BD1" w:rsidR="00EA0EDF" w:rsidRDefault="00917748" w:rsidP="00EA0EDF">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納豆・ほうれん草・人参・キャベツ・醤油</w:t>
            </w:r>
          </w:p>
          <w:p w14:paraId="5FCFD57C" w14:textId="77777777" w:rsidR="00EA0EDF" w:rsidRDefault="00917748" w:rsidP="00EA0EDF">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さつま芋・玉葱・しめじ・油揚げ・わかめ・味噌・昆布・煮干し</w:t>
            </w:r>
          </w:p>
          <w:p w14:paraId="2638CF96" w14:textId="37936FA0" w:rsidR="00917748" w:rsidRPr="00EA0EDF" w:rsidRDefault="00917748" w:rsidP="00EA0EDF">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オレンジ</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41A80EF7" w14:textId="557DDF8C" w:rsidR="00F517E3"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黒ごまビスケット</w:t>
            </w:r>
          </w:p>
          <w:p w14:paraId="39C7ED51" w14:textId="77777777"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キャロットマフィン</w:t>
            </w:r>
          </w:p>
          <w:p w14:paraId="2076BB90" w14:textId="512260FC" w:rsidR="0025011A"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ホットケーキミックス・砂糖</w:t>
            </w:r>
          </w:p>
          <w:p w14:paraId="47F88EF8" w14:textId="2769C9FD"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牛乳</w:t>
            </w:r>
            <w:r w:rsidR="0025011A">
              <w:rPr>
                <w:rFonts w:ascii="HG丸ｺﾞｼｯｸM-PRO" w:eastAsia="HG丸ｺﾞｼｯｸM-PRO" w:hint="eastAsia"/>
                <w:sz w:val="21"/>
                <w:szCs w:val="21"/>
              </w:rPr>
              <w:t>・</w:t>
            </w:r>
            <w:r w:rsidRPr="0059475C">
              <w:rPr>
                <w:rFonts w:ascii="HG丸ｺﾞｼｯｸM-PRO" w:eastAsia="HG丸ｺﾞｼｯｸM-PRO" w:hint="eastAsia"/>
                <w:sz w:val="21"/>
                <w:szCs w:val="21"/>
              </w:rPr>
              <w:t>バター・人参・りんご）</w:t>
            </w:r>
          </w:p>
        </w:tc>
      </w:tr>
      <w:tr w:rsidR="00E1097C" w:rsidRPr="00A43EB0" w14:paraId="0D1A6F7A" w14:textId="77777777" w:rsidTr="0025011A">
        <w:trPr>
          <w:trHeight w:val="1033"/>
        </w:trPr>
        <w:tc>
          <w:tcPr>
            <w:tcW w:w="995" w:type="dxa"/>
            <w:tcBorders>
              <w:top w:val="single" w:sz="6" w:space="0" w:color="auto"/>
              <w:left w:val="single" w:sz="6" w:space="0" w:color="auto"/>
              <w:bottom w:val="single" w:sz="6" w:space="0" w:color="auto"/>
              <w:right w:val="single" w:sz="6" w:space="0" w:color="000000"/>
            </w:tcBorders>
            <w:vAlign w:val="center"/>
          </w:tcPr>
          <w:p w14:paraId="5EB6ECE4" w14:textId="1610EFE1" w:rsidR="00E1097C" w:rsidRDefault="00866BD7"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９</w:t>
            </w:r>
          </w:p>
          <w:p w14:paraId="2AAAC790" w14:textId="77777777" w:rsidR="00E1097C" w:rsidRDefault="00E1097C"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7E32F859" w14:textId="77777777" w:rsidR="00275D1D"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ごはん</w:t>
            </w:r>
          </w:p>
          <w:p w14:paraId="78972D24" w14:textId="77777777"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甘酢チキン</w:t>
            </w:r>
          </w:p>
          <w:p w14:paraId="1EBD1A6A" w14:textId="77777777"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ひじきの炒め煮</w:t>
            </w:r>
          </w:p>
          <w:p w14:paraId="24E76AE7" w14:textId="77777777"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なめこの味噌汁</w:t>
            </w:r>
          </w:p>
          <w:p w14:paraId="152E5C99" w14:textId="3CAEDC1E" w:rsidR="00917748" w:rsidRDefault="00917748"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みか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3120513" w14:textId="6D2C873E" w:rsidR="00275D1D"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米</w:t>
            </w:r>
          </w:p>
          <w:p w14:paraId="6F317D15" w14:textId="04DD5BEB"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鶏もも・酒・片栗粉・油・砂糖・みりん・酢・醤油</w:t>
            </w:r>
          </w:p>
          <w:p w14:paraId="550A55C5" w14:textId="77777777"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ひじき・人参・ごぼう・こんにゃく・油揚げ・砂糖・醤油・油</w:t>
            </w:r>
          </w:p>
          <w:p w14:paraId="3546F77A" w14:textId="77777777"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なめこ・豆腐・玉葱・もやし・小松菜・味噌・昆布・煮干し</w:t>
            </w:r>
          </w:p>
          <w:p w14:paraId="7C3B22D4" w14:textId="5256CA20"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みかん</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13778917" w14:textId="21920883" w:rsidR="00275D1D"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ルヴァン</w:t>
            </w:r>
          </w:p>
          <w:p w14:paraId="24872564" w14:textId="77777777"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うどんかりんとう</w:t>
            </w:r>
          </w:p>
          <w:p w14:paraId="226B6550" w14:textId="3BA7503B" w:rsidR="00917748" w:rsidRPr="0059475C" w:rsidRDefault="00917748"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ゆでうどん・小麦粉・油・粉糖）</w:t>
            </w:r>
          </w:p>
        </w:tc>
      </w:tr>
      <w:tr w:rsidR="003F4FF8" w:rsidRPr="00A43EB0" w14:paraId="746F2B52" w14:textId="77777777" w:rsidTr="0025011A">
        <w:trPr>
          <w:trHeight w:val="1134"/>
        </w:trPr>
        <w:tc>
          <w:tcPr>
            <w:tcW w:w="995" w:type="dxa"/>
            <w:tcBorders>
              <w:top w:val="single" w:sz="6" w:space="0" w:color="auto"/>
              <w:left w:val="single" w:sz="6" w:space="0" w:color="auto"/>
              <w:bottom w:val="single" w:sz="6" w:space="0" w:color="auto"/>
              <w:right w:val="single" w:sz="6" w:space="0" w:color="000000"/>
            </w:tcBorders>
            <w:vAlign w:val="center"/>
          </w:tcPr>
          <w:p w14:paraId="4A3364C0" w14:textId="3C3899AE" w:rsidR="003F4FF8" w:rsidRDefault="003F4FF8"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866BD7">
              <w:rPr>
                <w:rFonts w:ascii="HG丸ｺﾞｼｯｸM-PRO" w:eastAsia="HG丸ｺﾞｼｯｸM-PRO" w:hint="eastAsia"/>
                <w:sz w:val="28"/>
                <w:szCs w:val="28"/>
              </w:rPr>
              <w:t>０</w:t>
            </w:r>
          </w:p>
          <w:p w14:paraId="30ACF3E4" w14:textId="77777777" w:rsidR="003F4FF8" w:rsidRDefault="003F4FF8"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660BC87F" w14:textId="77777777" w:rsidR="00275D1D" w:rsidRDefault="00917748" w:rsidP="0025011A">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ごはん</w:t>
            </w:r>
          </w:p>
          <w:p w14:paraId="2FB1C13D" w14:textId="77777777" w:rsidR="00917748" w:rsidRDefault="00917748" w:rsidP="0025011A">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キャベツハンバーグ</w:t>
            </w:r>
          </w:p>
          <w:p w14:paraId="46FD0393" w14:textId="77777777" w:rsidR="00917748" w:rsidRDefault="00917748" w:rsidP="0025011A">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マッシュポテト</w:t>
            </w:r>
          </w:p>
          <w:p w14:paraId="420D30C8" w14:textId="77777777" w:rsidR="00917748" w:rsidRDefault="00917748" w:rsidP="0025011A">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ジュリアンヌスープ</w:t>
            </w:r>
          </w:p>
          <w:p w14:paraId="2D978B98" w14:textId="156D96D2" w:rsidR="00917748" w:rsidRPr="003F4FF8" w:rsidRDefault="00917748" w:rsidP="0025011A">
            <w:pPr>
              <w:spacing w:line="360" w:lineRule="exac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いよかん</w:t>
            </w:r>
          </w:p>
        </w:tc>
        <w:tc>
          <w:tcPr>
            <w:tcW w:w="8221" w:type="dxa"/>
            <w:tcBorders>
              <w:top w:val="single" w:sz="4" w:space="0" w:color="auto"/>
              <w:left w:val="single" w:sz="6" w:space="0" w:color="000000"/>
              <w:bottom w:val="single" w:sz="4" w:space="0" w:color="auto"/>
              <w:right w:val="single" w:sz="4" w:space="0" w:color="auto"/>
            </w:tcBorders>
            <w:shd w:val="clear" w:color="auto" w:fill="auto"/>
          </w:tcPr>
          <w:p w14:paraId="6A26BD22" w14:textId="3412D3C0" w:rsidR="00275D1D" w:rsidRPr="0059475C" w:rsidRDefault="00917748" w:rsidP="0025011A">
            <w:pPr>
              <w:spacing w:line="360" w:lineRule="exact"/>
              <w:rPr>
                <w:rFonts w:ascii="HG丸ｺﾞｼｯｸM-PRO" w:eastAsia="HG丸ｺﾞｼｯｸM-PRO" w:hAnsi="HG丸ｺﾞｼｯｸM-PRO"/>
                <w:color w:val="000000" w:themeColor="text1"/>
                <w:sz w:val="21"/>
                <w:szCs w:val="21"/>
              </w:rPr>
            </w:pPr>
            <w:r w:rsidRPr="0059475C">
              <w:rPr>
                <w:rFonts w:ascii="HG丸ｺﾞｼｯｸM-PRO" w:eastAsia="HG丸ｺﾞｼｯｸM-PRO" w:hAnsi="HG丸ｺﾞｼｯｸM-PRO" w:hint="eastAsia"/>
                <w:color w:val="000000" w:themeColor="text1"/>
                <w:sz w:val="21"/>
                <w:szCs w:val="21"/>
              </w:rPr>
              <w:t>米</w:t>
            </w:r>
          </w:p>
          <w:p w14:paraId="26F9D7E9" w14:textId="35F4B685" w:rsidR="00917748" w:rsidRPr="0059475C" w:rsidRDefault="00917748" w:rsidP="0025011A">
            <w:pPr>
              <w:spacing w:line="360" w:lineRule="exact"/>
              <w:rPr>
                <w:rFonts w:ascii="HG丸ｺﾞｼｯｸM-PRO" w:eastAsia="HG丸ｺﾞｼｯｸM-PRO" w:hAnsi="HG丸ｺﾞｼｯｸM-PRO"/>
                <w:color w:val="000000" w:themeColor="text1"/>
                <w:sz w:val="21"/>
                <w:szCs w:val="21"/>
              </w:rPr>
            </w:pPr>
            <w:r w:rsidRPr="0059475C">
              <w:rPr>
                <w:rFonts w:ascii="HG丸ｺﾞｼｯｸM-PRO" w:eastAsia="HG丸ｺﾞｼｯｸM-PRO" w:hAnsi="HG丸ｺﾞｼｯｸM-PRO" w:hint="eastAsia"/>
                <w:color w:val="000000" w:themeColor="text1"/>
                <w:sz w:val="21"/>
                <w:szCs w:val="21"/>
              </w:rPr>
              <w:t>豚挽肉</w:t>
            </w:r>
            <w:r w:rsidR="005D29E6" w:rsidRPr="0059475C">
              <w:rPr>
                <w:rFonts w:ascii="HG丸ｺﾞｼｯｸM-PRO" w:eastAsia="HG丸ｺﾞｼｯｸM-PRO" w:hAnsi="HG丸ｺﾞｼｯｸM-PRO" w:hint="eastAsia"/>
                <w:color w:val="000000" w:themeColor="text1"/>
                <w:sz w:val="21"/>
                <w:szCs w:val="21"/>
              </w:rPr>
              <w:t>・玉葱・キャベツ・塩・じゃが芋・パン粉・牛乳・ケチャップ・中濃ソース・砂糖</w:t>
            </w:r>
          </w:p>
          <w:p w14:paraId="0049F8BC" w14:textId="70516008" w:rsidR="005D29E6" w:rsidRPr="0059475C" w:rsidRDefault="005D29E6" w:rsidP="0025011A">
            <w:pPr>
              <w:spacing w:line="360" w:lineRule="exact"/>
              <w:rPr>
                <w:rFonts w:ascii="HG丸ｺﾞｼｯｸM-PRO" w:eastAsia="HG丸ｺﾞｼｯｸM-PRO" w:hAnsi="HG丸ｺﾞｼｯｸM-PRO"/>
                <w:color w:val="000000" w:themeColor="text1"/>
                <w:sz w:val="21"/>
                <w:szCs w:val="21"/>
              </w:rPr>
            </w:pPr>
            <w:r w:rsidRPr="0059475C">
              <w:rPr>
                <w:rFonts w:ascii="HG丸ｺﾞｼｯｸM-PRO" w:eastAsia="HG丸ｺﾞｼｯｸM-PRO" w:hAnsi="HG丸ｺﾞｼｯｸM-PRO" w:hint="eastAsia"/>
                <w:color w:val="000000" w:themeColor="text1"/>
                <w:sz w:val="21"/>
                <w:szCs w:val="21"/>
              </w:rPr>
              <w:t>じゃが芋・パセリ・塩・牛乳・バター</w:t>
            </w:r>
          </w:p>
          <w:p w14:paraId="0D32B153" w14:textId="18769AD1" w:rsidR="005D29E6" w:rsidRPr="0059475C" w:rsidRDefault="005D29E6" w:rsidP="0025011A">
            <w:pPr>
              <w:spacing w:line="360" w:lineRule="exact"/>
              <w:rPr>
                <w:rFonts w:ascii="HG丸ｺﾞｼｯｸM-PRO" w:eastAsia="HG丸ｺﾞｼｯｸM-PRO" w:hAnsi="HG丸ｺﾞｼｯｸM-PRO"/>
                <w:color w:val="000000" w:themeColor="text1"/>
                <w:sz w:val="21"/>
                <w:szCs w:val="21"/>
              </w:rPr>
            </w:pPr>
            <w:r w:rsidRPr="0059475C">
              <w:rPr>
                <w:noProof/>
                <w:sz w:val="21"/>
                <w:szCs w:val="21"/>
              </w:rPr>
              <w:drawing>
                <wp:anchor distT="0" distB="0" distL="114300" distR="114300" simplePos="0" relativeHeight="251662848" behindDoc="0" locked="0" layoutInCell="1" allowOverlap="1" wp14:anchorId="39D86D3F" wp14:editId="30917A98">
                  <wp:simplePos x="0" y="0"/>
                  <wp:positionH relativeFrom="column">
                    <wp:posOffset>3677119</wp:posOffset>
                  </wp:positionH>
                  <wp:positionV relativeFrom="paragraph">
                    <wp:posOffset>31446</wp:posOffset>
                  </wp:positionV>
                  <wp:extent cx="913130" cy="377825"/>
                  <wp:effectExtent l="0" t="0" r="127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13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75C">
              <w:rPr>
                <w:rFonts w:ascii="HG丸ｺﾞｼｯｸM-PRO" w:eastAsia="HG丸ｺﾞｼｯｸM-PRO" w:hAnsi="HG丸ｺﾞｼｯｸM-PRO" w:hint="eastAsia"/>
                <w:color w:val="000000" w:themeColor="text1"/>
                <w:sz w:val="21"/>
                <w:szCs w:val="21"/>
              </w:rPr>
              <w:t>玉葱・人参・セロリ・えのき・コンソメ</w:t>
            </w:r>
          </w:p>
          <w:p w14:paraId="76153902" w14:textId="5AF25390" w:rsidR="005D29E6" w:rsidRPr="0059475C" w:rsidRDefault="005D29E6" w:rsidP="0025011A">
            <w:pPr>
              <w:spacing w:line="360" w:lineRule="exact"/>
              <w:rPr>
                <w:rFonts w:ascii="HG丸ｺﾞｼｯｸM-PRO" w:eastAsia="HG丸ｺﾞｼｯｸM-PRO" w:hAnsi="HG丸ｺﾞｼｯｸM-PRO"/>
                <w:color w:val="000000" w:themeColor="text1"/>
                <w:sz w:val="21"/>
                <w:szCs w:val="21"/>
              </w:rPr>
            </w:pPr>
            <w:r w:rsidRPr="0059475C">
              <w:rPr>
                <w:rFonts w:ascii="HG丸ｺﾞｼｯｸM-PRO" w:eastAsia="HG丸ｺﾞｼｯｸM-PRO" w:hAnsi="HG丸ｺﾞｼｯｸM-PRO" w:hint="eastAsia"/>
                <w:color w:val="000000" w:themeColor="text1"/>
                <w:sz w:val="21"/>
                <w:szCs w:val="21"/>
              </w:rPr>
              <w:t>いよかん</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62D934BC" w14:textId="762EAAA7" w:rsidR="00275D1D"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ビスケット</w:t>
            </w:r>
          </w:p>
          <w:p w14:paraId="2593C9C3" w14:textId="051D3256"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抹茶ラスク</w:t>
            </w:r>
          </w:p>
          <w:p w14:paraId="463DE549" w14:textId="472E272B" w:rsidR="0025011A"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食パン・バター・</w:t>
            </w:r>
            <w:r w:rsidR="0025011A" w:rsidRPr="0059475C">
              <w:rPr>
                <w:rFonts w:ascii="HG丸ｺﾞｼｯｸM-PRO" w:eastAsia="HG丸ｺﾞｼｯｸM-PRO" w:hint="eastAsia"/>
                <w:sz w:val="21"/>
                <w:szCs w:val="21"/>
              </w:rPr>
              <w:t>砂糖・抹茶</w:t>
            </w:r>
          </w:p>
          <w:p w14:paraId="4E82366F" w14:textId="4F9202DA"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コンデンスミルク）</w:t>
            </w:r>
          </w:p>
        </w:tc>
      </w:tr>
      <w:tr w:rsidR="00E1097C" w:rsidRPr="00A43EB0" w14:paraId="3C4E7504" w14:textId="77777777" w:rsidTr="0025011A">
        <w:trPr>
          <w:trHeight w:val="908"/>
        </w:trPr>
        <w:tc>
          <w:tcPr>
            <w:tcW w:w="995" w:type="dxa"/>
            <w:tcBorders>
              <w:top w:val="single" w:sz="6" w:space="0" w:color="auto"/>
              <w:left w:val="single" w:sz="6" w:space="0" w:color="auto"/>
              <w:bottom w:val="single" w:sz="6" w:space="0" w:color="auto"/>
              <w:right w:val="single" w:sz="6" w:space="0" w:color="000000"/>
            </w:tcBorders>
            <w:vAlign w:val="center"/>
          </w:tcPr>
          <w:p w14:paraId="67DDD150" w14:textId="462B3D4D" w:rsidR="00E1097C" w:rsidRDefault="00E1097C"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866BD7">
              <w:rPr>
                <w:rFonts w:ascii="HG丸ｺﾞｼｯｸM-PRO" w:eastAsia="HG丸ｺﾞｼｯｸM-PRO" w:hint="eastAsia"/>
                <w:sz w:val="28"/>
                <w:szCs w:val="28"/>
              </w:rPr>
              <w:t>１</w:t>
            </w:r>
          </w:p>
          <w:p w14:paraId="43B3D2E3" w14:textId="77777777" w:rsidR="00E1097C" w:rsidRDefault="00E1097C"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552C6387" w14:textId="77777777" w:rsidR="00275D1D" w:rsidRDefault="005D29E6"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わかめうどん</w:t>
            </w:r>
          </w:p>
          <w:p w14:paraId="339DF3F8" w14:textId="77777777" w:rsidR="005D29E6" w:rsidRDefault="005D29E6"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ブロッコリーの和え物</w:t>
            </w:r>
          </w:p>
          <w:p w14:paraId="78C02FA9" w14:textId="67184B74" w:rsidR="005D29E6" w:rsidRDefault="005D29E6"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バナナ</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0B24FEA" w14:textId="1B7329DA" w:rsidR="005D29E6" w:rsidRPr="0025011A" w:rsidRDefault="005D29E6" w:rsidP="0025011A">
            <w:pPr>
              <w:spacing w:line="360" w:lineRule="exact"/>
              <w:rPr>
                <w:rFonts w:ascii="HG丸ｺﾞｼｯｸM-PRO" w:eastAsia="HG丸ｺﾞｼｯｸM-PRO"/>
                <w:sz w:val="20"/>
                <w:szCs w:val="20"/>
              </w:rPr>
            </w:pPr>
            <w:r w:rsidRPr="0025011A">
              <w:rPr>
                <w:rFonts w:ascii="HG丸ｺﾞｼｯｸM-PRO" w:eastAsia="HG丸ｺﾞｼｯｸM-PRO" w:hint="eastAsia"/>
                <w:sz w:val="20"/>
                <w:szCs w:val="20"/>
              </w:rPr>
              <w:t>ゆでうどん・豚もも・玉葱・人参・白ねぎ・わかめ・酒・みりん・塩・薄口・かつお節・昆布</w:t>
            </w:r>
          </w:p>
          <w:p w14:paraId="148B83FC" w14:textId="24A6887F"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ブロッコリー・ちくわ・コーン・酢・砂糖・薄口</w:t>
            </w:r>
          </w:p>
          <w:p w14:paraId="5AC8D8A4" w14:textId="0FC20454" w:rsidR="00275D1D"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noProof/>
                <w:sz w:val="21"/>
                <w:szCs w:val="21"/>
              </w:rPr>
              <mc:AlternateContent>
                <mc:Choice Requires="wps">
                  <w:drawing>
                    <wp:anchor distT="0" distB="0" distL="114300" distR="114300" simplePos="0" relativeHeight="251645440" behindDoc="0" locked="0" layoutInCell="1" allowOverlap="1" wp14:anchorId="3513D451" wp14:editId="06C3879C">
                      <wp:simplePos x="0" y="0"/>
                      <wp:positionH relativeFrom="column">
                        <wp:posOffset>808355</wp:posOffset>
                      </wp:positionH>
                      <wp:positionV relativeFrom="paragraph">
                        <wp:posOffset>190973</wp:posOffset>
                      </wp:positionV>
                      <wp:extent cx="3079115" cy="552450"/>
                      <wp:effectExtent l="0" t="0" r="0" b="0"/>
                      <wp:wrapNone/>
                      <wp:docPr id="5"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B8C0D" w14:textId="77777777" w:rsidR="003D39DD" w:rsidRPr="007B4B25" w:rsidRDefault="00207C3C" w:rsidP="003D39DD">
                                  <w:pPr>
                                    <w:jc w:val="distribute"/>
                                    <w:rPr>
                                      <w:rFonts w:ascii="HGS創英角ﾎﾟｯﾌﾟ体" w:eastAsia="HGS創英角ﾎﾟｯﾌﾟ体" w:hAnsi="HGS創英角ﾎﾟｯﾌﾟ体"/>
                                      <w:color w:val="FF6600"/>
                                      <w:sz w:val="32"/>
                                      <w:szCs w:val="32"/>
                                    </w:rPr>
                                  </w:pPr>
                                  <w:r w:rsidRPr="007B4B25">
                                    <w:rPr>
                                      <w:rFonts w:ascii="HGS創英角ﾎﾟｯﾌﾟ体" w:eastAsia="HGS創英角ﾎﾟｯﾌﾟ体" w:hAnsi="HGS創英角ﾎﾟｯﾌﾟ体" w:hint="eastAsia"/>
                                      <w:color w:val="FF6600"/>
                                      <w:sz w:val="32"/>
                                      <w:szCs w:val="32"/>
                                    </w:rPr>
                                    <w:t>成人</w:t>
                                  </w:r>
                                  <w:r w:rsidR="003D39DD" w:rsidRPr="007B4B25">
                                    <w:rPr>
                                      <w:rFonts w:ascii="HGS創英角ﾎﾟｯﾌﾟ体" w:eastAsia="HGS創英角ﾎﾟｯﾌﾟ体" w:hAnsi="HGS創英角ﾎﾟｯﾌﾟ体" w:hint="eastAsia"/>
                                      <w:color w:val="FF6600"/>
                                      <w:sz w:val="32"/>
                                      <w:szCs w:val="32"/>
                                    </w:rPr>
                                    <w:t>の日（</w:t>
                                  </w:r>
                                  <w:r w:rsidR="003D39DD" w:rsidRPr="007B4B25">
                                    <w:rPr>
                                      <w:rFonts w:ascii="HGS創英角ﾎﾟｯﾌﾟ体" w:eastAsia="HGS創英角ﾎﾟｯﾌﾟ体" w:hAnsi="HGS創英角ﾎﾟｯﾌﾟ体" w:hint="eastAsia"/>
                                      <w:color w:val="FF6600"/>
                                      <w:sz w:val="32"/>
                                      <w:szCs w:val="32"/>
                                    </w:rPr>
                                    <w:t>祝日休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D451" id="Text Box 767" o:spid="_x0000_s1031" type="#_x0000_t202" style="position:absolute;left:0;text-align:left;margin-left:63.65pt;margin-top:15.05pt;width:242.45pt;height: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" filled="f" stroked="f">
                      <v:textbox>
                        <w:txbxContent>
                          <w:p w14:paraId="078B8C0D" w14:textId="77777777" w:rsidR="003D39DD" w:rsidRPr="007B4B25" w:rsidRDefault="00207C3C" w:rsidP="003D39DD">
                            <w:pPr>
                              <w:jc w:val="distribute"/>
                              <w:rPr>
                                <w:rFonts w:ascii="HGS創英角ﾎﾟｯﾌﾟ体" w:eastAsia="HGS創英角ﾎﾟｯﾌﾟ体" w:hAnsi="HGS創英角ﾎﾟｯﾌﾟ体"/>
                                <w:color w:val="FF6600"/>
                                <w:sz w:val="32"/>
                                <w:szCs w:val="32"/>
                              </w:rPr>
                            </w:pPr>
                            <w:r w:rsidRPr="007B4B25">
                              <w:rPr>
                                <w:rFonts w:ascii="HGS創英角ﾎﾟｯﾌﾟ体" w:eastAsia="HGS創英角ﾎﾟｯﾌﾟ体" w:hAnsi="HGS創英角ﾎﾟｯﾌﾟ体" w:hint="eastAsia"/>
                                <w:color w:val="FF6600"/>
                                <w:sz w:val="32"/>
                                <w:szCs w:val="32"/>
                              </w:rPr>
                              <w:t>成人</w:t>
                            </w:r>
                            <w:r w:rsidR="003D39DD" w:rsidRPr="007B4B25">
                              <w:rPr>
                                <w:rFonts w:ascii="HGS創英角ﾎﾟｯﾌﾟ体" w:eastAsia="HGS創英角ﾎﾟｯﾌﾟ体" w:hAnsi="HGS創英角ﾎﾟｯﾌﾟ体" w:hint="eastAsia"/>
                                <w:color w:val="FF6600"/>
                                <w:sz w:val="32"/>
                                <w:szCs w:val="32"/>
                              </w:rPr>
                              <w:t>の日（</w:t>
                            </w:r>
                            <w:r w:rsidR="003D39DD" w:rsidRPr="007B4B25">
                              <w:rPr>
                                <w:rFonts w:ascii="HGS創英角ﾎﾟｯﾌﾟ体" w:eastAsia="HGS創英角ﾎﾟｯﾌﾟ体" w:hAnsi="HGS創英角ﾎﾟｯﾌﾟ体" w:hint="eastAsia"/>
                                <w:color w:val="FF6600"/>
                                <w:sz w:val="32"/>
                                <w:szCs w:val="32"/>
                              </w:rPr>
                              <w:t>祝日休園）</w:t>
                            </w:r>
                          </w:p>
                        </w:txbxContent>
                      </v:textbox>
                    </v:shape>
                  </w:pict>
                </mc:Fallback>
              </mc:AlternateContent>
            </w:r>
            <w:r w:rsidRPr="0059475C">
              <w:rPr>
                <w:rFonts w:ascii="HG丸ｺﾞｼｯｸM-PRO" w:eastAsia="HG丸ｺﾞｼｯｸM-PRO" w:hint="eastAsia"/>
                <w:sz w:val="21"/>
                <w:szCs w:val="21"/>
              </w:rPr>
              <w:t>バナナ</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4512DB59" w14:textId="77777777" w:rsidR="00275D1D"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クラッカー</w:t>
            </w:r>
          </w:p>
          <w:p w14:paraId="3DDC023B" w14:textId="6E829450"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いもパン</w:t>
            </w:r>
          </w:p>
        </w:tc>
      </w:tr>
      <w:tr w:rsidR="00866BD7" w:rsidRPr="00A43EB0" w14:paraId="5A168752" w14:textId="77777777" w:rsidTr="0025011A">
        <w:trPr>
          <w:trHeight w:val="737"/>
        </w:trPr>
        <w:tc>
          <w:tcPr>
            <w:tcW w:w="995" w:type="dxa"/>
            <w:tcBorders>
              <w:top w:val="single" w:sz="6" w:space="0" w:color="auto"/>
              <w:left w:val="single" w:sz="6" w:space="0" w:color="auto"/>
              <w:bottom w:val="single" w:sz="6" w:space="0" w:color="auto"/>
              <w:right w:val="single" w:sz="6" w:space="0" w:color="000000"/>
            </w:tcBorders>
            <w:vAlign w:val="center"/>
          </w:tcPr>
          <w:p w14:paraId="28EBDD4A" w14:textId="00144F27" w:rsidR="00866BD7" w:rsidRPr="00DB364D" w:rsidRDefault="00866BD7" w:rsidP="0025011A">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１３</w:t>
            </w:r>
          </w:p>
          <w:p w14:paraId="7B953A9E" w14:textId="77777777" w:rsidR="00866BD7" w:rsidRDefault="00866BD7" w:rsidP="0025011A">
            <w:pPr>
              <w:spacing w:line="32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月</w:t>
            </w:r>
            <w:r w:rsidRPr="00DB364D">
              <w:rPr>
                <w:rFonts w:ascii="HG丸ｺﾞｼｯｸM-PRO" w:eastAsia="HG丸ｺﾞｼｯｸM-PRO" w:hint="eastAsia"/>
                <w:sz w:val="28"/>
                <w:szCs w:val="28"/>
              </w:rPr>
              <w:t>）</w:t>
            </w:r>
          </w:p>
        </w:tc>
        <w:tc>
          <w:tcPr>
            <w:tcW w:w="14963" w:type="dxa"/>
            <w:gridSpan w:val="3"/>
            <w:tcBorders>
              <w:top w:val="single" w:sz="4" w:space="0" w:color="auto"/>
              <w:left w:val="single" w:sz="6" w:space="0" w:color="000000"/>
              <w:bottom w:val="single" w:sz="4" w:space="0" w:color="auto"/>
              <w:right w:val="single" w:sz="6" w:space="0" w:color="auto"/>
            </w:tcBorders>
            <w:shd w:val="clear" w:color="auto" w:fill="auto"/>
          </w:tcPr>
          <w:p w14:paraId="6FD1AE3F" w14:textId="5BDCEA7D" w:rsidR="00866BD7" w:rsidRDefault="00866BD7" w:rsidP="0025011A">
            <w:pPr>
              <w:spacing w:line="360" w:lineRule="exact"/>
              <w:rPr>
                <w:rFonts w:ascii="HG丸ｺﾞｼｯｸM-PRO" w:eastAsia="HG丸ｺﾞｼｯｸM-PRO"/>
                <w:sz w:val="20"/>
                <w:szCs w:val="20"/>
              </w:rPr>
            </w:pPr>
          </w:p>
        </w:tc>
      </w:tr>
      <w:tr w:rsidR="0006520C" w:rsidRPr="00A43EB0" w14:paraId="3928018F" w14:textId="77777777" w:rsidTr="0025011A">
        <w:trPr>
          <w:trHeight w:val="1698"/>
        </w:trPr>
        <w:tc>
          <w:tcPr>
            <w:tcW w:w="995" w:type="dxa"/>
            <w:tcBorders>
              <w:top w:val="single" w:sz="6" w:space="0" w:color="auto"/>
              <w:left w:val="single" w:sz="6" w:space="0" w:color="auto"/>
              <w:bottom w:val="single" w:sz="6" w:space="0" w:color="auto"/>
              <w:right w:val="single" w:sz="6" w:space="0" w:color="000000"/>
            </w:tcBorders>
            <w:vAlign w:val="center"/>
          </w:tcPr>
          <w:p w14:paraId="6FB4F784" w14:textId="787598AC" w:rsidR="0006520C" w:rsidRPr="00DB364D" w:rsidRDefault="0006520C"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866BD7">
              <w:rPr>
                <w:rFonts w:ascii="HG丸ｺﾞｼｯｸM-PRO" w:eastAsia="HG丸ｺﾞｼｯｸM-PRO" w:hint="eastAsia"/>
                <w:sz w:val="28"/>
                <w:szCs w:val="28"/>
              </w:rPr>
              <w:t>４</w:t>
            </w:r>
          </w:p>
          <w:p w14:paraId="6450C099" w14:textId="0C887A3E" w:rsidR="0006520C" w:rsidRDefault="0006520C" w:rsidP="0025011A">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火</w:t>
            </w:r>
            <w:r w:rsidRPr="00DB364D">
              <w:rPr>
                <w:rFonts w:ascii="HG丸ｺﾞｼｯｸM-PRO" w:eastAsia="HG丸ｺﾞｼｯｸM-PRO" w:hint="eastAsia"/>
                <w:sz w:val="28"/>
                <w:szCs w:val="28"/>
              </w:rPr>
              <w:t>）</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33629019" w14:textId="77777777" w:rsidR="00D206B4" w:rsidRDefault="005D29E6"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ごはん</w:t>
            </w:r>
          </w:p>
          <w:p w14:paraId="781D447D" w14:textId="77777777" w:rsidR="005D29E6" w:rsidRDefault="005D29E6"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すき焼き風煮</w:t>
            </w:r>
          </w:p>
          <w:p w14:paraId="6EBB034A" w14:textId="77777777" w:rsidR="005D29E6" w:rsidRDefault="005D29E6" w:rsidP="0025011A">
            <w:pPr>
              <w:spacing w:line="360" w:lineRule="exact"/>
              <w:rPr>
                <w:rFonts w:ascii="HG丸ｺﾞｼｯｸM-PRO" w:eastAsia="HG丸ｺﾞｼｯｸM-PRO"/>
                <w:sz w:val="28"/>
                <w:szCs w:val="28"/>
              </w:rPr>
            </w:pPr>
          </w:p>
          <w:p w14:paraId="6876B42C" w14:textId="77777777" w:rsidR="005D29E6" w:rsidRDefault="005D29E6"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切干大根の酢の物</w:t>
            </w:r>
          </w:p>
          <w:p w14:paraId="46C83253" w14:textId="77777777" w:rsidR="005D29E6" w:rsidRDefault="005D29E6"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かぶの味噌汁</w:t>
            </w:r>
          </w:p>
          <w:p w14:paraId="08F99390" w14:textId="05A76193" w:rsidR="005D29E6" w:rsidRDefault="005D29E6" w:rsidP="0025011A">
            <w:pPr>
              <w:spacing w:line="360" w:lineRule="exact"/>
              <w:rPr>
                <w:rFonts w:ascii="HG丸ｺﾞｼｯｸM-PRO" w:eastAsia="HG丸ｺﾞｼｯｸM-PRO"/>
                <w:sz w:val="28"/>
                <w:szCs w:val="28"/>
              </w:rPr>
            </w:pPr>
            <w:r>
              <w:rPr>
                <w:rFonts w:ascii="HG丸ｺﾞｼｯｸM-PRO" w:eastAsia="HG丸ｺﾞｼｯｸM-PRO" w:hint="eastAsia"/>
                <w:sz w:val="28"/>
                <w:szCs w:val="28"/>
              </w:rPr>
              <w:t>バナナ</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43B30DF" w14:textId="3E62ABCB" w:rsidR="00D206B4"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米</w:t>
            </w:r>
          </w:p>
          <w:p w14:paraId="7E305C14" w14:textId="77777777" w:rsidR="0025011A"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牛もも・白菜・玉葱・人参・しいたけ・しらたき・厚揚げ・白ねぎ・砂糖・みりん・酒</w:t>
            </w:r>
          </w:p>
          <w:p w14:paraId="4307ED9B" w14:textId="16BDD63A"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醤油</w:t>
            </w:r>
            <w:r w:rsidR="0025011A">
              <w:rPr>
                <w:rFonts w:ascii="HG丸ｺﾞｼｯｸM-PRO" w:eastAsia="HG丸ｺﾞｼｯｸM-PRO" w:hint="eastAsia"/>
                <w:sz w:val="21"/>
                <w:szCs w:val="21"/>
              </w:rPr>
              <w:t>・</w:t>
            </w:r>
            <w:r w:rsidRPr="0059475C">
              <w:rPr>
                <w:rFonts w:ascii="HG丸ｺﾞｼｯｸM-PRO" w:eastAsia="HG丸ｺﾞｼｯｸM-PRO" w:hint="eastAsia"/>
                <w:sz w:val="21"/>
                <w:szCs w:val="21"/>
              </w:rPr>
              <w:t>かつお節・昆布</w:t>
            </w:r>
          </w:p>
          <w:p w14:paraId="11155320" w14:textId="6D737043"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切干大根・きゅうり・酢・砂糖・薄口</w:t>
            </w:r>
          </w:p>
          <w:p w14:paraId="0DDCADBF" w14:textId="77777777"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おふ・かぶ・玉葱・えのき・わかめ・かぶの葉・味噌・昆布・煮干し</w:t>
            </w:r>
          </w:p>
          <w:p w14:paraId="699EB6F4" w14:textId="6064B331"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バナナ</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2C874664" w14:textId="77777777" w:rsidR="00D206B4"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スティックビスケット</w:t>
            </w:r>
          </w:p>
          <w:p w14:paraId="0695F3AA" w14:textId="77777777"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たぬきむすび</w:t>
            </w:r>
          </w:p>
          <w:p w14:paraId="08DD9EF6" w14:textId="14CC2AEF"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米・天かす・めんつゆ・もみのり）</w:t>
            </w:r>
          </w:p>
        </w:tc>
      </w:tr>
      <w:tr w:rsidR="0094025B" w:rsidRPr="00A43EB0" w14:paraId="40FAF1A5" w14:textId="77777777" w:rsidTr="0025011A">
        <w:trPr>
          <w:trHeight w:val="2140"/>
        </w:trPr>
        <w:tc>
          <w:tcPr>
            <w:tcW w:w="995" w:type="dxa"/>
            <w:tcBorders>
              <w:top w:val="single" w:sz="6" w:space="0" w:color="auto"/>
              <w:left w:val="single" w:sz="6" w:space="0" w:color="auto"/>
              <w:bottom w:val="single" w:sz="6" w:space="0" w:color="auto"/>
              <w:right w:val="single" w:sz="6" w:space="0" w:color="000000"/>
            </w:tcBorders>
            <w:vAlign w:val="center"/>
          </w:tcPr>
          <w:p w14:paraId="71BE5A89" w14:textId="16FC9BB9" w:rsidR="0094025B" w:rsidRPr="00DB364D" w:rsidRDefault="0094025B"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w:t>
            </w:r>
            <w:r w:rsidR="00866BD7">
              <w:rPr>
                <w:rFonts w:ascii="HG丸ｺﾞｼｯｸM-PRO" w:eastAsia="HG丸ｺﾞｼｯｸM-PRO" w:hint="eastAsia"/>
                <w:sz w:val="28"/>
                <w:szCs w:val="28"/>
              </w:rPr>
              <w:t>５</w:t>
            </w:r>
          </w:p>
          <w:p w14:paraId="043930A8" w14:textId="2EA426B7" w:rsidR="0094025B" w:rsidRDefault="0094025B" w:rsidP="0025011A">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水</w:t>
            </w:r>
            <w:r w:rsidRPr="00DB364D">
              <w:rPr>
                <w:rFonts w:ascii="HG丸ｺﾞｼｯｸM-PRO" w:eastAsia="HG丸ｺﾞｼｯｸM-PRO" w:hint="eastAsia"/>
                <w:sz w:val="28"/>
                <w:szCs w:val="28"/>
              </w:rPr>
              <w:t>）</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0C0BBE1F" w14:textId="0A9F226F" w:rsidR="00866BD7" w:rsidRDefault="00866BD7" w:rsidP="0025011A">
            <w:pPr>
              <w:spacing w:line="360" w:lineRule="exact"/>
              <w:rPr>
                <w:rFonts w:ascii="ＫＦひま字" w:eastAsia="ＫＦひま字" w:hAnsi="ＫＦひま字"/>
                <w:b/>
                <w:color w:val="00B0F0"/>
                <w:sz w:val="20"/>
                <w:szCs w:val="20"/>
              </w:rPr>
            </w:pPr>
            <w:r w:rsidRPr="007B4B25">
              <w:rPr>
                <w:rFonts w:ascii="ＫＦひま字" w:eastAsia="ＫＦひま字" w:hAnsi="ＫＦひま字" w:hint="eastAsia"/>
                <w:b/>
                <w:color w:val="00B0F0"/>
                <w:sz w:val="20"/>
                <w:szCs w:val="20"/>
              </w:rPr>
              <w:t>★ひよこ・</w:t>
            </w:r>
            <w:r w:rsidR="008F3B37">
              <w:rPr>
                <w:rFonts w:ascii="ＫＦひま字" w:eastAsia="ＫＦひま字" w:hAnsi="ＫＦひま字" w:hint="eastAsia"/>
                <w:b/>
                <w:color w:val="00B0F0"/>
                <w:sz w:val="20"/>
                <w:szCs w:val="20"/>
              </w:rPr>
              <w:t>あひる・</w:t>
            </w:r>
            <w:r w:rsidRPr="007B4B25">
              <w:rPr>
                <w:rFonts w:ascii="ＫＦひま字" w:eastAsia="ＫＦひま字" w:hAnsi="ＫＦひま字" w:hint="eastAsia"/>
                <w:b/>
                <w:color w:val="00B0F0"/>
                <w:sz w:val="20"/>
                <w:szCs w:val="20"/>
              </w:rPr>
              <w:t>りす組誕生会</w:t>
            </w:r>
          </w:p>
          <w:p w14:paraId="1626380F" w14:textId="3CEB57BB" w:rsidR="005D29E6" w:rsidRDefault="005D29E6" w:rsidP="0025011A">
            <w:pPr>
              <w:spacing w:line="360" w:lineRule="exact"/>
              <w:rPr>
                <w:rFonts w:ascii="HG丸ｺﾞｼｯｸM-PRO" w:eastAsia="HG丸ｺﾞｼｯｸM-PRO" w:hAnsi="HG丸ｺﾞｼｯｸM-PRO"/>
                <w:bCs/>
                <w:color w:val="000000" w:themeColor="text1"/>
                <w:sz w:val="28"/>
                <w:szCs w:val="28"/>
              </w:rPr>
            </w:pPr>
            <w:r w:rsidRPr="005D29E6">
              <w:rPr>
                <w:rFonts w:ascii="HG丸ｺﾞｼｯｸM-PRO" w:eastAsia="HG丸ｺﾞｼｯｸM-PRO" w:hAnsi="HG丸ｺﾞｼｯｸM-PRO" w:hint="eastAsia"/>
                <w:bCs/>
                <w:color w:val="000000" w:themeColor="text1"/>
                <w:sz w:val="28"/>
                <w:szCs w:val="28"/>
              </w:rPr>
              <w:t>バターライス</w:t>
            </w:r>
          </w:p>
          <w:p w14:paraId="4D882CE2" w14:textId="04306820" w:rsidR="005D29E6" w:rsidRDefault="005D29E6" w:rsidP="0025011A">
            <w:pPr>
              <w:spacing w:line="360" w:lineRule="exact"/>
              <w:rPr>
                <w:rFonts w:ascii="HG丸ｺﾞｼｯｸM-PRO" w:eastAsia="HG丸ｺﾞｼｯｸM-PRO" w:hAnsi="HG丸ｺﾞｼｯｸM-PRO"/>
                <w:bCs/>
                <w:color w:val="000000" w:themeColor="text1"/>
                <w:sz w:val="28"/>
                <w:szCs w:val="28"/>
              </w:rPr>
            </w:pPr>
            <w:r>
              <w:rPr>
                <w:rFonts w:ascii="HG丸ｺﾞｼｯｸM-PRO" w:eastAsia="HG丸ｺﾞｼｯｸM-PRO" w:hAnsi="HG丸ｺﾞｼｯｸM-PRO" w:hint="eastAsia"/>
                <w:bCs/>
                <w:color w:val="000000" w:themeColor="text1"/>
                <w:sz w:val="28"/>
                <w:szCs w:val="28"/>
              </w:rPr>
              <w:t>マカロニグラタン</w:t>
            </w:r>
          </w:p>
          <w:p w14:paraId="15E4C7B4" w14:textId="77777777" w:rsidR="005D29E6" w:rsidRDefault="005D29E6" w:rsidP="0025011A">
            <w:pPr>
              <w:spacing w:line="360" w:lineRule="exact"/>
              <w:rPr>
                <w:rFonts w:ascii="HG丸ｺﾞｼｯｸM-PRO" w:eastAsia="HG丸ｺﾞｼｯｸM-PRO" w:hAnsi="HG丸ｺﾞｼｯｸM-PRO"/>
                <w:bCs/>
                <w:color w:val="000000" w:themeColor="text1"/>
                <w:sz w:val="28"/>
                <w:szCs w:val="28"/>
              </w:rPr>
            </w:pPr>
          </w:p>
          <w:p w14:paraId="28713DB9" w14:textId="50934515" w:rsidR="005D29E6" w:rsidRDefault="005D29E6" w:rsidP="0025011A">
            <w:pPr>
              <w:spacing w:line="360" w:lineRule="exact"/>
              <w:rPr>
                <w:rFonts w:ascii="HG丸ｺﾞｼｯｸM-PRO" w:eastAsia="HG丸ｺﾞｼｯｸM-PRO" w:hAnsi="HG丸ｺﾞｼｯｸM-PRO"/>
                <w:bCs/>
                <w:color w:val="000000" w:themeColor="text1"/>
                <w:sz w:val="28"/>
                <w:szCs w:val="28"/>
              </w:rPr>
            </w:pPr>
            <w:r>
              <w:rPr>
                <w:rFonts w:ascii="HG丸ｺﾞｼｯｸM-PRO" w:eastAsia="HG丸ｺﾞｼｯｸM-PRO" w:hAnsi="HG丸ｺﾞｼｯｸM-PRO" w:hint="eastAsia"/>
                <w:bCs/>
                <w:color w:val="000000" w:themeColor="text1"/>
                <w:sz w:val="28"/>
                <w:szCs w:val="28"/>
              </w:rPr>
              <w:t>れんこんサラダ</w:t>
            </w:r>
          </w:p>
          <w:p w14:paraId="48353EF2" w14:textId="274E7822" w:rsidR="005D29E6" w:rsidRDefault="005D29E6" w:rsidP="0025011A">
            <w:pPr>
              <w:spacing w:line="360" w:lineRule="exact"/>
              <w:rPr>
                <w:rFonts w:ascii="HG丸ｺﾞｼｯｸM-PRO" w:eastAsia="HG丸ｺﾞｼｯｸM-PRO" w:hAnsi="HG丸ｺﾞｼｯｸM-PRO"/>
                <w:bCs/>
                <w:color w:val="000000" w:themeColor="text1"/>
                <w:sz w:val="28"/>
                <w:szCs w:val="28"/>
              </w:rPr>
            </w:pPr>
            <w:r w:rsidRPr="005D29E6">
              <w:rPr>
                <w:rFonts w:ascii="HG丸ｺﾞｼｯｸM-PRO" w:eastAsia="HG丸ｺﾞｼｯｸM-PRO" w:hAnsi="HG丸ｺﾞｼｯｸM-PRO" w:hint="eastAsia"/>
                <w:bCs/>
                <w:color w:val="000000" w:themeColor="text1"/>
                <w:sz w:val="28"/>
                <w:szCs w:val="28"/>
              </w:rPr>
              <w:t>ミネストローネ</w:t>
            </w:r>
          </w:p>
          <w:p w14:paraId="36537999" w14:textId="77777777" w:rsidR="00656090" w:rsidRDefault="00656090" w:rsidP="0025011A">
            <w:pPr>
              <w:spacing w:line="360" w:lineRule="exact"/>
              <w:rPr>
                <w:rFonts w:ascii="HG丸ｺﾞｼｯｸM-PRO" w:eastAsia="HG丸ｺﾞｼｯｸM-PRO" w:hAnsi="HG丸ｺﾞｼｯｸM-PRO"/>
                <w:bCs/>
                <w:color w:val="000000" w:themeColor="text1"/>
                <w:sz w:val="28"/>
                <w:szCs w:val="28"/>
              </w:rPr>
            </w:pPr>
          </w:p>
          <w:p w14:paraId="210C4BDD" w14:textId="2C789905" w:rsidR="0094025B" w:rsidRPr="005D29E6" w:rsidRDefault="005D29E6" w:rsidP="0025011A">
            <w:pPr>
              <w:spacing w:line="360" w:lineRule="exact"/>
              <w:rPr>
                <w:rFonts w:ascii="HG丸ｺﾞｼｯｸM-PRO" w:eastAsia="HG丸ｺﾞｼｯｸM-PRO" w:hAnsi="HG丸ｺﾞｼｯｸM-PRO"/>
                <w:bCs/>
                <w:color w:val="6666FF"/>
                <w:sz w:val="20"/>
                <w:szCs w:val="20"/>
              </w:rPr>
            </w:pPr>
            <w:r w:rsidRPr="005D29E6">
              <w:rPr>
                <w:rFonts w:ascii="HG丸ｺﾞｼｯｸM-PRO" w:eastAsia="HG丸ｺﾞｼｯｸM-PRO" w:hAnsi="HG丸ｺﾞｼｯｸM-PRO" w:hint="eastAsia"/>
                <w:bCs/>
                <w:color w:val="000000" w:themeColor="text1"/>
                <w:sz w:val="28"/>
                <w:szCs w:val="28"/>
              </w:rPr>
              <w:t>みか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76CEC7C" w14:textId="1832BF3D" w:rsidR="0094025B" w:rsidRPr="0059475C" w:rsidRDefault="0094025B" w:rsidP="0025011A">
            <w:pPr>
              <w:spacing w:line="360" w:lineRule="exact"/>
              <w:rPr>
                <w:rFonts w:ascii="HG丸ｺﾞｼｯｸM-PRO" w:eastAsia="HG丸ｺﾞｼｯｸM-PRO"/>
                <w:sz w:val="21"/>
                <w:szCs w:val="21"/>
              </w:rPr>
            </w:pPr>
          </w:p>
          <w:p w14:paraId="0A078C93" w14:textId="005A0D3A"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米・ベーコン・玉葱・コーン・パセリ・コンソメ・塩・バター</w:t>
            </w:r>
          </w:p>
          <w:p w14:paraId="1EEE1348" w14:textId="77777777" w:rsidR="0025011A"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鶏もも・玉葱・しめじ・ほうれん草・マカロニ・油・バター・小麦粉・牛乳・コンソメ</w:t>
            </w:r>
          </w:p>
          <w:p w14:paraId="6BBF1BEC" w14:textId="3BA16196"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塩</w:t>
            </w:r>
            <w:r w:rsidR="0025011A">
              <w:rPr>
                <w:rFonts w:ascii="HG丸ｺﾞｼｯｸM-PRO" w:eastAsia="HG丸ｺﾞｼｯｸM-PRO" w:hint="eastAsia"/>
                <w:sz w:val="21"/>
                <w:szCs w:val="21"/>
              </w:rPr>
              <w:t>・</w:t>
            </w:r>
            <w:r w:rsidRPr="0059475C">
              <w:rPr>
                <w:rFonts w:ascii="HG丸ｺﾞｼｯｸM-PRO" w:eastAsia="HG丸ｺﾞｼｯｸM-PRO" w:hint="eastAsia"/>
                <w:sz w:val="21"/>
                <w:szCs w:val="21"/>
              </w:rPr>
              <w:t>パン粉・ピザチーズ</w:t>
            </w:r>
          </w:p>
          <w:p w14:paraId="4D64517E" w14:textId="56A99B50"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れんこん・ブロッコリー・人参・酢・砂糖・薄口</w:t>
            </w:r>
          </w:p>
          <w:p w14:paraId="0190A8ED" w14:textId="77777777" w:rsidR="00656090"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豚挽肉・玉葱・人参・セロリ・エリンギ・じゃが芋・トマト缶・にんにく・塩</w:t>
            </w:r>
          </w:p>
          <w:p w14:paraId="4B2A95D4" w14:textId="799FC68B"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油</w:t>
            </w:r>
            <w:r w:rsidR="00656090">
              <w:rPr>
                <w:rFonts w:ascii="HG丸ｺﾞｼｯｸM-PRO" w:eastAsia="HG丸ｺﾞｼｯｸM-PRO" w:hint="eastAsia"/>
                <w:sz w:val="21"/>
                <w:szCs w:val="21"/>
              </w:rPr>
              <w:t>・コンソメ</w:t>
            </w:r>
          </w:p>
          <w:p w14:paraId="6FC724EA" w14:textId="1F4BA2DF"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みかん</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4AE0B53B" w14:textId="77777777" w:rsidR="0094025B" w:rsidRPr="0059475C" w:rsidRDefault="0094025B" w:rsidP="0025011A">
            <w:pPr>
              <w:spacing w:line="360" w:lineRule="exact"/>
              <w:rPr>
                <w:rFonts w:ascii="HG丸ｺﾞｼｯｸM-PRO" w:eastAsia="HG丸ｺﾞｼｯｸM-PRO"/>
                <w:sz w:val="21"/>
                <w:szCs w:val="21"/>
              </w:rPr>
            </w:pPr>
          </w:p>
          <w:p w14:paraId="23D46598" w14:textId="77777777"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ルヴァン</w:t>
            </w:r>
          </w:p>
          <w:p w14:paraId="63989A92" w14:textId="77777777"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ごまちんすこう</w:t>
            </w:r>
          </w:p>
          <w:p w14:paraId="45E017B9" w14:textId="297BCD2F"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小麦粉・砂糖・塩・油・ごま）</w:t>
            </w:r>
          </w:p>
        </w:tc>
      </w:tr>
      <w:tr w:rsidR="005D29E6" w:rsidRPr="00A43EB0" w14:paraId="17AA4540" w14:textId="77777777" w:rsidTr="0025011A">
        <w:trPr>
          <w:trHeight w:val="1698"/>
        </w:trPr>
        <w:tc>
          <w:tcPr>
            <w:tcW w:w="995" w:type="dxa"/>
            <w:tcBorders>
              <w:top w:val="single" w:sz="6" w:space="0" w:color="auto"/>
              <w:left w:val="single" w:sz="6" w:space="0" w:color="auto"/>
              <w:bottom w:val="single" w:sz="6" w:space="0" w:color="auto"/>
              <w:right w:val="single" w:sz="6" w:space="0" w:color="000000"/>
            </w:tcBorders>
            <w:vAlign w:val="center"/>
          </w:tcPr>
          <w:p w14:paraId="02BC7A02" w14:textId="77777777" w:rsidR="005D29E6" w:rsidRPr="00DB364D" w:rsidRDefault="005D29E6" w:rsidP="0025011A">
            <w:pPr>
              <w:tabs>
                <w:tab w:val="left" w:pos="6930"/>
              </w:tabs>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６</w:t>
            </w:r>
          </w:p>
          <w:p w14:paraId="506164FF" w14:textId="13A15C05" w:rsidR="005D29E6" w:rsidRDefault="005D29E6"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r w:rsidRPr="00DB364D">
              <w:rPr>
                <w:rFonts w:ascii="HG丸ｺﾞｼｯｸM-PRO" w:eastAsia="HG丸ｺﾞｼｯｸM-PRO" w:hint="eastAsia"/>
                <w:sz w:val="28"/>
                <w:szCs w:val="28"/>
              </w:rPr>
              <w:t>）</w:t>
            </w:r>
          </w:p>
        </w:tc>
        <w:tc>
          <w:tcPr>
            <w:tcW w:w="3400" w:type="dxa"/>
            <w:tcBorders>
              <w:top w:val="single" w:sz="4" w:space="0" w:color="auto"/>
              <w:left w:val="single" w:sz="6" w:space="0" w:color="000000"/>
              <w:bottom w:val="single" w:sz="4" w:space="0" w:color="auto"/>
              <w:right w:val="single" w:sz="4" w:space="0" w:color="auto"/>
            </w:tcBorders>
            <w:shd w:val="clear" w:color="auto" w:fill="auto"/>
          </w:tcPr>
          <w:p w14:paraId="3053F5A0" w14:textId="77777777" w:rsidR="005D29E6" w:rsidRDefault="005D29E6" w:rsidP="0025011A">
            <w:pPr>
              <w:spacing w:line="360" w:lineRule="exact"/>
              <w:rPr>
                <w:rFonts w:ascii="HG丸ｺﾞｼｯｸM-PRO" w:eastAsia="HG丸ｺﾞｼｯｸM-PRO"/>
                <w:sz w:val="28"/>
                <w:szCs w:val="20"/>
              </w:rPr>
            </w:pPr>
            <w:r>
              <w:rPr>
                <w:rFonts w:ascii="HG丸ｺﾞｼｯｸM-PRO" w:eastAsia="HG丸ｺﾞｼｯｸM-PRO" w:hint="eastAsia"/>
                <w:sz w:val="28"/>
                <w:szCs w:val="20"/>
              </w:rPr>
              <w:t>ごはん</w:t>
            </w:r>
          </w:p>
          <w:p w14:paraId="2002C262" w14:textId="77777777" w:rsidR="005D29E6" w:rsidRDefault="005D29E6" w:rsidP="0025011A">
            <w:pPr>
              <w:spacing w:line="360" w:lineRule="exact"/>
              <w:rPr>
                <w:rFonts w:ascii="HG丸ｺﾞｼｯｸM-PRO" w:eastAsia="HG丸ｺﾞｼｯｸM-PRO"/>
                <w:sz w:val="28"/>
                <w:szCs w:val="20"/>
              </w:rPr>
            </w:pPr>
            <w:r>
              <w:rPr>
                <w:rFonts w:ascii="HG丸ｺﾞｼｯｸM-PRO" w:eastAsia="HG丸ｺﾞｼｯｸM-PRO" w:hint="eastAsia"/>
                <w:sz w:val="28"/>
                <w:szCs w:val="20"/>
              </w:rPr>
              <w:t>さばの梅煮</w:t>
            </w:r>
          </w:p>
          <w:p w14:paraId="24E7F97A" w14:textId="77777777" w:rsidR="005D29E6" w:rsidRDefault="005D29E6" w:rsidP="0025011A">
            <w:pPr>
              <w:spacing w:line="360" w:lineRule="exact"/>
              <w:rPr>
                <w:rFonts w:ascii="HG丸ｺﾞｼｯｸM-PRO" w:eastAsia="HG丸ｺﾞｼｯｸM-PRO"/>
                <w:sz w:val="28"/>
                <w:szCs w:val="20"/>
              </w:rPr>
            </w:pPr>
            <w:r>
              <w:rPr>
                <w:rFonts w:ascii="HG丸ｺﾞｼｯｸM-PRO" w:eastAsia="HG丸ｺﾞｼｯｸM-PRO" w:hint="eastAsia"/>
                <w:sz w:val="28"/>
                <w:szCs w:val="20"/>
              </w:rPr>
              <w:t>里芋のから揚げ</w:t>
            </w:r>
          </w:p>
          <w:p w14:paraId="725A88EC" w14:textId="399EAF10" w:rsidR="005D29E6" w:rsidRDefault="00417824" w:rsidP="0025011A">
            <w:pPr>
              <w:spacing w:line="360" w:lineRule="exact"/>
              <w:rPr>
                <w:rFonts w:ascii="HG丸ｺﾞｼｯｸM-PRO" w:eastAsia="HG丸ｺﾞｼｯｸM-PRO"/>
                <w:sz w:val="28"/>
                <w:szCs w:val="20"/>
              </w:rPr>
            </w:pPr>
            <w:r>
              <w:rPr>
                <w:noProof/>
              </w:rPr>
              <w:drawing>
                <wp:anchor distT="0" distB="0" distL="114300" distR="114300" simplePos="0" relativeHeight="251686400" behindDoc="0" locked="0" layoutInCell="1" allowOverlap="1" wp14:anchorId="3554F084" wp14:editId="147B75E8">
                  <wp:simplePos x="0" y="0"/>
                  <wp:positionH relativeFrom="column">
                    <wp:posOffset>1474580</wp:posOffset>
                  </wp:positionH>
                  <wp:positionV relativeFrom="paragraph">
                    <wp:posOffset>101703</wp:posOffset>
                  </wp:positionV>
                  <wp:extent cx="544617" cy="517821"/>
                  <wp:effectExtent l="0" t="0" r="825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532" cy="518691"/>
                          </a:xfrm>
                          <a:prstGeom prst="rect">
                            <a:avLst/>
                          </a:prstGeom>
                          <a:noFill/>
                          <a:ln>
                            <a:noFill/>
                          </a:ln>
                        </pic:spPr>
                      </pic:pic>
                    </a:graphicData>
                  </a:graphic>
                  <wp14:sizeRelH relativeFrom="page">
                    <wp14:pctWidth>0</wp14:pctWidth>
                  </wp14:sizeRelH>
                  <wp14:sizeRelV relativeFrom="page">
                    <wp14:pctHeight>0</wp14:pctHeight>
                  </wp14:sizeRelV>
                </wp:anchor>
              </w:drawing>
            </w:r>
            <w:r w:rsidR="005D29E6">
              <w:rPr>
                <w:rFonts w:ascii="HG丸ｺﾞｼｯｸM-PRO" w:eastAsia="HG丸ｺﾞｼｯｸM-PRO" w:hint="eastAsia"/>
                <w:sz w:val="28"/>
                <w:szCs w:val="20"/>
              </w:rPr>
              <w:t>キャベツ入り豚汁</w:t>
            </w:r>
          </w:p>
          <w:p w14:paraId="4FDC0C1C" w14:textId="412C6834" w:rsidR="005D29E6" w:rsidRDefault="005D29E6" w:rsidP="0025011A">
            <w:pPr>
              <w:spacing w:line="360" w:lineRule="exact"/>
              <w:rPr>
                <w:rFonts w:ascii="HG丸ｺﾞｼｯｸM-PRO" w:eastAsia="HG丸ｺﾞｼｯｸM-PRO"/>
                <w:sz w:val="28"/>
                <w:szCs w:val="20"/>
              </w:rPr>
            </w:pPr>
          </w:p>
          <w:p w14:paraId="436C6B98" w14:textId="1B876324" w:rsidR="005D29E6" w:rsidRPr="007B4B25" w:rsidRDefault="005D29E6" w:rsidP="0025011A">
            <w:pPr>
              <w:spacing w:line="360" w:lineRule="exact"/>
              <w:rPr>
                <w:rFonts w:ascii="ＫＦひま字" w:eastAsia="ＫＦひま字" w:hAnsi="ＫＦひま字"/>
                <w:b/>
                <w:color w:val="00B0F0"/>
                <w:sz w:val="20"/>
                <w:szCs w:val="20"/>
              </w:rPr>
            </w:pPr>
            <w:r>
              <w:rPr>
                <w:rFonts w:ascii="HG丸ｺﾞｼｯｸM-PRO" w:eastAsia="HG丸ｺﾞｼｯｸM-PRO" w:hint="eastAsia"/>
                <w:sz w:val="28"/>
                <w:szCs w:val="20"/>
              </w:rPr>
              <w:t>いよか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FBF466E" w14:textId="7FE918CC"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米</w:t>
            </w:r>
          </w:p>
          <w:p w14:paraId="3A6E9ED2" w14:textId="112FC732"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さば・生姜・酒・みりん・砂糖・醤油・梅干し</w:t>
            </w:r>
          </w:p>
          <w:p w14:paraId="50A07FA0" w14:textId="77777777"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里芋・醤油・片栗粉・油</w:t>
            </w:r>
          </w:p>
          <w:p w14:paraId="3CB36693" w14:textId="2B4D5E73"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豚ばら・玉葱・人参・大根・キャベツ・ごぼう・こんにゃく・ねぎ・生姜・味噌・かつお節昆布</w:t>
            </w:r>
            <w:r w:rsidR="0025011A">
              <w:rPr>
                <w:rFonts w:ascii="HG丸ｺﾞｼｯｸM-PRO" w:eastAsia="HG丸ｺﾞｼｯｸM-PRO" w:hint="eastAsia"/>
                <w:sz w:val="21"/>
                <w:szCs w:val="21"/>
              </w:rPr>
              <w:t>・</w:t>
            </w:r>
            <w:r w:rsidRPr="0059475C">
              <w:rPr>
                <w:rFonts w:ascii="HG丸ｺﾞｼｯｸM-PRO" w:eastAsia="HG丸ｺﾞｼｯｸM-PRO" w:hint="eastAsia"/>
                <w:sz w:val="21"/>
                <w:szCs w:val="21"/>
              </w:rPr>
              <w:t>ごま油</w:t>
            </w:r>
          </w:p>
          <w:p w14:paraId="316881B5" w14:textId="27B597BE"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いよかん</w:t>
            </w:r>
          </w:p>
        </w:tc>
        <w:tc>
          <w:tcPr>
            <w:tcW w:w="3342" w:type="dxa"/>
            <w:tcBorders>
              <w:top w:val="single" w:sz="4" w:space="0" w:color="auto"/>
              <w:left w:val="single" w:sz="4" w:space="0" w:color="auto"/>
              <w:bottom w:val="single" w:sz="4" w:space="0" w:color="auto"/>
              <w:right w:val="single" w:sz="6" w:space="0" w:color="auto"/>
            </w:tcBorders>
            <w:shd w:val="clear" w:color="auto" w:fill="auto"/>
          </w:tcPr>
          <w:p w14:paraId="72977E9E" w14:textId="77777777"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黒ごまビスケット</w:t>
            </w:r>
          </w:p>
          <w:p w14:paraId="6CE8691A" w14:textId="77777777"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ココアホットケーキ</w:t>
            </w:r>
          </w:p>
          <w:p w14:paraId="5D68F761" w14:textId="77777777"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ホットケーキミックス・ココア</w:t>
            </w:r>
          </w:p>
          <w:p w14:paraId="2C4C4FF0" w14:textId="77777777" w:rsidR="00B64AFD"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牛乳・ヨーグルト・</w:t>
            </w:r>
            <w:r w:rsidR="00B64AFD" w:rsidRPr="0059475C">
              <w:rPr>
                <w:rFonts w:ascii="HG丸ｺﾞｼｯｸM-PRO" w:eastAsia="HG丸ｺﾞｼｯｸM-PRO" w:hint="eastAsia"/>
                <w:sz w:val="21"/>
                <w:szCs w:val="21"/>
              </w:rPr>
              <w:t>油</w:t>
            </w:r>
          </w:p>
          <w:p w14:paraId="1144CE47" w14:textId="5FE3617A" w:rsidR="005D29E6" w:rsidRPr="0059475C" w:rsidRDefault="005D29E6" w:rsidP="0025011A">
            <w:pPr>
              <w:spacing w:line="360" w:lineRule="exact"/>
              <w:rPr>
                <w:rFonts w:ascii="HG丸ｺﾞｼｯｸM-PRO" w:eastAsia="HG丸ｺﾞｼｯｸM-PRO"/>
                <w:sz w:val="21"/>
                <w:szCs w:val="21"/>
              </w:rPr>
            </w:pPr>
            <w:r w:rsidRPr="0059475C">
              <w:rPr>
                <w:rFonts w:ascii="HG丸ｺﾞｼｯｸM-PRO" w:eastAsia="HG丸ｺﾞｼｯｸM-PRO" w:hint="eastAsia"/>
                <w:sz w:val="21"/>
                <w:szCs w:val="21"/>
              </w:rPr>
              <w:t>ホットケーキシロップ</w:t>
            </w:r>
            <w:r w:rsidR="00B64AFD" w:rsidRPr="0059475C">
              <w:rPr>
                <w:rFonts w:ascii="HG丸ｺﾞｼｯｸM-PRO" w:eastAsia="HG丸ｺﾞｼｯｸM-PRO" w:hint="eastAsia"/>
                <w:sz w:val="21"/>
                <w:szCs w:val="21"/>
              </w:rPr>
              <w:t>）</w:t>
            </w:r>
          </w:p>
        </w:tc>
      </w:tr>
      <w:tr w:rsidR="0025011A" w:rsidRPr="00A43EB0" w14:paraId="697EFCB0" w14:textId="77777777" w:rsidTr="0025011A">
        <w:trPr>
          <w:trHeight w:val="1698"/>
        </w:trPr>
        <w:tc>
          <w:tcPr>
            <w:tcW w:w="995" w:type="dxa"/>
            <w:tcBorders>
              <w:top w:val="single" w:sz="6" w:space="0" w:color="auto"/>
              <w:left w:val="single" w:sz="6" w:space="0" w:color="auto"/>
              <w:right w:val="single" w:sz="6" w:space="0" w:color="000000"/>
            </w:tcBorders>
            <w:vAlign w:val="center"/>
          </w:tcPr>
          <w:p w14:paraId="031EB5AA" w14:textId="77777777" w:rsidR="0025011A" w:rsidRPr="00DB364D" w:rsidRDefault="0025011A" w:rsidP="0025011A">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７</w:t>
            </w:r>
          </w:p>
          <w:p w14:paraId="4DEDD440" w14:textId="4C2BDCDA" w:rsidR="0025011A" w:rsidRDefault="0025011A" w:rsidP="0025011A">
            <w:pPr>
              <w:tabs>
                <w:tab w:val="left" w:pos="6930"/>
              </w:tabs>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金</w:t>
            </w:r>
            <w:r w:rsidRPr="00DB364D">
              <w:rPr>
                <w:rFonts w:ascii="HG丸ｺﾞｼｯｸM-PRO" w:eastAsia="HG丸ｺﾞｼｯｸM-PRO" w:hint="eastAsia"/>
                <w:sz w:val="28"/>
                <w:szCs w:val="28"/>
              </w:rPr>
              <w:t>）</w:t>
            </w:r>
          </w:p>
        </w:tc>
        <w:tc>
          <w:tcPr>
            <w:tcW w:w="3400" w:type="dxa"/>
            <w:tcBorders>
              <w:top w:val="single" w:sz="4" w:space="0" w:color="auto"/>
              <w:left w:val="single" w:sz="6" w:space="0" w:color="000000"/>
              <w:right w:val="single" w:sz="4" w:space="0" w:color="auto"/>
            </w:tcBorders>
            <w:shd w:val="clear" w:color="auto" w:fill="auto"/>
          </w:tcPr>
          <w:p w14:paraId="49C46379" w14:textId="77777777" w:rsidR="0025011A" w:rsidRDefault="0025011A" w:rsidP="0025011A">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ごはん</w:t>
            </w:r>
          </w:p>
          <w:p w14:paraId="0E29065B" w14:textId="77777777" w:rsidR="0025011A" w:rsidRDefault="0025011A" w:rsidP="0025011A">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鶏のおろしソースがけ</w:t>
            </w:r>
          </w:p>
          <w:p w14:paraId="56E58C07" w14:textId="77777777" w:rsidR="0025011A" w:rsidRDefault="0025011A" w:rsidP="0025011A">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ほうれん草のツナごま和え</w:t>
            </w:r>
          </w:p>
          <w:p w14:paraId="3F39C082" w14:textId="77777777" w:rsidR="0025011A" w:rsidRDefault="0025011A" w:rsidP="0025011A">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かぼちゃの味噌汁</w:t>
            </w:r>
          </w:p>
          <w:p w14:paraId="37F46A74" w14:textId="259B1E82" w:rsidR="0025011A" w:rsidRDefault="0025011A" w:rsidP="0025011A">
            <w:pPr>
              <w:spacing w:line="360" w:lineRule="exact"/>
              <w:rPr>
                <w:rFonts w:ascii="HG丸ｺﾞｼｯｸM-PRO" w:eastAsia="HG丸ｺﾞｼｯｸM-PRO"/>
                <w:sz w:val="28"/>
                <w:szCs w:val="20"/>
              </w:rPr>
            </w:pPr>
            <w:r>
              <w:rPr>
                <w:rFonts w:ascii="HG丸ｺﾞｼｯｸM-PRO" w:eastAsia="HG丸ｺﾞｼｯｸM-PRO" w:hAnsi="HG丸ｺﾞｼｯｸM-PRO" w:hint="eastAsia"/>
                <w:sz w:val="28"/>
                <w:szCs w:val="28"/>
              </w:rPr>
              <w:t>りんご</w:t>
            </w:r>
          </w:p>
        </w:tc>
        <w:tc>
          <w:tcPr>
            <w:tcW w:w="8221" w:type="dxa"/>
            <w:tcBorders>
              <w:top w:val="single" w:sz="4" w:space="0" w:color="auto"/>
              <w:left w:val="single" w:sz="4" w:space="0" w:color="auto"/>
              <w:right w:val="single" w:sz="4" w:space="0" w:color="auto"/>
            </w:tcBorders>
            <w:shd w:val="clear" w:color="auto" w:fill="auto"/>
          </w:tcPr>
          <w:p w14:paraId="4AEE2E8D" w14:textId="77777777" w:rsidR="0025011A" w:rsidRPr="0059475C" w:rsidRDefault="0025011A" w:rsidP="0025011A">
            <w:pPr>
              <w:spacing w:line="360" w:lineRule="exact"/>
              <w:rPr>
                <w:rFonts w:ascii="HG丸ｺﾞｼｯｸM-PRO" w:eastAsia="HG丸ｺﾞｼｯｸM-PRO" w:hAnsi="HG丸ｺﾞｼｯｸM-PRO"/>
                <w:sz w:val="21"/>
                <w:szCs w:val="21"/>
              </w:rPr>
            </w:pPr>
            <w:r w:rsidRPr="0059475C">
              <w:rPr>
                <w:rFonts w:ascii="HG丸ｺﾞｼｯｸM-PRO" w:eastAsia="HG丸ｺﾞｼｯｸM-PRO" w:hAnsi="HG丸ｺﾞｼｯｸM-PRO" w:hint="eastAsia"/>
                <w:sz w:val="21"/>
                <w:szCs w:val="21"/>
              </w:rPr>
              <w:t>米</w:t>
            </w:r>
          </w:p>
          <w:p w14:paraId="2E7CC272" w14:textId="77777777" w:rsidR="0025011A" w:rsidRPr="0059475C" w:rsidRDefault="0025011A" w:rsidP="0025011A">
            <w:pPr>
              <w:spacing w:line="360" w:lineRule="exact"/>
              <w:rPr>
                <w:rFonts w:ascii="HG丸ｺﾞｼｯｸM-PRO" w:eastAsia="HG丸ｺﾞｼｯｸM-PRO" w:hAnsi="HG丸ｺﾞｼｯｸM-PRO"/>
                <w:sz w:val="21"/>
                <w:szCs w:val="21"/>
              </w:rPr>
            </w:pPr>
            <w:r w:rsidRPr="0059475C">
              <w:rPr>
                <w:rFonts w:ascii="HG丸ｺﾞｼｯｸM-PRO" w:eastAsia="HG丸ｺﾞｼｯｸM-PRO" w:hAnsi="HG丸ｺﾞｼｯｸM-PRO" w:hint="eastAsia"/>
                <w:sz w:val="21"/>
                <w:szCs w:val="21"/>
              </w:rPr>
              <w:t>鶏もも・酒・塩・片栗粉・油・大根・みつば・みりん・酒・薄口・かつお節・昆布</w:t>
            </w:r>
          </w:p>
          <w:p w14:paraId="033C667C" w14:textId="62244487" w:rsidR="0025011A" w:rsidRPr="0059475C" w:rsidRDefault="0025011A" w:rsidP="0025011A">
            <w:pPr>
              <w:spacing w:line="360" w:lineRule="exact"/>
              <w:rPr>
                <w:rFonts w:ascii="HG丸ｺﾞｼｯｸM-PRO" w:eastAsia="HG丸ｺﾞｼｯｸM-PRO" w:hAnsi="HG丸ｺﾞｼｯｸM-PRO"/>
                <w:sz w:val="21"/>
                <w:szCs w:val="21"/>
              </w:rPr>
            </w:pPr>
            <w:r w:rsidRPr="0059475C">
              <w:rPr>
                <w:rFonts w:ascii="HG丸ｺﾞｼｯｸM-PRO" w:eastAsia="HG丸ｺﾞｼｯｸM-PRO" w:hAnsi="HG丸ｺﾞｼｯｸM-PRO" w:hint="eastAsia"/>
                <w:sz w:val="21"/>
                <w:szCs w:val="21"/>
              </w:rPr>
              <w:t>ほうれん草・もやし・人参・ツナ・すりごま・醤油</w:t>
            </w:r>
          </w:p>
          <w:p w14:paraId="3F345912" w14:textId="77777777" w:rsidR="0025011A" w:rsidRPr="0059475C" w:rsidRDefault="0025011A" w:rsidP="0025011A">
            <w:pPr>
              <w:spacing w:line="360" w:lineRule="exact"/>
              <w:rPr>
                <w:rFonts w:ascii="HG丸ｺﾞｼｯｸM-PRO" w:eastAsia="HG丸ｺﾞｼｯｸM-PRO" w:hAnsi="HG丸ｺﾞｼｯｸM-PRO"/>
                <w:sz w:val="21"/>
                <w:szCs w:val="21"/>
              </w:rPr>
            </w:pPr>
            <w:r w:rsidRPr="0059475C">
              <w:rPr>
                <w:rFonts w:ascii="HG丸ｺﾞｼｯｸM-PRO" w:eastAsia="HG丸ｺﾞｼｯｸM-PRO" w:hAnsi="HG丸ｺﾞｼｯｸM-PRO" w:hint="eastAsia"/>
                <w:sz w:val="21"/>
                <w:szCs w:val="21"/>
              </w:rPr>
              <w:t>かぼちゃ・玉葱・なめこ・油揚げ・わかめ・味噌・昆布・煮干し</w:t>
            </w:r>
          </w:p>
          <w:p w14:paraId="36A4AE65" w14:textId="5649DFF5" w:rsidR="0025011A" w:rsidRPr="0059475C" w:rsidRDefault="0025011A" w:rsidP="0025011A">
            <w:pPr>
              <w:spacing w:line="360" w:lineRule="exact"/>
              <w:rPr>
                <w:rFonts w:ascii="HG丸ｺﾞｼｯｸM-PRO" w:eastAsia="HG丸ｺﾞｼｯｸM-PRO"/>
                <w:sz w:val="21"/>
                <w:szCs w:val="21"/>
              </w:rPr>
            </w:pPr>
            <w:r w:rsidRPr="0059475C">
              <w:rPr>
                <w:rFonts w:ascii="HG丸ｺﾞｼｯｸM-PRO" w:eastAsia="HG丸ｺﾞｼｯｸM-PRO" w:hAnsi="HG丸ｺﾞｼｯｸM-PRO" w:hint="eastAsia"/>
                <w:sz w:val="21"/>
                <w:szCs w:val="21"/>
              </w:rPr>
              <w:t>りんご</w:t>
            </w:r>
          </w:p>
        </w:tc>
        <w:tc>
          <w:tcPr>
            <w:tcW w:w="3342" w:type="dxa"/>
            <w:tcBorders>
              <w:top w:val="single" w:sz="4" w:space="0" w:color="auto"/>
              <w:left w:val="single" w:sz="4" w:space="0" w:color="auto"/>
              <w:right w:val="single" w:sz="6" w:space="0" w:color="auto"/>
            </w:tcBorders>
            <w:shd w:val="clear" w:color="auto" w:fill="auto"/>
          </w:tcPr>
          <w:p w14:paraId="0C6C7327" w14:textId="77777777" w:rsidR="0025011A" w:rsidRPr="0059475C" w:rsidRDefault="0025011A" w:rsidP="0025011A">
            <w:pPr>
              <w:spacing w:line="360" w:lineRule="exact"/>
              <w:rPr>
                <w:rFonts w:ascii="HG丸ｺﾞｼｯｸM-PRO" w:eastAsia="HG丸ｺﾞｼｯｸM-PRO" w:hAnsi="HG丸ｺﾞｼｯｸM-PRO"/>
                <w:sz w:val="21"/>
                <w:szCs w:val="21"/>
              </w:rPr>
            </w:pPr>
            <w:r w:rsidRPr="0059475C">
              <w:rPr>
                <w:rFonts w:ascii="HG丸ｺﾞｼｯｸM-PRO" w:eastAsia="HG丸ｺﾞｼｯｸM-PRO" w:hAnsi="HG丸ｺﾞｼｯｸM-PRO" w:hint="eastAsia"/>
                <w:sz w:val="21"/>
                <w:szCs w:val="21"/>
              </w:rPr>
              <w:t>クラッカー</w:t>
            </w:r>
          </w:p>
          <w:p w14:paraId="378A6800" w14:textId="77777777" w:rsidR="0025011A" w:rsidRPr="0059475C" w:rsidRDefault="0025011A" w:rsidP="0025011A">
            <w:pPr>
              <w:spacing w:line="360" w:lineRule="exact"/>
              <w:rPr>
                <w:rFonts w:ascii="HG丸ｺﾞｼｯｸM-PRO" w:eastAsia="HG丸ｺﾞｼｯｸM-PRO" w:hAnsi="HG丸ｺﾞｼｯｸM-PRO"/>
                <w:sz w:val="21"/>
                <w:szCs w:val="21"/>
              </w:rPr>
            </w:pPr>
            <w:r w:rsidRPr="0059475C">
              <w:rPr>
                <w:rFonts w:ascii="HG丸ｺﾞｼｯｸM-PRO" w:eastAsia="HG丸ｺﾞｼｯｸM-PRO" w:hAnsi="HG丸ｺﾞｼｯｸM-PRO" w:hint="eastAsia"/>
                <w:sz w:val="21"/>
                <w:szCs w:val="21"/>
              </w:rPr>
              <w:t>つきあげ</w:t>
            </w:r>
          </w:p>
          <w:p w14:paraId="66C332C1" w14:textId="53C4A7C0" w:rsidR="0025011A" w:rsidRPr="0059475C" w:rsidRDefault="0025011A" w:rsidP="0025011A">
            <w:pPr>
              <w:spacing w:line="360" w:lineRule="exact"/>
              <w:rPr>
                <w:rFonts w:ascii="HG丸ｺﾞｼｯｸM-PRO" w:eastAsia="HG丸ｺﾞｼｯｸM-PRO"/>
                <w:sz w:val="21"/>
                <w:szCs w:val="21"/>
              </w:rPr>
            </w:pPr>
            <w:r w:rsidRPr="0059475C">
              <w:rPr>
                <w:rFonts w:ascii="HG丸ｺﾞｼｯｸM-PRO" w:eastAsia="HG丸ｺﾞｼｯｸM-PRO" w:hAnsi="HG丸ｺﾞｼｯｸM-PRO" w:hint="eastAsia"/>
                <w:sz w:val="21"/>
                <w:szCs w:val="21"/>
              </w:rPr>
              <w:t>（さつま芋・砂糖・塩・小麦粉・油）</w:t>
            </w:r>
          </w:p>
        </w:tc>
      </w:tr>
    </w:tbl>
    <w:p w14:paraId="176E20F6" w14:textId="4A80A457" w:rsidR="00D206B4" w:rsidRPr="003F058F" w:rsidRDefault="00D206B4" w:rsidP="00823535">
      <w:pPr>
        <w:tabs>
          <w:tab w:val="left" w:pos="6930"/>
        </w:tabs>
        <w:spacing w:line="360" w:lineRule="exact"/>
      </w:pPr>
    </w:p>
    <w:tbl>
      <w:tblPr>
        <w:tblpPr w:leftFromText="142" w:rightFromText="142" w:vertAnchor="text" w:tblpX="137" w:tblpY="1"/>
        <w:tblOverlap w:val="never"/>
        <w:tblW w:w="1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392"/>
        <w:gridCol w:w="8221"/>
        <w:gridCol w:w="3368"/>
      </w:tblGrid>
      <w:tr w:rsidR="00BE4E23" w:rsidRPr="00A43EB0" w14:paraId="3DC80351" w14:textId="77777777" w:rsidTr="0025011A">
        <w:trPr>
          <w:trHeight w:val="269"/>
        </w:trPr>
        <w:tc>
          <w:tcPr>
            <w:tcW w:w="995" w:type="dxa"/>
            <w:tcBorders>
              <w:left w:val="single" w:sz="6" w:space="0" w:color="auto"/>
              <w:bottom w:val="single" w:sz="6" w:space="0" w:color="auto"/>
              <w:right w:val="single" w:sz="6" w:space="0" w:color="auto"/>
            </w:tcBorders>
            <w:vAlign w:val="center"/>
          </w:tcPr>
          <w:p w14:paraId="5F299D82" w14:textId="77777777" w:rsidR="00721DF4" w:rsidRPr="00DB364D" w:rsidRDefault="00721DF4" w:rsidP="00AF61BE">
            <w:pPr>
              <w:jc w:val="center"/>
              <w:rPr>
                <w:sz w:val="24"/>
                <w:szCs w:val="24"/>
              </w:rPr>
            </w:pPr>
          </w:p>
        </w:tc>
        <w:tc>
          <w:tcPr>
            <w:tcW w:w="3392" w:type="dxa"/>
            <w:tcBorders>
              <w:left w:val="single" w:sz="6" w:space="0" w:color="auto"/>
              <w:bottom w:val="single" w:sz="6" w:space="0" w:color="auto"/>
            </w:tcBorders>
            <w:vAlign w:val="center"/>
          </w:tcPr>
          <w:p w14:paraId="5A8C7345" w14:textId="77777777" w:rsidR="00721DF4" w:rsidRPr="00DB364D" w:rsidRDefault="00721DF4" w:rsidP="00AF61BE">
            <w:pPr>
              <w:jc w:val="center"/>
              <w:rPr>
                <w:rFonts w:ascii="HG丸ｺﾞｼｯｸM-PRO" w:eastAsia="HG丸ｺﾞｼｯｸM-PRO"/>
                <w:sz w:val="24"/>
                <w:szCs w:val="24"/>
              </w:rPr>
            </w:pPr>
            <w:r w:rsidRPr="00DB364D">
              <w:rPr>
                <w:rFonts w:ascii="HG丸ｺﾞｼｯｸM-PRO" w:eastAsia="HG丸ｺﾞｼｯｸM-PRO" w:hint="eastAsia"/>
                <w:sz w:val="24"/>
                <w:szCs w:val="24"/>
              </w:rPr>
              <w:t>献立名</w:t>
            </w:r>
          </w:p>
        </w:tc>
        <w:tc>
          <w:tcPr>
            <w:tcW w:w="8221" w:type="dxa"/>
            <w:tcBorders>
              <w:bottom w:val="single" w:sz="6" w:space="0" w:color="auto"/>
              <w:right w:val="single" w:sz="6" w:space="0" w:color="auto"/>
            </w:tcBorders>
            <w:vAlign w:val="center"/>
          </w:tcPr>
          <w:p w14:paraId="592EFF3F" w14:textId="0AE01B2F" w:rsidR="00721DF4" w:rsidRPr="00DB364D" w:rsidRDefault="00721DF4" w:rsidP="00AF61BE">
            <w:pPr>
              <w:jc w:val="center"/>
              <w:rPr>
                <w:rFonts w:ascii="HG丸ｺﾞｼｯｸM-PRO" w:eastAsia="HG丸ｺﾞｼｯｸM-PRO"/>
                <w:sz w:val="24"/>
                <w:szCs w:val="24"/>
              </w:rPr>
            </w:pPr>
            <w:r w:rsidRPr="00DB364D">
              <w:rPr>
                <w:rFonts w:ascii="HG丸ｺﾞｼｯｸM-PRO" w:eastAsia="HG丸ｺﾞｼｯｸM-PRO" w:hint="eastAsia"/>
                <w:sz w:val="24"/>
                <w:szCs w:val="24"/>
              </w:rPr>
              <w:t>材料名</w:t>
            </w:r>
          </w:p>
        </w:tc>
        <w:tc>
          <w:tcPr>
            <w:tcW w:w="3368" w:type="dxa"/>
            <w:tcBorders>
              <w:left w:val="single" w:sz="6" w:space="0" w:color="auto"/>
              <w:bottom w:val="single" w:sz="6" w:space="0" w:color="auto"/>
            </w:tcBorders>
            <w:vAlign w:val="center"/>
          </w:tcPr>
          <w:p w14:paraId="7B030447" w14:textId="77777777" w:rsidR="00721DF4" w:rsidRPr="00DB364D" w:rsidRDefault="00721DF4" w:rsidP="00AF61BE">
            <w:pPr>
              <w:jc w:val="center"/>
              <w:rPr>
                <w:rFonts w:ascii="HG丸ｺﾞｼｯｸM-PRO" w:eastAsia="HG丸ｺﾞｼｯｸM-PRO"/>
                <w:sz w:val="24"/>
                <w:szCs w:val="24"/>
              </w:rPr>
            </w:pPr>
            <w:r w:rsidRPr="00DB364D">
              <w:rPr>
                <w:rFonts w:ascii="HG丸ｺﾞｼｯｸM-PRO" w:eastAsia="HG丸ｺﾞｼｯｸM-PRO" w:hint="eastAsia"/>
                <w:sz w:val="24"/>
                <w:szCs w:val="24"/>
              </w:rPr>
              <w:t>おやつ</w:t>
            </w:r>
          </w:p>
        </w:tc>
      </w:tr>
      <w:tr w:rsidR="00207C3C" w:rsidRPr="00A43EB0" w14:paraId="1149FB78"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67"/>
        </w:trPr>
        <w:tc>
          <w:tcPr>
            <w:tcW w:w="995" w:type="dxa"/>
            <w:tcBorders>
              <w:top w:val="single" w:sz="6" w:space="0" w:color="auto"/>
              <w:left w:val="single" w:sz="6" w:space="0" w:color="auto"/>
              <w:bottom w:val="single" w:sz="6" w:space="0" w:color="auto"/>
              <w:right w:val="single" w:sz="6" w:space="0" w:color="auto"/>
            </w:tcBorders>
            <w:vAlign w:val="center"/>
          </w:tcPr>
          <w:p w14:paraId="08CA5607" w14:textId="788F1224" w:rsidR="00207C3C" w:rsidRDefault="00866BD7"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１８</w:t>
            </w:r>
          </w:p>
          <w:p w14:paraId="5552EF42" w14:textId="77777777" w:rsidR="00207C3C" w:rsidRDefault="00207C3C"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3392" w:type="dxa"/>
            <w:tcBorders>
              <w:top w:val="single" w:sz="6" w:space="0" w:color="auto"/>
              <w:left w:val="single" w:sz="6" w:space="0" w:color="auto"/>
              <w:bottom w:val="single" w:sz="6" w:space="0" w:color="auto"/>
              <w:right w:val="single" w:sz="4" w:space="0" w:color="auto"/>
            </w:tcBorders>
          </w:tcPr>
          <w:p w14:paraId="2FDCABE1" w14:textId="77777777" w:rsidR="00855F94" w:rsidRDefault="00055C70" w:rsidP="0025011A">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ハヤシライス</w:t>
            </w:r>
          </w:p>
          <w:p w14:paraId="7C163316" w14:textId="77777777" w:rsidR="00055C70" w:rsidRDefault="00055C70" w:rsidP="0025011A">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キャベツサラダ</w:t>
            </w:r>
          </w:p>
          <w:p w14:paraId="67A561C0" w14:textId="7374BB5A" w:rsidR="00055C70" w:rsidRPr="00DB364D" w:rsidRDefault="00055C70" w:rsidP="0025011A">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オレンジ</w:t>
            </w:r>
          </w:p>
        </w:tc>
        <w:tc>
          <w:tcPr>
            <w:tcW w:w="8221" w:type="dxa"/>
            <w:tcBorders>
              <w:top w:val="single" w:sz="6" w:space="0" w:color="auto"/>
              <w:left w:val="single" w:sz="4" w:space="0" w:color="auto"/>
              <w:bottom w:val="single" w:sz="6" w:space="0" w:color="auto"/>
              <w:right w:val="single" w:sz="4" w:space="0" w:color="auto"/>
            </w:tcBorders>
          </w:tcPr>
          <w:p w14:paraId="453DC344" w14:textId="5189F666" w:rsidR="00855F94" w:rsidRPr="00F6649D" w:rsidRDefault="00055C70" w:rsidP="0025011A">
            <w:pPr>
              <w:spacing w:line="360" w:lineRule="exact"/>
              <w:rPr>
                <w:rFonts w:ascii="HG丸ｺﾞｼｯｸM-PRO" w:eastAsia="HG丸ｺﾞｼｯｸM-PRO" w:hAnsi="HG丸ｺﾞｼｯｸM-PRO"/>
                <w:sz w:val="21"/>
                <w:szCs w:val="21"/>
              </w:rPr>
            </w:pPr>
            <w:r w:rsidRPr="00F6649D">
              <w:rPr>
                <w:rFonts w:ascii="HG丸ｺﾞｼｯｸM-PRO" w:eastAsia="HG丸ｺﾞｼｯｸM-PRO" w:hAnsi="HG丸ｺﾞｼｯｸM-PRO" w:hint="eastAsia"/>
                <w:sz w:val="21"/>
                <w:szCs w:val="21"/>
              </w:rPr>
              <w:t>米・豚もも・玉葱・人参・じゃが芋・ハヤシルウ・油</w:t>
            </w:r>
          </w:p>
          <w:p w14:paraId="26E0FEF6" w14:textId="616D2789" w:rsidR="00055C70" w:rsidRPr="00F6649D" w:rsidRDefault="00055C70" w:rsidP="0025011A">
            <w:pPr>
              <w:spacing w:line="360" w:lineRule="exact"/>
              <w:rPr>
                <w:rFonts w:ascii="HG丸ｺﾞｼｯｸM-PRO" w:eastAsia="HG丸ｺﾞｼｯｸM-PRO" w:hAnsi="HG丸ｺﾞｼｯｸM-PRO"/>
                <w:sz w:val="21"/>
                <w:szCs w:val="21"/>
              </w:rPr>
            </w:pPr>
            <w:r w:rsidRPr="00F6649D">
              <w:rPr>
                <w:rFonts w:ascii="HG丸ｺﾞｼｯｸM-PRO" w:eastAsia="HG丸ｺﾞｼｯｸM-PRO" w:hAnsi="HG丸ｺﾞｼｯｸM-PRO" w:hint="eastAsia"/>
                <w:sz w:val="21"/>
                <w:szCs w:val="21"/>
              </w:rPr>
              <w:t>キャベツ・きゅうり・コーン・ハム・酢・砂糖・薄口</w:t>
            </w:r>
          </w:p>
          <w:p w14:paraId="2CF3084F" w14:textId="49F1715F" w:rsidR="00055C70" w:rsidRPr="00F6649D" w:rsidRDefault="00055C70" w:rsidP="0025011A">
            <w:pPr>
              <w:spacing w:line="360" w:lineRule="exact"/>
              <w:rPr>
                <w:rFonts w:ascii="HG丸ｺﾞｼｯｸM-PRO" w:eastAsia="HG丸ｺﾞｼｯｸM-PRO" w:hAnsi="HG丸ｺﾞｼｯｸM-PRO"/>
                <w:sz w:val="21"/>
                <w:szCs w:val="21"/>
              </w:rPr>
            </w:pPr>
            <w:r w:rsidRPr="00F6649D">
              <w:rPr>
                <w:rFonts w:ascii="HG丸ｺﾞｼｯｸM-PRO" w:eastAsia="HG丸ｺﾞｼｯｸM-PRO" w:hAnsi="HG丸ｺﾞｼｯｸM-PRO" w:hint="eastAsia"/>
                <w:sz w:val="21"/>
                <w:szCs w:val="21"/>
              </w:rPr>
              <w:t>オレンジ</w:t>
            </w:r>
          </w:p>
        </w:tc>
        <w:tc>
          <w:tcPr>
            <w:tcW w:w="3368" w:type="dxa"/>
            <w:tcBorders>
              <w:top w:val="single" w:sz="6" w:space="0" w:color="auto"/>
              <w:left w:val="single" w:sz="4" w:space="0" w:color="auto"/>
              <w:bottom w:val="single" w:sz="6" w:space="0" w:color="auto"/>
              <w:right w:val="single" w:sz="4" w:space="0" w:color="auto"/>
            </w:tcBorders>
          </w:tcPr>
          <w:p w14:paraId="31E2D355" w14:textId="77777777" w:rsidR="00855F94" w:rsidRPr="00F6649D" w:rsidRDefault="00055C70" w:rsidP="0025011A">
            <w:pPr>
              <w:spacing w:line="360" w:lineRule="exact"/>
              <w:rPr>
                <w:rFonts w:ascii="HG丸ｺﾞｼｯｸM-PRO" w:eastAsia="HG丸ｺﾞｼｯｸM-PRO" w:hAnsi="HG丸ｺﾞｼｯｸM-PRO"/>
                <w:sz w:val="21"/>
                <w:szCs w:val="21"/>
              </w:rPr>
            </w:pPr>
            <w:r w:rsidRPr="00F6649D">
              <w:rPr>
                <w:rFonts w:ascii="HG丸ｺﾞｼｯｸM-PRO" w:eastAsia="HG丸ｺﾞｼｯｸM-PRO" w:hAnsi="HG丸ｺﾞｼｯｸM-PRO" w:hint="eastAsia"/>
                <w:sz w:val="21"/>
                <w:szCs w:val="21"/>
              </w:rPr>
              <w:t>ビスケット</w:t>
            </w:r>
          </w:p>
          <w:p w14:paraId="48D0E765" w14:textId="64EA6A66" w:rsidR="00055C70" w:rsidRPr="00F6649D" w:rsidRDefault="00055C70" w:rsidP="0025011A">
            <w:pPr>
              <w:spacing w:line="360" w:lineRule="exact"/>
              <w:rPr>
                <w:rFonts w:ascii="HG丸ｺﾞｼｯｸM-PRO" w:eastAsia="HG丸ｺﾞｼｯｸM-PRO" w:hAnsi="HG丸ｺﾞｼｯｸM-PRO"/>
                <w:sz w:val="21"/>
                <w:szCs w:val="21"/>
              </w:rPr>
            </w:pPr>
            <w:r w:rsidRPr="00F6649D">
              <w:rPr>
                <w:rFonts w:ascii="HG丸ｺﾞｼｯｸM-PRO" w:eastAsia="HG丸ｺﾞｼｯｸM-PRO" w:hAnsi="HG丸ｺﾞｼｯｸM-PRO" w:hint="eastAsia"/>
                <w:sz w:val="21"/>
                <w:szCs w:val="21"/>
              </w:rPr>
              <w:t>いちごロールパン</w:t>
            </w:r>
          </w:p>
        </w:tc>
      </w:tr>
      <w:tr w:rsidR="0050534E" w:rsidRPr="00A43EB0" w14:paraId="2217B5B2"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995" w:type="dxa"/>
            <w:tcBorders>
              <w:top w:val="single" w:sz="6" w:space="0" w:color="auto"/>
              <w:left w:val="single" w:sz="6" w:space="0" w:color="auto"/>
              <w:bottom w:val="single" w:sz="6" w:space="0" w:color="auto"/>
              <w:right w:val="single" w:sz="6" w:space="0" w:color="auto"/>
            </w:tcBorders>
            <w:vAlign w:val="center"/>
          </w:tcPr>
          <w:p w14:paraId="5E40D2AE" w14:textId="1AC43A30" w:rsidR="0050534E" w:rsidRPr="00DB364D" w:rsidRDefault="0050534E"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２</w:t>
            </w:r>
            <w:r w:rsidR="00866BD7">
              <w:rPr>
                <w:rFonts w:ascii="HG丸ｺﾞｼｯｸM-PRO" w:eastAsia="HG丸ｺﾞｼｯｸM-PRO" w:hint="eastAsia"/>
                <w:sz w:val="28"/>
                <w:szCs w:val="28"/>
              </w:rPr>
              <w:t>０</w:t>
            </w:r>
          </w:p>
          <w:p w14:paraId="77DF3DDE" w14:textId="77777777" w:rsidR="0050534E" w:rsidRPr="00DB364D" w:rsidRDefault="0050534E"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sidR="00207C3C">
              <w:rPr>
                <w:rFonts w:ascii="HG丸ｺﾞｼｯｸM-PRO" w:eastAsia="HG丸ｺﾞｼｯｸM-PRO" w:hint="eastAsia"/>
                <w:sz w:val="28"/>
                <w:szCs w:val="28"/>
              </w:rPr>
              <w:t>月</w:t>
            </w:r>
            <w:r w:rsidRPr="00DB364D">
              <w:rPr>
                <w:rFonts w:ascii="HG丸ｺﾞｼｯｸM-PRO" w:eastAsia="HG丸ｺﾞｼｯｸM-PRO" w:hint="eastAsia"/>
                <w:sz w:val="28"/>
                <w:szCs w:val="28"/>
              </w:rPr>
              <w:t>）</w:t>
            </w:r>
          </w:p>
        </w:tc>
        <w:tc>
          <w:tcPr>
            <w:tcW w:w="3392" w:type="dxa"/>
            <w:tcBorders>
              <w:top w:val="single" w:sz="6" w:space="0" w:color="auto"/>
              <w:left w:val="single" w:sz="6" w:space="0" w:color="auto"/>
              <w:bottom w:val="single" w:sz="6" w:space="0" w:color="auto"/>
              <w:right w:val="single" w:sz="4" w:space="0" w:color="auto"/>
            </w:tcBorders>
          </w:tcPr>
          <w:p w14:paraId="4082AE2D" w14:textId="77777777" w:rsidR="00855F94" w:rsidRDefault="00055C70"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ごはん</w:t>
            </w:r>
          </w:p>
          <w:p w14:paraId="4B2A3F0B" w14:textId="77777777" w:rsidR="00055C70" w:rsidRDefault="00055C70"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レバーのごまかりんとう</w:t>
            </w:r>
          </w:p>
          <w:p w14:paraId="25CD0AAE" w14:textId="77777777" w:rsidR="00055C70" w:rsidRDefault="00055C70"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大根のそぼろ煮</w:t>
            </w:r>
          </w:p>
          <w:p w14:paraId="24034606" w14:textId="77777777" w:rsidR="00055C70" w:rsidRDefault="00055C70"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じゃが芋とわかめの味噌汁</w:t>
            </w:r>
          </w:p>
          <w:p w14:paraId="3AEB90BB" w14:textId="4445FAB0" w:rsidR="00055C70" w:rsidRPr="009302CD" w:rsidRDefault="00055C70"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バナナ</w:t>
            </w:r>
          </w:p>
        </w:tc>
        <w:tc>
          <w:tcPr>
            <w:tcW w:w="8221" w:type="dxa"/>
            <w:tcBorders>
              <w:top w:val="single" w:sz="6" w:space="0" w:color="auto"/>
              <w:left w:val="single" w:sz="4" w:space="0" w:color="auto"/>
              <w:bottom w:val="single" w:sz="6" w:space="0" w:color="auto"/>
              <w:right w:val="single" w:sz="4" w:space="0" w:color="auto"/>
            </w:tcBorders>
          </w:tcPr>
          <w:p w14:paraId="1BD6327F" w14:textId="6C0FF8BF" w:rsidR="00855F94"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w:t>
            </w:r>
          </w:p>
          <w:p w14:paraId="7F6587DF" w14:textId="6C124F90"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鶏レバー・片栗粉・油・砂糖・みりん・酒・醤油</w:t>
            </w:r>
          </w:p>
          <w:p w14:paraId="6C218794" w14:textId="0EBA1ABD"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大根・鶏挽肉・砂糖・酒・みりん・醤油・かつお節・昆布・片栗粉</w:t>
            </w:r>
          </w:p>
          <w:p w14:paraId="5B283824" w14:textId="77777777"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じゃが芋・玉葱・人参・白ねぎ・わかめ・味噌・昆布・煮干し</w:t>
            </w:r>
          </w:p>
          <w:p w14:paraId="6AC7BF86" w14:textId="25D17879"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バナナ</w:t>
            </w:r>
          </w:p>
        </w:tc>
        <w:tc>
          <w:tcPr>
            <w:tcW w:w="3368" w:type="dxa"/>
            <w:tcBorders>
              <w:top w:val="single" w:sz="6" w:space="0" w:color="auto"/>
              <w:left w:val="single" w:sz="4" w:space="0" w:color="auto"/>
              <w:bottom w:val="single" w:sz="6" w:space="0" w:color="auto"/>
              <w:right w:val="single" w:sz="4" w:space="0" w:color="auto"/>
            </w:tcBorders>
          </w:tcPr>
          <w:p w14:paraId="6A1C26AD" w14:textId="77777777" w:rsidR="00855F94"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黒ごまビスケット</w:t>
            </w:r>
          </w:p>
          <w:p w14:paraId="79F3CEAE" w14:textId="77777777"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アップルパイ</w:t>
            </w:r>
          </w:p>
          <w:p w14:paraId="6614FCCA" w14:textId="77777777"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パイシート・砂糖・レモン果汁</w:t>
            </w:r>
          </w:p>
          <w:p w14:paraId="5456D434" w14:textId="1077FC41"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りんご・牛乳）</w:t>
            </w:r>
          </w:p>
        </w:tc>
      </w:tr>
      <w:tr w:rsidR="00AF61BE" w:rsidRPr="00A43EB0" w14:paraId="1ACD6450"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995" w:type="dxa"/>
            <w:tcBorders>
              <w:top w:val="single" w:sz="6" w:space="0" w:color="auto"/>
              <w:left w:val="single" w:sz="6" w:space="0" w:color="auto"/>
              <w:bottom w:val="single" w:sz="6" w:space="0" w:color="auto"/>
              <w:right w:val="single" w:sz="6" w:space="0" w:color="auto"/>
            </w:tcBorders>
            <w:vAlign w:val="center"/>
          </w:tcPr>
          <w:p w14:paraId="02A2293C" w14:textId="7E635C07" w:rsidR="00AF61BE" w:rsidRPr="00DB364D" w:rsidRDefault="00AF61BE"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２</w:t>
            </w:r>
            <w:r w:rsidR="00866BD7">
              <w:rPr>
                <w:rFonts w:ascii="HG丸ｺﾞｼｯｸM-PRO" w:eastAsia="HG丸ｺﾞｼｯｸM-PRO" w:hint="eastAsia"/>
                <w:sz w:val="28"/>
                <w:szCs w:val="28"/>
              </w:rPr>
              <w:t>１</w:t>
            </w:r>
          </w:p>
          <w:p w14:paraId="2214A5C9" w14:textId="77777777" w:rsidR="00AF61BE" w:rsidRPr="00DB364D" w:rsidRDefault="00AF61BE"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火</w:t>
            </w:r>
            <w:r w:rsidRPr="00DB364D">
              <w:rPr>
                <w:rFonts w:ascii="HG丸ｺﾞｼｯｸM-PRO" w:eastAsia="HG丸ｺﾞｼｯｸM-PRO" w:hint="eastAsia"/>
                <w:sz w:val="28"/>
                <w:szCs w:val="28"/>
              </w:rPr>
              <w:t>）</w:t>
            </w:r>
          </w:p>
        </w:tc>
        <w:tc>
          <w:tcPr>
            <w:tcW w:w="3392" w:type="dxa"/>
            <w:tcBorders>
              <w:top w:val="single" w:sz="6" w:space="0" w:color="auto"/>
              <w:left w:val="single" w:sz="6" w:space="0" w:color="auto"/>
              <w:bottom w:val="single" w:sz="6" w:space="0" w:color="auto"/>
              <w:right w:val="single" w:sz="4" w:space="0" w:color="auto"/>
            </w:tcBorders>
          </w:tcPr>
          <w:p w14:paraId="1BB53872" w14:textId="50C7A984" w:rsidR="00CD5213" w:rsidRDefault="00CD5213" w:rsidP="00CD5213">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ごはん</w:t>
            </w:r>
          </w:p>
          <w:p w14:paraId="12433CEB" w14:textId="77777777" w:rsidR="00CD5213" w:rsidRDefault="00CD5213" w:rsidP="00CD5213">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チキンのトマト煮</w:t>
            </w:r>
          </w:p>
          <w:p w14:paraId="3884AC22" w14:textId="77777777" w:rsidR="00CD5213" w:rsidRDefault="00CD5213" w:rsidP="00CD5213">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コールスロー</w:t>
            </w:r>
          </w:p>
          <w:p w14:paraId="54CC66FF" w14:textId="77777777" w:rsidR="00CD5213" w:rsidRDefault="00CD5213" w:rsidP="00CD5213">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冬野菜のポトフ</w:t>
            </w:r>
          </w:p>
          <w:p w14:paraId="7194836E" w14:textId="40982BE3" w:rsidR="00055C70" w:rsidRPr="00A3147C" w:rsidRDefault="00CD5213" w:rsidP="00CD5213">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りんご</w:t>
            </w:r>
          </w:p>
        </w:tc>
        <w:tc>
          <w:tcPr>
            <w:tcW w:w="8221" w:type="dxa"/>
            <w:tcBorders>
              <w:top w:val="single" w:sz="6" w:space="0" w:color="auto"/>
              <w:left w:val="single" w:sz="4" w:space="0" w:color="auto"/>
              <w:bottom w:val="single" w:sz="6" w:space="0" w:color="auto"/>
              <w:right w:val="single" w:sz="4" w:space="0" w:color="auto"/>
            </w:tcBorders>
          </w:tcPr>
          <w:p w14:paraId="5A776683" w14:textId="23EBB8E2" w:rsidR="00CD5213"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w:t>
            </w:r>
          </w:p>
          <w:p w14:paraId="31A48DED" w14:textId="77777777" w:rsidR="00CD5213"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鶏もも・塩・小麦粉・オリーブ油・酒・玉葱・人参・セロリ・トマト缶</w:t>
            </w:r>
          </w:p>
          <w:p w14:paraId="10E58AE0" w14:textId="77777777" w:rsidR="00CD5213"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キャベツ・きゅうり・コーン・マヨネーズ・酢・塩・砂糖</w:t>
            </w:r>
          </w:p>
          <w:p w14:paraId="510D7BAE" w14:textId="77777777" w:rsidR="00CD5213"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ウインナー・里芋・かぶ・人参・しめじ・白ねぎ・かぶの葉・コンソメ</w:t>
            </w:r>
          </w:p>
          <w:p w14:paraId="08ABBC45" w14:textId="0D4EA6EB" w:rsidR="00055C70" w:rsidRPr="00656090"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りんご</w:t>
            </w:r>
          </w:p>
        </w:tc>
        <w:tc>
          <w:tcPr>
            <w:tcW w:w="3368" w:type="dxa"/>
            <w:tcBorders>
              <w:top w:val="single" w:sz="6" w:space="0" w:color="auto"/>
              <w:left w:val="single" w:sz="4" w:space="0" w:color="auto"/>
              <w:bottom w:val="single" w:sz="6" w:space="0" w:color="auto"/>
              <w:right w:val="single" w:sz="4" w:space="0" w:color="auto"/>
            </w:tcBorders>
          </w:tcPr>
          <w:p w14:paraId="0BF79C20" w14:textId="77777777" w:rsidR="00CD5213"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ビスケット</w:t>
            </w:r>
          </w:p>
          <w:p w14:paraId="352D3511" w14:textId="77777777" w:rsidR="00CD5213"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カルピス蒸しパン</w:t>
            </w:r>
          </w:p>
          <w:p w14:paraId="2259A4EB" w14:textId="77777777" w:rsidR="00CD5213"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ホットケーキミックス・砂糖・油</w:t>
            </w:r>
          </w:p>
          <w:p w14:paraId="64986F60" w14:textId="641899BF" w:rsidR="00AF61BE"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カルピス）</w:t>
            </w:r>
          </w:p>
          <w:p w14:paraId="48B675AE" w14:textId="3563C38D" w:rsidR="00055C70" w:rsidRPr="00F6649D" w:rsidRDefault="00055C70" w:rsidP="0025011A">
            <w:pPr>
              <w:spacing w:line="360" w:lineRule="exact"/>
              <w:rPr>
                <w:rFonts w:ascii="HG丸ｺﾞｼｯｸM-PRO" w:eastAsia="HG丸ｺﾞｼｯｸM-PRO"/>
                <w:noProof/>
                <w:sz w:val="21"/>
                <w:szCs w:val="21"/>
              </w:rPr>
            </w:pPr>
          </w:p>
        </w:tc>
      </w:tr>
      <w:tr w:rsidR="00AF61BE" w:rsidRPr="00A43EB0" w14:paraId="2187B487"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995" w:type="dxa"/>
            <w:tcBorders>
              <w:top w:val="single" w:sz="6" w:space="0" w:color="auto"/>
              <w:left w:val="single" w:sz="6" w:space="0" w:color="auto"/>
              <w:bottom w:val="single" w:sz="6" w:space="0" w:color="auto"/>
              <w:right w:val="single" w:sz="6" w:space="0" w:color="auto"/>
            </w:tcBorders>
            <w:vAlign w:val="center"/>
          </w:tcPr>
          <w:p w14:paraId="548E0B35" w14:textId="2E0D8D80" w:rsidR="00AF61BE" w:rsidRPr="00DB364D"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w:t>
            </w:r>
            <w:r w:rsidR="00866BD7">
              <w:rPr>
                <w:rFonts w:ascii="HG丸ｺﾞｼｯｸM-PRO" w:eastAsia="HG丸ｺﾞｼｯｸM-PRO" w:hint="eastAsia"/>
                <w:sz w:val="28"/>
                <w:szCs w:val="28"/>
              </w:rPr>
              <w:t>２</w:t>
            </w:r>
          </w:p>
          <w:p w14:paraId="6850C84B" w14:textId="77777777" w:rsidR="00AF61BE" w:rsidRPr="00DB364D" w:rsidRDefault="00AF61BE" w:rsidP="00AF61BE">
            <w:pPr>
              <w:spacing w:line="360" w:lineRule="exact"/>
              <w:jc w:val="center"/>
              <w:rPr>
                <w:rFonts w:ascii="HG丸ｺﾞｼｯｸM-PRO" w:eastAsia="HG丸ｺﾞｼｯｸM-PRO"/>
                <w:sz w:val="28"/>
                <w:szCs w:val="28"/>
              </w:rPr>
            </w:pPr>
            <w:r w:rsidRPr="00DB364D">
              <w:rPr>
                <w:rFonts w:ascii="HG丸ｺﾞｼｯｸM-PRO" w:eastAsia="HG丸ｺﾞｼｯｸM-PRO" w:hint="eastAsia"/>
                <w:sz w:val="28"/>
                <w:szCs w:val="28"/>
              </w:rPr>
              <w:t>（</w:t>
            </w:r>
            <w:r>
              <w:rPr>
                <w:rFonts w:ascii="HG丸ｺﾞｼｯｸM-PRO" w:eastAsia="HG丸ｺﾞｼｯｸM-PRO" w:hint="eastAsia"/>
                <w:sz w:val="28"/>
                <w:szCs w:val="28"/>
              </w:rPr>
              <w:t>水</w:t>
            </w:r>
            <w:r w:rsidRPr="00DB364D">
              <w:rPr>
                <w:rFonts w:ascii="HG丸ｺﾞｼｯｸM-PRO" w:eastAsia="HG丸ｺﾞｼｯｸM-PRO" w:hint="eastAsia"/>
                <w:sz w:val="28"/>
                <w:szCs w:val="28"/>
              </w:rPr>
              <w:t>）</w:t>
            </w:r>
          </w:p>
        </w:tc>
        <w:tc>
          <w:tcPr>
            <w:tcW w:w="3392" w:type="dxa"/>
            <w:tcBorders>
              <w:top w:val="single" w:sz="6" w:space="0" w:color="auto"/>
              <w:left w:val="single" w:sz="6" w:space="0" w:color="auto"/>
              <w:bottom w:val="single" w:sz="6" w:space="0" w:color="auto"/>
              <w:right w:val="single" w:sz="4" w:space="0" w:color="auto"/>
            </w:tcBorders>
          </w:tcPr>
          <w:p w14:paraId="6B4CF415" w14:textId="22DCF33E" w:rsidR="00AF61BE" w:rsidRDefault="00055C70" w:rsidP="0025011A">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ちゃんぽん</w:t>
            </w:r>
          </w:p>
          <w:p w14:paraId="423279B5" w14:textId="77777777" w:rsidR="00055C70" w:rsidRDefault="00055C70" w:rsidP="0025011A">
            <w:pPr>
              <w:spacing w:line="360" w:lineRule="exact"/>
              <w:rPr>
                <w:rFonts w:ascii="HG丸ｺﾞｼｯｸM-PRO" w:eastAsia="HG丸ｺﾞｼｯｸM-PRO"/>
                <w:noProof/>
                <w:color w:val="000000"/>
                <w:sz w:val="28"/>
                <w:szCs w:val="28"/>
              </w:rPr>
            </w:pPr>
          </w:p>
          <w:p w14:paraId="385313A3" w14:textId="514FFC84" w:rsidR="00055C70" w:rsidRDefault="00055C70" w:rsidP="0025011A">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ゆで野菜</w:t>
            </w:r>
          </w:p>
          <w:p w14:paraId="1FE36875" w14:textId="54D142AE" w:rsidR="00055C70" w:rsidRDefault="00055C70" w:rsidP="0025011A">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もやしの昆布和え</w:t>
            </w:r>
          </w:p>
          <w:p w14:paraId="17BC9117" w14:textId="081CC17B" w:rsidR="00055C70" w:rsidRPr="000542A6" w:rsidRDefault="00055C70" w:rsidP="0025011A">
            <w:pPr>
              <w:spacing w:line="360" w:lineRule="exact"/>
              <w:rPr>
                <w:rFonts w:ascii="HG丸ｺﾞｼｯｸM-PRO" w:eastAsia="HG丸ｺﾞｼｯｸM-PRO"/>
                <w:noProof/>
                <w:color w:val="000000"/>
                <w:sz w:val="28"/>
                <w:szCs w:val="28"/>
              </w:rPr>
            </w:pPr>
            <w:r>
              <w:rPr>
                <w:rFonts w:ascii="HG丸ｺﾞｼｯｸM-PRO" w:eastAsia="HG丸ｺﾞｼｯｸM-PRO" w:hint="eastAsia"/>
                <w:noProof/>
                <w:color w:val="000000"/>
                <w:sz w:val="28"/>
                <w:szCs w:val="28"/>
              </w:rPr>
              <w:t>バナナ</w:t>
            </w:r>
          </w:p>
        </w:tc>
        <w:tc>
          <w:tcPr>
            <w:tcW w:w="8221" w:type="dxa"/>
            <w:tcBorders>
              <w:top w:val="single" w:sz="6" w:space="0" w:color="auto"/>
              <w:left w:val="single" w:sz="4" w:space="0" w:color="auto"/>
              <w:bottom w:val="single" w:sz="6" w:space="0" w:color="auto"/>
              <w:right w:val="single" w:sz="4" w:space="0" w:color="auto"/>
            </w:tcBorders>
          </w:tcPr>
          <w:p w14:paraId="5E510389" w14:textId="44549784" w:rsidR="00F6649D"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ちゃんぽん麺・豚ばら・キャベツ・人参・ゆでたけのこ・白ねぎ・かまぼこ・チンゲン菜</w:t>
            </w:r>
          </w:p>
          <w:p w14:paraId="4168E332" w14:textId="2FEE40D7"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油</w:t>
            </w:r>
            <w:r w:rsidR="0059475C" w:rsidRPr="00F6649D">
              <w:rPr>
                <w:rFonts w:ascii="HG丸ｺﾞｼｯｸM-PRO" w:eastAsia="HG丸ｺﾞｼｯｸM-PRO" w:hint="eastAsia"/>
                <w:noProof/>
                <w:sz w:val="21"/>
                <w:szCs w:val="21"/>
              </w:rPr>
              <w:t>・</w:t>
            </w:r>
            <w:r w:rsidRPr="00F6649D">
              <w:rPr>
                <w:rFonts w:ascii="HG丸ｺﾞｼｯｸM-PRO" w:eastAsia="HG丸ｺﾞｼｯｸM-PRO" w:hint="eastAsia"/>
                <w:noProof/>
                <w:sz w:val="21"/>
                <w:szCs w:val="21"/>
              </w:rPr>
              <w:t>塩</w:t>
            </w:r>
            <w:r w:rsidR="00417824" w:rsidRPr="00F6649D">
              <w:rPr>
                <w:rFonts w:ascii="HG丸ｺﾞｼｯｸM-PRO" w:eastAsia="HG丸ｺﾞｼｯｸM-PRO" w:hint="eastAsia"/>
                <w:noProof/>
                <w:sz w:val="21"/>
                <w:szCs w:val="21"/>
              </w:rPr>
              <w:t>・</w:t>
            </w:r>
            <w:r w:rsidRPr="00F6649D">
              <w:rPr>
                <w:rFonts w:ascii="HG丸ｺﾞｼｯｸM-PRO" w:eastAsia="HG丸ｺﾞｼｯｸM-PRO" w:hint="eastAsia"/>
                <w:noProof/>
                <w:sz w:val="21"/>
                <w:szCs w:val="21"/>
              </w:rPr>
              <w:t>鶏がら・オイスターソース・豆乳・にんにく・ごま油</w:t>
            </w:r>
          </w:p>
          <w:p w14:paraId="7AA8D68A" w14:textId="259746D0"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ブロッコリー・塩</w:t>
            </w:r>
          </w:p>
          <w:p w14:paraId="4DBFA050" w14:textId="0329B9A3"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もやし・きゅうり・塩昆布・ごま</w:t>
            </w:r>
          </w:p>
          <w:p w14:paraId="5326D07D" w14:textId="08E9B37F"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バナナ</w:t>
            </w:r>
          </w:p>
        </w:tc>
        <w:tc>
          <w:tcPr>
            <w:tcW w:w="3368" w:type="dxa"/>
            <w:tcBorders>
              <w:top w:val="single" w:sz="6" w:space="0" w:color="auto"/>
              <w:left w:val="single" w:sz="4" w:space="0" w:color="auto"/>
              <w:bottom w:val="single" w:sz="6" w:space="0" w:color="auto"/>
              <w:right w:val="single" w:sz="4" w:space="0" w:color="auto"/>
            </w:tcBorders>
          </w:tcPr>
          <w:p w14:paraId="13966C04" w14:textId="59D2D9C5" w:rsidR="00AF61BE"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スティックビスケット</w:t>
            </w:r>
          </w:p>
          <w:p w14:paraId="0569CEFF" w14:textId="632120D6"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おはぎ</w:t>
            </w:r>
          </w:p>
          <w:p w14:paraId="51E6E262" w14:textId="0A6D05E2" w:rsidR="00055C70" w:rsidRPr="00F6649D" w:rsidRDefault="00055C70"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もち米・きな粉・砂糖・塩）</w:t>
            </w:r>
          </w:p>
        </w:tc>
      </w:tr>
      <w:tr w:rsidR="00AF61BE" w:rsidRPr="00A43EB0" w14:paraId="02337BDC"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838"/>
        </w:trPr>
        <w:tc>
          <w:tcPr>
            <w:tcW w:w="995" w:type="dxa"/>
            <w:tcBorders>
              <w:top w:val="single" w:sz="6" w:space="0" w:color="auto"/>
              <w:left w:val="single" w:sz="6" w:space="0" w:color="auto"/>
              <w:bottom w:val="single" w:sz="6" w:space="0" w:color="auto"/>
              <w:right w:val="single" w:sz="6" w:space="0" w:color="auto"/>
            </w:tcBorders>
            <w:vAlign w:val="center"/>
          </w:tcPr>
          <w:p w14:paraId="3BB43C86" w14:textId="79D75289"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w:t>
            </w:r>
            <w:r w:rsidR="00866BD7">
              <w:rPr>
                <w:rFonts w:ascii="HG丸ｺﾞｼｯｸM-PRO" w:eastAsia="HG丸ｺﾞｼｯｸM-PRO" w:hint="eastAsia"/>
                <w:sz w:val="28"/>
                <w:szCs w:val="28"/>
              </w:rPr>
              <w:t>３</w:t>
            </w:r>
          </w:p>
          <w:p w14:paraId="2A039CAB" w14:textId="77777777" w:rsidR="00AF61BE" w:rsidRPr="00DB364D"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3392" w:type="dxa"/>
            <w:tcBorders>
              <w:top w:val="single" w:sz="6" w:space="0" w:color="auto"/>
              <w:left w:val="single" w:sz="6" w:space="0" w:color="auto"/>
              <w:bottom w:val="single" w:sz="6" w:space="0" w:color="auto"/>
              <w:right w:val="single" w:sz="4" w:space="0" w:color="auto"/>
            </w:tcBorders>
          </w:tcPr>
          <w:p w14:paraId="16BF043F" w14:textId="77777777" w:rsidR="00CD5213" w:rsidRPr="00120158" w:rsidRDefault="00CD5213" w:rsidP="00CD5213">
            <w:pPr>
              <w:spacing w:line="360" w:lineRule="exact"/>
              <w:rPr>
                <w:rFonts w:ascii="ＫＦひま字" w:eastAsia="ＫＦひま字" w:hAnsi="ＫＦひま字"/>
                <w:b/>
                <w:color w:val="00B0F0"/>
              </w:rPr>
            </w:pPr>
            <w:r w:rsidRPr="00120158">
              <w:rPr>
                <w:rFonts w:ascii="ＫＦひま字" w:eastAsia="ＫＦひま字" w:hAnsi="ＫＦひま字" w:hint="eastAsia"/>
                <w:b/>
                <w:color w:val="00B0F0"/>
              </w:rPr>
              <w:t>★うさぎ・こあら・きりん・ぞう組誕生会</w:t>
            </w:r>
          </w:p>
          <w:p w14:paraId="3912AFD1" w14:textId="77777777" w:rsidR="00CD5213" w:rsidRDefault="00CD5213" w:rsidP="00CD5213">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こぎつねごはん</w:t>
            </w:r>
          </w:p>
          <w:p w14:paraId="1CEFB0FB" w14:textId="77777777" w:rsidR="00CD5213" w:rsidRDefault="00CD5213" w:rsidP="00CD5213">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さわらの幽庵焼き</w:t>
            </w:r>
          </w:p>
          <w:p w14:paraId="32654EAC" w14:textId="77777777" w:rsidR="00CD5213" w:rsidRDefault="00CD5213" w:rsidP="00CD5213">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五色和え</w:t>
            </w:r>
          </w:p>
          <w:p w14:paraId="7387ECE1" w14:textId="77777777" w:rsidR="00CD5213" w:rsidRDefault="00CD5213" w:rsidP="00CD5213">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豆腐と白菜の味噌汁</w:t>
            </w:r>
          </w:p>
          <w:p w14:paraId="27974E84" w14:textId="4097701F" w:rsidR="00055C70" w:rsidRPr="00A3147C" w:rsidRDefault="00CD5213" w:rsidP="00CD5213">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いよかん</w:t>
            </w:r>
          </w:p>
        </w:tc>
        <w:tc>
          <w:tcPr>
            <w:tcW w:w="8221" w:type="dxa"/>
            <w:tcBorders>
              <w:top w:val="single" w:sz="6" w:space="0" w:color="auto"/>
              <w:left w:val="single" w:sz="4" w:space="0" w:color="auto"/>
              <w:bottom w:val="single" w:sz="6" w:space="0" w:color="auto"/>
              <w:right w:val="single" w:sz="4" w:space="0" w:color="auto"/>
            </w:tcBorders>
          </w:tcPr>
          <w:p w14:paraId="037B1545" w14:textId="77777777" w:rsidR="00CD5213" w:rsidRDefault="00CD5213" w:rsidP="00CD5213">
            <w:pPr>
              <w:spacing w:line="360" w:lineRule="exact"/>
              <w:rPr>
                <w:rFonts w:ascii="HG丸ｺﾞｼｯｸM-PRO" w:eastAsia="HG丸ｺﾞｼｯｸM-PRO"/>
                <w:noProof/>
                <w:sz w:val="21"/>
                <w:szCs w:val="21"/>
              </w:rPr>
            </w:pPr>
          </w:p>
          <w:p w14:paraId="03692F11" w14:textId="7574234C" w:rsidR="00CD5213" w:rsidRPr="00F6649D" w:rsidRDefault="00CD5213" w:rsidP="00CD5213">
            <w:pPr>
              <w:spacing w:line="360" w:lineRule="exact"/>
              <w:rPr>
                <w:rFonts w:ascii="HG丸ｺﾞｼｯｸM-PRO" w:eastAsia="HG丸ｺﾞｼｯｸM-PRO"/>
                <w:noProof/>
                <w:sz w:val="21"/>
                <w:szCs w:val="21"/>
              </w:rPr>
            </w:pPr>
            <w:r>
              <w:rPr>
                <w:noProof/>
              </w:rPr>
              <w:drawing>
                <wp:anchor distT="0" distB="0" distL="114300" distR="114300" simplePos="0" relativeHeight="251710976" behindDoc="0" locked="0" layoutInCell="1" allowOverlap="1" wp14:anchorId="687F161D" wp14:editId="6E804A39">
                  <wp:simplePos x="0" y="0"/>
                  <wp:positionH relativeFrom="column">
                    <wp:posOffset>4177334</wp:posOffset>
                  </wp:positionH>
                  <wp:positionV relativeFrom="paragraph">
                    <wp:posOffset>217170</wp:posOffset>
                  </wp:positionV>
                  <wp:extent cx="569050" cy="563803"/>
                  <wp:effectExtent l="0" t="0" r="2540" b="8255"/>
                  <wp:wrapNone/>
                  <wp:docPr id="297593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050" cy="5638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49D">
              <w:rPr>
                <w:rFonts w:ascii="HG丸ｺﾞｼｯｸM-PRO" w:eastAsia="HG丸ｺﾞｼｯｸM-PRO" w:hint="eastAsia"/>
                <w:noProof/>
                <w:sz w:val="21"/>
                <w:szCs w:val="21"/>
              </w:rPr>
              <w:t>米・油揚げ・人参・砂糖・みりん・酒・醤油・塩・かつお節・昆布・油</w:t>
            </w:r>
          </w:p>
          <w:p w14:paraId="753F4277" w14:textId="77777777" w:rsidR="00CD5213" w:rsidRDefault="00CD5213" w:rsidP="00CD5213">
            <w:pPr>
              <w:spacing w:line="360" w:lineRule="exact"/>
              <w:rPr>
                <w:rFonts w:ascii="HG丸ｺﾞｼｯｸM-PRO" w:eastAsia="HG丸ｺﾞｼｯｸM-PRO"/>
                <w:noProof/>
                <w:sz w:val="21"/>
                <w:szCs w:val="21"/>
              </w:rPr>
            </w:pPr>
            <w:r>
              <w:rPr>
                <w:noProof/>
              </w:rPr>
              <w:drawing>
                <wp:anchor distT="0" distB="0" distL="114300" distR="114300" simplePos="0" relativeHeight="251709952" behindDoc="0" locked="0" layoutInCell="1" allowOverlap="1" wp14:anchorId="4AAC57EE" wp14:editId="50B61C9A">
                  <wp:simplePos x="0" y="0"/>
                  <wp:positionH relativeFrom="column">
                    <wp:posOffset>3392805</wp:posOffset>
                  </wp:positionH>
                  <wp:positionV relativeFrom="paragraph">
                    <wp:posOffset>182245</wp:posOffset>
                  </wp:positionV>
                  <wp:extent cx="808355" cy="643255"/>
                  <wp:effectExtent l="0" t="0" r="0" b="444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49D">
              <w:rPr>
                <w:rFonts w:ascii="HG丸ｺﾞｼｯｸM-PRO" w:eastAsia="HG丸ｺﾞｼｯｸM-PRO" w:hint="eastAsia"/>
                <w:noProof/>
                <w:sz w:val="21"/>
                <w:szCs w:val="21"/>
              </w:rPr>
              <w:t>さわら・ゆず・酒・みりん・醤油</w:t>
            </w:r>
          </w:p>
          <w:p w14:paraId="16E5BE47" w14:textId="77777777" w:rsidR="00CD5213" w:rsidRPr="00656090"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小松菜・大根・人参・コーン・ハム・醤油</w:t>
            </w:r>
          </w:p>
          <w:p w14:paraId="06C164C4" w14:textId="77777777" w:rsidR="00CD5213"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豆腐・白菜・玉葱・えのき・ねぎ・味噌・昆布・煮干し</w:t>
            </w:r>
          </w:p>
          <w:p w14:paraId="2898FD9F" w14:textId="444364CE" w:rsidR="00055C70"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いよかん</w:t>
            </w:r>
          </w:p>
        </w:tc>
        <w:tc>
          <w:tcPr>
            <w:tcW w:w="3368" w:type="dxa"/>
            <w:tcBorders>
              <w:top w:val="single" w:sz="6" w:space="0" w:color="auto"/>
              <w:left w:val="single" w:sz="4" w:space="0" w:color="auto"/>
              <w:bottom w:val="single" w:sz="6" w:space="0" w:color="auto"/>
              <w:right w:val="single" w:sz="4" w:space="0" w:color="auto"/>
            </w:tcBorders>
          </w:tcPr>
          <w:p w14:paraId="5668FB3F" w14:textId="77777777" w:rsidR="00CD5213" w:rsidRDefault="00CD5213" w:rsidP="00CD5213">
            <w:pPr>
              <w:spacing w:line="360" w:lineRule="exact"/>
              <w:rPr>
                <w:rFonts w:ascii="HG丸ｺﾞｼｯｸM-PRO" w:eastAsia="HG丸ｺﾞｼｯｸM-PRO"/>
                <w:noProof/>
                <w:sz w:val="21"/>
                <w:szCs w:val="21"/>
              </w:rPr>
            </w:pPr>
          </w:p>
          <w:p w14:paraId="4F51B849" w14:textId="63EB56AC" w:rsidR="00CD5213"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クラッカー</w:t>
            </w:r>
          </w:p>
          <w:p w14:paraId="0D17ADFA" w14:textId="77777777" w:rsidR="00CD5213"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スノーボール</w:t>
            </w:r>
          </w:p>
          <w:p w14:paraId="607A010C" w14:textId="77777777" w:rsidR="00CD5213" w:rsidRDefault="00CD5213" w:rsidP="00CD5213">
            <w:pPr>
              <w:spacing w:line="360" w:lineRule="exact"/>
              <w:rPr>
                <w:rFonts w:ascii="HG丸ｺﾞｼｯｸM-PRO" w:eastAsia="HG丸ｺﾞｼｯｸM-PRO"/>
                <w:noProof/>
                <w:sz w:val="21"/>
                <w:szCs w:val="21"/>
              </w:rPr>
            </w:pPr>
            <w:r>
              <w:rPr>
                <w:noProof/>
              </w:rPr>
              <w:drawing>
                <wp:anchor distT="0" distB="0" distL="114300" distR="114300" simplePos="0" relativeHeight="251713024" behindDoc="0" locked="0" layoutInCell="1" allowOverlap="1" wp14:anchorId="2F83D6D4" wp14:editId="6FD54600">
                  <wp:simplePos x="0" y="0"/>
                  <wp:positionH relativeFrom="column">
                    <wp:posOffset>964565</wp:posOffset>
                  </wp:positionH>
                  <wp:positionV relativeFrom="paragraph">
                    <wp:posOffset>33350</wp:posOffset>
                  </wp:positionV>
                  <wp:extent cx="1041400" cy="564515"/>
                  <wp:effectExtent l="0" t="0" r="6350" b="6985"/>
                  <wp:wrapNone/>
                  <wp:docPr id="1399696731" name="図 139969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49D">
              <w:rPr>
                <w:rFonts w:ascii="HG丸ｺﾞｼｯｸM-PRO" w:eastAsia="HG丸ｺﾞｼｯｸM-PRO" w:hint="eastAsia"/>
                <w:noProof/>
                <w:sz w:val="21"/>
                <w:szCs w:val="21"/>
              </w:rPr>
              <w:t>（小麦粉・砂糖</w:t>
            </w:r>
          </w:p>
          <w:p w14:paraId="3997736A" w14:textId="43871029" w:rsidR="00417824" w:rsidRPr="00F6649D" w:rsidRDefault="00CD5213" w:rsidP="00CD5213">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バター</w:t>
            </w:r>
            <w:r>
              <w:rPr>
                <w:rFonts w:ascii="HG丸ｺﾞｼｯｸM-PRO" w:eastAsia="HG丸ｺﾞｼｯｸM-PRO" w:hint="eastAsia"/>
                <w:noProof/>
                <w:sz w:val="21"/>
                <w:szCs w:val="21"/>
              </w:rPr>
              <w:t>・</w:t>
            </w:r>
            <w:r w:rsidRPr="00F6649D">
              <w:rPr>
                <w:rFonts w:ascii="HG丸ｺﾞｼｯｸM-PRO" w:eastAsia="HG丸ｺﾞｼｯｸM-PRO" w:hint="eastAsia"/>
                <w:noProof/>
                <w:sz w:val="21"/>
                <w:szCs w:val="21"/>
              </w:rPr>
              <w:t>粉糖）</w:t>
            </w:r>
          </w:p>
        </w:tc>
      </w:tr>
      <w:tr w:rsidR="00417824" w:rsidRPr="00A43EB0" w14:paraId="01FA53E9"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134"/>
        </w:trPr>
        <w:tc>
          <w:tcPr>
            <w:tcW w:w="995" w:type="dxa"/>
            <w:tcBorders>
              <w:top w:val="single" w:sz="6" w:space="0" w:color="auto"/>
              <w:left w:val="single" w:sz="6" w:space="0" w:color="auto"/>
              <w:bottom w:val="single" w:sz="6" w:space="0" w:color="auto"/>
              <w:right w:val="single" w:sz="6" w:space="0" w:color="auto"/>
            </w:tcBorders>
            <w:vAlign w:val="center"/>
          </w:tcPr>
          <w:p w14:paraId="0C234BF1" w14:textId="4ADD5AC8" w:rsidR="00417824" w:rsidRDefault="00417824"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４</w:t>
            </w:r>
          </w:p>
          <w:p w14:paraId="412505B0" w14:textId="77777777" w:rsidR="00417824" w:rsidRDefault="00417824"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3392" w:type="dxa"/>
            <w:tcBorders>
              <w:top w:val="single" w:sz="6" w:space="0" w:color="auto"/>
              <w:left w:val="single" w:sz="6" w:space="0" w:color="auto"/>
              <w:bottom w:val="single" w:sz="6" w:space="0" w:color="auto"/>
              <w:right w:val="single" w:sz="4" w:space="0" w:color="auto"/>
            </w:tcBorders>
          </w:tcPr>
          <w:p w14:paraId="5C4B3DF8" w14:textId="2C6B8EBF" w:rsidR="00417824" w:rsidRDefault="00417824" w:rsidP="0025011A">
            <w:pPr>
              <w:spacing w:line="360" w:lineRule="exact"/>
              <w:rPr>
                <w:rFonts w:ascii="HG丸ｺﾞｼｯｸM-PRO" w:eastAsia="HG丸ｺﾞｼｯｸM-PRO"/>
                <w:noProof/>
                <w:sz w:val="28"/>
                <w:szCs w:val="28"/>
              </w:rPr>
            </w:pPr>
            <w:r w:rsidRPr="00417824">
              <w:rPr>
                <w:rFonts w:ascii="HG丸ｺﾞｼｯｸM-PRO" w:eastAsia="HG丸ｺﾞｼｯｸM-PRO" w:hint="eastAsia"/>
                <w:noProof/>
                <w:sz w:val="28"/>
                <w:szCs w:val="28"/>
              </w:rPr>
              <w:t>パリパ</w:t>
            </w:r>
            <w:r w:rsidR="00F6649D">
              <w:rPr>
                <w:rFonts w:ascii="HG丸ｺﾞｼｯｸM-PRO" w:eastAsia="HG丸ｺﾞｼｯｸM-PRO" w:hint="eastAsia"/>
                <w:noProof/>
                <w:sz w:val="28"/>
                <w:szCs w:val="28"/>
              </w:rPr>
              <w:t>リ</w:t>
            </w:r>
            <w:r w:rsidRPr="00417824">
              <w:rPr>
                <w:rFonts w:ascii="HG丸ｺﾞｼｯｸM-PRO" w:eastAsia="HG丸ｺﾞｼｯｸM-PRO" w:hint="eastAsia"/>
                <w:noProof/>
                <w:sz w:val="28"/>
                <w:szCs w:val="28"/>
              </w:rPr>
              <w:t>春巻き丼</w:t>
            </w:r>
          </w:p>
          <w:p w14:paraId="59721E8F" w14:textId="77777777" w:rsidR="00417824" w:rsidRPr="00417824" w:rsidRDefault="00417824" w:rsidP="0025011A">
            <w:pPr>
              <w:spacing w:line="360" w:lineRule="exact"/>
              <w:rPr>
                <w:rFonts w:ascii="HG丸ｺﾞｼｯｸM-PRO" w:eastAsia="HG丸ｺﾞｼｯｸM-PRO"/>
                <w:noProof/>
                <w:sz w:val="28"/>
                <w:szCs w:val="28"/>
              </w:rPr>
            </w:pPr>
          </w:p>
          <w:p w14:paraId="0B4330A5" w14:textId="77777777" w:rsidR="00417824" w:rsidRPr="00417824" w:rsidRDefault="00417824" w:rsidP="0025011A">
            <w:pPr>
              <w:spacing w:line="360" w:lineRule="exact"/>
              <w:rPr>
                <w:rFonts w:ascii="HG丸ｺﾞｼｯｸM-PRO" w:eastAsia="HG丸ｺﾞｼｯｸM-PRO"/>
                <w:noProof/>
                <w:sz w:val="28"/>
                <w:szCs w:val="28"/>
              </w:rPr>
            </w:pPr>
            <w:r w:rsidRPr="00417824">
              <w:rPr>
                <w:rFonts w:ascii="HG丸ｺﾞｼｯｸM-PRO" w:eastAsia="HG丸ｺﾞｼｯｸM-PRO" w:hint="eastAsia"/>
                <w:noProof/>
                <w:sz w:val="28"/>
                <w:szCs w:val="28"/>
              </w:rPr>
              <w:t>かぼちゃの甘煮</w:t>
            </w:r>
          </w:p>
          <w:p w14:paraId="717FEB02" w14:textId="77777777" w:rsidR="00417824" w:rsidRPr="00417824" w:rsidRDefault="00417824" w:rsidP="0025011A">
            <w:pPr>
              <w:spacing w:line="360" w:lineRule="exact"/>
              <w:rPr>
                <w:rFonts w:ascii="HG丸ｺﾞｼｯｸM-PRO" w:eastAsia="HG丸ｺﾞｼｯｸM-PRO"/>
                <w:noProof/>
                <w:sz w:val="28"/>
                <w:szCs w:val="28"/>
              </w:rPr>
            </w:pPr>
            <w:r w:rsidRPr="00417824">
              <w:rPr>
                <w:rFonts w:ascii="HG丸ｺﾞｼｯｸM-PRO" w:eastAsia="HG丸ｺﾞｼｯｸM-PRO" w:hint="eastAsia"/>
                <w:noProof/>
                <w:sz w:val="28"/>
                <w:szCs w:val="28"/>
              </w:rPr>
              <w:t>白菜のおかか和え</w:t>
            </w:r>
          </w:p>
          <w:p w14:paraId="200DCCB8" w14:textId="12EAC73F" w:rsidR="00417824" w:rsidRPr="00417824" w:rsidRDefault="00417824" w:rsidP="0025011A">
            <w:pPr>
              <w:spacing w:line="360" w:lineRule="exact"/>
              <w:rPr>
                <w:rFonts w:ascii="HG丸ｺﾞｼｯｸM-PRO" w:eastAsia="HG丸ｺﾞｼｯｸM-PRO"/>
                <w:noProof/>
                <w:sz w:val="28"/>
                <w:szCs w:val="28"/>
              </w:rPr>
            </w:pPr>
            <w:r w:rsidRPr="00417824">
              <w:rPr>
                <w:rFonts w:ascii="HG丸ｺﾞｼｯｸM-PRO" w:eastAsia="HG丸ｺﾞｼｯｸM-PRO" w:hint="eastAsia"/>
                <w:noProof/>
                <w:sz w:val="28"/>
                <w:szCs w:val="28"/>
              </w:rPr>
              <w:t>みかん</w:t>
            </w:r>
          </w:p>
        </w:tc>
        <w:tc>
          <w:tcPr>
            <w:tcW w:w="8221" w:type="dxa"/>
            <w:tcBorders>
              <w:top w:val="single" w:sz="6" w:space="0" w:color="auto"/>
              <w:left w:val="single" w:sz="6" w:space="0" w:color="auto"/>
              <w:bottom w:val="single" w:sz="6" w:space="0" w:color="auto"/>
              <w:right w:val="single" w:sz="4" w:space="0" w:color="auto"/>
            </w:tcBorders>
          </w:tcPr>
          <w:p w14:paraId="3511059E" w14:textId="45F17823" w:rsidR="0025011A"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豚挽肉・ピーマン・玉葱・人参・しいたけ・もやし・春雨・にんにく・ごま油・砂糖</w:t>
            </w:r>
          </w:p>
          <w:p w14:paraId="77459549" w14:textId="77E8B267"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塩</w:t>
            </w:r>
            <w:r w:rsidR="0025011A" w:rsidRPr="00F6649D">
              <w:rPr>
                <w:rFonts w:ascii="HG丸ｺﾞｼｯｸM-PRO" w:eastAsia="HG丸ｺﾞｼｯｸM-PRO" w:hint="eastAsia"/>
                <w:noProof/>
                <w:sz w:val="21"/>
                <w:szCs w:val="21"/>
              </w:rPr>
              <w:t>・</w:t>
            </w:r>
            <w:r w:rsidRPr="00F6649D">
              <w:rPr>
                <w:rFonts w:ascii="HG丸ｺﾞｼｯｸM-PRO" w:eastAsia="HG丸ｺﾞｼｯｸM-PRO" w:hint="eastAsia"/>
                <w:noProof/>
                <w:sz w:val="21"/>
                <w:szCs w:val="21"/>
              </w:rPr>
              <w:t>醤油・春巻きの皮・油</w:t>
            </w:r>
          </w:p>
          <w:p w14:paraId="52FE5DC9" w14:textId="1A84BD2A"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かぼちゃ・砂糖・醤油</w:t>
            </w:r>
          </w:p>
          <w:p w14:paraId="525D1961" w14:textId="77777777"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白菜・人参・かつお節・醤油</w:t>
            </w:r>
          </w:p>
          <w:p w14:paraId="5098913A" w14:textId="6F52B00A"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みかん</w:t>
            </w:r>
          </w:p>
        </w:tc>
        <w:tc>
          <w:tcPr>
            <w:tcW w:w="3368" w:type="dxa"/>
            <w:tcBorders>
              <w:top w:val="single" w:sz="6" w:space="0" w:color="auto"/>
              <w:left w:val="single" w:sz="4" w:space="0" w:color="auto"/>
              <w:bottom w:val="single" w:sz="6" w:space="0" w:color="auto"/>
              <w:right w:val="single" w:sz="4" w:space="0" w:color="auto"/>
            </w:tcBorders>
          </w:tcPr>
          <w:p w14:paraId="472A9974" w14:textId="77777777"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ルヴァン</w:t>
            </w:r>
          </w:p>
          <w:p w14:paraId="1E02652F" w14:textId="77777777"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しらすゆかりおにぎり</w:t>
            </w:r>
          </w:p>
          <w:p w14:paraId="0EAF9BD8" w14:textId="64019054"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しらす干し・ゆかり・ごま）</w:t>
            </w:r>
          </w:p>
        </w:tc>
      </w:tr>
      <w:tr w:rsidR="00AF61BE" w:rsidRPr="00A43EB0" w14:paraId="0EAEFD94"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677"/>
        </w:trPr>
        <w:tc>
          <w:tcPr>
            <w:tcW w:w="995" w:type="dxa"/>
            <w:tcBorders>
              <w:top w:val="single" w:sz="6" w:space="0" w:color="auto"/>
              <w:left w:val="single" w:sz="6" w:space="0" w:color="auto"/>
              <w:bottom w:val="single" w:sz="6" w:space="0" w:color="auto"/>
              <w:right w:val="single" w:sz="6" w:space="0" w:color="auto"/>
            </w:tcBorders>
            <w:vAlign w:val="center"/>
          </w:tcPr>
          <w:p w14:paraId="7B71CC16" w14:textId="67099CC0"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w:t>
            </w:r>
            <w:r w:rsidR="00866BD7">
              <w:rPr>
                <w:rFonts w:ascii="HG丸ｺﾞｼｯｸM-PRO" w:eastAsia="HG丸ｺﾞｼｯｸM-PRO" w:hint="eastAsia"/>
                <w:sz w:val="28"/>
                <w:szCs w:val="28"/>
              </w:rPr>
              <w:t>５</w:t>
            </w:r>
          </w:p>
          <w:p w14:paraId="57AF5BE8" w14:textId="77777777"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土）</w:t>
            </w:r>
          </w:p>
        </w:tc>
        <w:tc>
          <w:tcPr>
            <w:tcW w:w="3392" w:type="dxa"/>
            <w:tcBorders>
              <w:top w:val="single" w:sz="6" w:space="0" w:color="auto"/>
              <w:left w:val="single" w:sz="6" w:space="0" w:color="auto"/>
              <w:bottom w:val="single" w:sz="6" w:space="0" w:color="auto"/>
              <w:right w:val="single" w:sz="4" w:space="0" w:color="auto"/>
            </w:tcBorders>
          </w:tcPr>
          <w:p w14:paraId="669C9E3A" w14:textId="77777777" w:rsidR="00AF61BE" w:rsidRDefault="00417824"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焼き豚チャーハン</w:t>
            </w:r>
          </w:p>
          <w:p w14:paraId="5175F7DB" w14:textId="77777777" w:rsidR="00417824" w:rsidRDefault="00417824"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具だくさん汁</w:t>
            </w:r>
          </w:p>
          <w:p w14:paraId="70C4EFC1" w14:textId="7EC4FFC9" w:rsidR="00417824" w:rsidRPr="00A3147C" w:rsidRDefault="00417824"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オレンジ</w:t>
            </w:r>
          </w:p>
        </w:tc>
        <w:tc>
          <w:tcPr>
            <w:tcW w:w="8221" w:type="dxa"/>
            <w:tcBorders>
              <w:top w:val="single" w:sz="6" w:space="0" w:color="auto"/>
              <w:left w:val="single" w:sz="4" w:space="0" w:color="auto"/>
              <w:bottom w:val="single" w:sz="6" w:space="0" w:color="auto"/>
              <w:right w:val="single" w:sz="4" w:space="0" w:color="auto"/>
            </w:tcBorders>
          </w:tcPr>
          <w:p w14:paraId="2C8F96F9" w14:textId="7642207A" w:rsidR="00AF61BE"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焼き豚・人参・白ねぎ・干ししいたけ・塩・鶏がら・醤油・ごま油</w:t>
            </w:r>
          </w:p>
          <w:p w14:paraId="50F3985D" w14:textId="299E6757"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玉葱・えのき・さつま芋・豆腐・油揚げ・味噌・昆布・煮干し</w:t>
            </w:r>
          </w:p>
          <w:p w14:paraId="33F3B7D1" w14:textId="38ACC890"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オレンジ</w:t>
            </w:r>
          </w:p>
        </w:tc>
        <w:tc>
          <w:tcPr>
            <w:tcW w:w="3368" w:type="dxa"/>
            <w:tcBorders>
              <w:top w:val="single" w:sz="6" w:space="0" w:color="auto"/>
              <w:left w:val="single" w:sz="4" w:space="0" w:color="auto"/>
              <w:bottom w:val="single" w:sz="6" w:space="0" w:color="auto"/>
              <w:right w:val="single" w:sz="4" w:space="0" w:color="auto"/>
            </w:tcBorders>
          </w:tcPr>
          <w:p w14:paraId="5083220A" w14:textId="77777777" w:rsidR="00AF61BE"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黒ごまビスケット</w:t>
            </w:r>
          </w:p>
          <w:p w14:paraId="498F0491" w14:textId="6D466E44"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メロンパン</w:t>
            </w:r>
          </w:p>
        </w:tc>
      </w:tr>
      <w:tr w:rsidR="00AF61BE" w:rsidRPr="00A43EB0" w14:paraId="5284A927"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521"/>
        </w:trPr>
        <w:tc>
          <w:tcPr>
            <w:tcW w:w="995" w:type="dxa"/>
            <w:tcBorders>
              <w:top w:val="single" w:sz="6" w:space="0" w:color="auto"/>
              <w:left w:val="single" w:sz="6" w:space="0" w:color="auto"/>
              <w:bottom w:val="single" w:sz="6" w:space="0" w:color="auto"/>
              <w:right w:val="single" w:sz="6" w:space="0" w:color="auto"/>
            </w:tcBorders>
            <w:vAlign w:val="center"/>
          </w:tcPr>
          <w:p w14:paraId="6A42D481" w14:textId="28899E8C"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w:t>
            </w:r>
            <w:r w:rsidR="00866BD7">
              <w:rPr>
                <w:rFonts w:ascii="HG丸ｺﾞｼｯｸM-PRO" w:eastAsia="HG丸ｺﾞｼｯｸM-PRO" w:hint="eastAsia"/>
                <w:sz w:val="28"/>
                <w:szCs w:val="28"/>
              </w:rPr>
              <w:t>７</w:t>
            </w:r>
          </w:p>
          <w:p w14:paraId="20DF4C7B" w14:textId="77777777"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月）</w:t>
            </w:r>
          </w:p>
        </w:tc>
        <w:tc>
          <w:tcPr>
            <w:tcW w:w="3392" w:type="dxa"/>
            <w:tcBorders>
              <w:top w:val="single" w:sz="6" w:space="0" w:color="auto"/>
              <w:left w:val="single" w:sz="6" w:space="0" w:color="auto"/>
              <w:bottom w:val="single" w:sz="6" w:space="0" w:color="auto"/>
              <w:right w:val="single" w:sz="4" w:space="0" w:color="auto"/>
            </w:tcBorders>
          </w:tcPr>
          <w:p w14:paraId="350860DB" w14:textId="6370633B" w:rsidR="00AF61BE" w:rsidRDefault="00417824"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ごはん</w:t>
            </w:r>
          </w:p>
          <w:p w14:paraId="58200625" w14:textId="6CA61C28" w:rsidR="00417824" w:rsidRDefault="00417824"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鶏の西京焼き</w:t>
            </w:r>
          </w:p>
          <w:p w14:paraId="7AC8C5B7" w14:textId="563DA615" w:rsidR="00417824" w:rsidRDefault="00417824"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五目きんぴら</w:t>
            </w:r>
          </w:p>
          <w:p w14:paraId="41C0D70F" w14:textId="77777777" w:rsidR="00417824" w:rsidRDefault="00417824"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雪見汁</w:t>
            </w:r>
          </w:p>
          <w:p w14:paraId="3C948696" w14:textId="0D12D9DB" w:rsidR="00417824" w:rsidRPr="00A3147C" w:rsidRDefault="00417824"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みかん</w:t>
            </w:r>
          </w:p>
        </w:tc>
        <w:tc>
          <w:tcPr>
            <w:tcW w:w="8221" w:type="dxa"/>
            <w:tcBorders>
              <w:top w:val="single" w:sz="6" w:space="0" w:color="auto"/>
              <w:left w:val="single" w:sz="4" w:space="0" w:color="auto"/>
              <w:bottom w:val="single" w:sz="6" w:space="0" w:color="auto"/>
              <w:right w:val="single" w:sz="4" w:space="0" w:color="auto"/>
            </w:tcBorders>
          </w:tcPr>
          <w:p w14:paraId="5946CE12" w14:textId="29840B1B" w:rsidR="00AF61BE"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w:t>
            </w:r>
          </w:p>
          <w:p w14:paraId="2FFA14C1" w14:textId="77777777"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鶏もも・味噌・砂糖・みりん・マヨネーズ</w:t>
            </w:r>
          </w:p>
          <w:p w14:paraId="148654EF" w14:textId="77777777"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ごぼう・人参・れんこん・しらたき・鶏挽肉・砂糖・醤油・みりん・ごま・油</w:t>
            </w:r>
          </w:p>
          <w:p w14:paraId="6CA41224" w14:textId="77777777"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豆腐・しめじ・玉葱・人参・みつば・大根・薄口・塩・かつお節・昆布</w:t>
            </w:r>
          </w:p>
          <w:p w14:paraId="550B4E83" w14:textId="077B45FE"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みかん</w:t>
            </w:r>
          </w:p>
        </w:tc>
        <w:tc>
          <w:tcPr>
            <w:tcW w:w="3368" w:type="dxa"/>
            <w:tcBorders>
              <w:top w:val="single" w:sz="6" w:space="0" w:color="auto"/>
              <w:left w:val="single" w:sz="4" w:space="0" w:color="auto"/>
              <w:bottom w:val="single" w:sz="6" w:space="0" w:color="auto"/>
              <w:right w:val="single" w:sz="4" w:space="0" w:color="auto"/>
            </w:tcBorders>
          </w:tcPr>
          <w:p w14:paraId="0DFFBF3A" w14:textId="77777777" w:rsidR="00AF61BE"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クラッカー</w:t>
            </w:r>
          </w:p>
          <w:p w14:paraId="26A10E0A" w14:textId="77777777"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チーズボール</w:t>
            </w:r>
          </w:p>
          <w:p w14:paraId="6A15A5B8" w14:textId="77777777" w:rsidR="00F6649D"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白玉粉・牛乳・</w:t>
            </w:r>
            <w:r w:rsidR="00F6649D" w:rsidRPr="00F6649D">
              <w:rPr>
                <w:rFonts w:ascii="HG丸ｺﾞｼｯｸM-PRO" w:eastAsia="HG丸ｺﾞｼｯｸM-PRO" w:hint="eastAsia"/>
                <w:noProof/>
                <w:sz w:val="21"/>
                <w:szCs w:val="21"/>
              </w:rPr>
              <w:t>バター・砂糖</w:t>
            </w:r>
          </w:p>
          <w:p w14:paraId="5454C133" w14:textId="2BCCA508" w:rsidR="00417824" w:rsidRPr="00F6649D" w:rsidRDefault="00417824"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ホットケーキミックス・ピザチーズ油</w:t>
            </w:r>
            <w:r w:rsidR="00F6649D">
              <w:rPr>
                <w:rFonts w:ascii="HG丸ｺﾞｼｯｸM-PRO" w:eastAsia="HG丸ｺﾞｼｯｸM-PRO" w:hint="eastAsia"/>
                <w:noProof/>
                <w:sz w:val="21"/>
                <w:szCs w:val="21"/>
              </w:rPr>
              <w:t>）</w:t>
            </w:r>
          </w:p>
        </w:tc>
      </w:tr>
      <w:tr w:rsidR="00AF61BE" w:rsidRPr="00A43EB0" w14:paraId="056C19E7"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521"/>
        </w:trPr>
        <w:tc>
          <w:tcPr>
            <w:tcW w:w="995" w:type="dxa"/>
            <w:tcBorders>
              <w:top w:val="single" w:sz="6" w:space="0" w:color="auto"/>
              <w:left w:val="single" w:sz="6" w:space="0" w:color="auto"/>
              <w:bottom w:val="single" w:sz="6" w:space="0" w:color="auto"/>
              <w:right w:val="single" w:sz="6" w:space="0" w:color="auto"/>
            </w:tcBorders>
            <w:vAlign w:val="center"/>
          </w:tcPr>
          <w:p w14:paraId="004EA2ED" w14:textId="20821083" w:rsidR="00AF61BE" w:rsidRDefault="00866BD7"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８</w:t>
            </w:r>
          </w:p>
          <w:p w14:paraId="09732EB4" w14:textId="41F9310A"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火）</w:t>
            </w:r>
          </w:p>
        </w:tc>
        <w:tc>
          <w:tcPr>
            <w:tcW w:w="3392" w:type="dxa"/>
            <w:tcBorders>
              <w:top w:val="single" w:sz="6" w:space="0" w:color="auto"/>
              <w:left w:val="single" w:sz="6" w:space="0" w:color="auto"/>
              <w:bottom w:val="single" w:sz="6" w:space="0" w:color="auto"/>
              <w:right w:val="single" w:sz="4" w:space="0" w:color="auto"/>
            </w:tcBorders>
          </w:tcPr>
          <w:p w14:paraId="7EE6DB82" w14:textId="77777777" w:rsidR="00AF61BE"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ごはん</w:t>
            </w:r>
          </w:p>
          <w:p w14:paraId="674A77DC" w14:textId="3F98A7F5" w:rsidR="0059475C" w:rsidRDefault="00E62694"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たら</w:t>
            </w:r>
            <w:r w:rsidR="0059475C">
              <w:rPr>
                <w:rFonts w:ascii="HG丸ｺﾞｼｯｸM-PRO" w:eastAsia="HG丸ｺﾞｼｯｸM-PRO" w:hint="eastAsia"/>
                <w:noProof/>
                <w:sz w:val="28"/>
                <w:szCs w:val="28"/>
              </w:rPr>
              <w:t>の昆布あんかけ</w:t>
            </w:r>
          </w:p>
          <w:p w14:paraId="14ED43AA" w14:textId="77777777"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白菜の酢の物</w:t>
            </w:r>
          </w:p>
          <w:p w14:paraId="6D648269" w14:textId="77777777"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切干大根の味噌汁</w:t>
            </w:r>
          </w:p>
          <w:p w14:paraId="22D35708" w14:textId="665D2DC2"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バナナ</w:t>
            </w:r>
          </w:p>
        </w:tc>
        <w:tc>
          <w:tcPr>
            <w:tcW w:w="8221" w:type="dxa"/>
            <w:tcBorders>
              <w:top w:val="single" w:sz="6" w:space="0" w:color="auto"/>
              <w:left w:val="single" w:sz="4" w:space="0" w:color="auto"/>
              <w:bottom w:val="single" w:sz="6" w:space="0" w:color="auto"/>
              <w:right w:val="single" w:sz="4" w:space="0" w:color="auto"/>
            </w:tcBorders>
          </w:tcPr>
          <w:p w14:paraId="781F91CA" w14:textId="5C067DEA" w:rsidR="00AF61BE"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w:t>
            </w:r>
          </w:p>
          <w:p w14:paraId="71B72753" w14:textId="5BE64AA9" w:rsidR="0059475C" w:rsidRPr="00F6649D" w:rsidRDefault="00E62694" w:rsidP="0025011A">
            <w:pPr>
              <w:spacing w:line="360" w:lineRule="exact"/>
              <w:rPr>
                <w:rFonts w:ascii="HG丸ｺﾞｼｯｸM-PRO" w:eastAsia="HG丸ｺﾞｼｯｸM-PRO"/>
                <w:noProof/>
                <w:sz w:val="21"/>
                <w:szCs w:val="21"/>
              </w:rPr>
            </w:pPr>
            <w:r>
              <w:rPr>
                <w:rFonts w:ascii="HG丸ｺﾞｼｯｸM-PRO" w:eastAsia="HG丸ｺﾞｼｯｸM-PRO" w:hint="eastAsia"/>
                <w:noProof/>
                <w:sz w:val="21"/>
                <w:szCs w:val="21"/>
              </w:rPr>
              <w:t>たら</w:t>
            </w:r>
            <w:r w:rsidR="0059475C" w:rsidRPr="00F6649D">
              <w:rPr>
                <w:rFonts w:ascii="HG丸ｺﾞｼｯｸM-PRO" w:eastAsia="HG丸ｺﾞｼｯｸM-PRO" w:hint="eastAsia"/>
                <w:noProof/>
                <w:sz w:val="21"/>
                <w:szCs w:val="21"/>
              </w:rPr>
              <w:t>・片栗粉・油・ねぎ・塩昆布・みりん・酒・薄口・かつお節・昆布</w:t>
            </w:r>
          </w:p>
          <w:p w14:paraId="567D89A2"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白菜・人参・ちくわ・かつお節・酢・砂糖・薄口</w:t>
            </w:r>
          </w:p>
          <w:p w14:paraId="25C61ADB"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切干大根・油揚げ・玉葱・えのき・小松菜・味噌・昆布・煮干し</w:t>
            </w:r>
          </w:p>
          <w:p w14:paraId="20BE84C2" w14:textId="6D3B8EE0"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バナナ</w:t>
            </w:r>
          </w:p>
        </w:tc>
        <w:tc>
          <w:tcPr>
            <w:tcW w:w="3368" w:type="dxa"/>
            <w:tcBorders>
              <w:top w:val="single" w:sz="6" w:space="0" w:color="auto"/>
              <w:left w:val="single" w:sz="4" w:space="0" w:color="auto"/>
              <w:bottom w:val="single" w:sz="6" w:space="0" w:color="auto"/>
              <w:right w:val="single" w:sz="4" w:space="0" w:color="auto"/>
            </w:tcBorders>
          </w:tcPr>
          <w:p w14:paraId="22FA1E71" w14:textId="77777777" w:rsidR="00AF61BE"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ビスケット</w:t>
            </w:r>
          </w:p>
          <w:p w14:paraId="103F67C9"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フロランタン風トースト</w:t>
            </w:r>
          </w:p>
          <w:p w14:paraId="2A88630F"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食パン・バター・砂糖・牛乳</w:t>
            </w:r>
          </w:p>
          <w:p w14:paraId="47F7B874" w14:textId="51411BCA"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コーンフレーク）</w:t>
            </w:r>
          </w:p>
        </w:tc>
      </w:tr>
      <w:tr w:rsidR="00AF61BE" w:rsidRPr="00A43EB0" w14:paraId="7BD8508C"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765"/>
        </w:trPr>
        <w:tc>
          <w:tcPr>
            <w:tcW w:w="995" w:type="dxa"/>
            <w:tcBorders>
              <w:top w:val="single" w:sz="6" w:space="0" w:color="auto"/>
              <w:left w:val="single" w:sz="6" w:space="0" w:color="auto"/>
              <w:bottom w:val="single" w:sz="6" w:space="0" w:color="auto"/>
              <w:right w:val="single" w:sz="6" w:space="0" w:color="auto"/>
            </w:tcBorders>
            <w:vAlign w:val="center"/>
          </w:tcPr>
          <w:p w14:paraId="02E7FCE4" w14:textId="1EB15F39" w:rsidR="00AF61BE" w:rsidRDefault="00866BD7"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２９</w:t>
            </w:r>
          </w:p>
          <w:p w14:paraId="362579CB" w14:textId="752E685D" w:rsidR="00AF61BE" w:rsidRDefault="00AF61BE"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水）</w:t>
            </w:r>
          </w:p>
        </w:tc>
        <w:tc>
          <w:tcPr>
            <w:tcW w:w="3392" w:type="dxa"/>
            <w:tcBorders>
              <w:top w:val="single" w:sz="6" w:space="0" w:color="auto"/>
              <w:left w:val="single" w:sz="6" w:space="0" w:color="auto"/>
              <w:bottom w:val="single" w:sz="6" w:space="0" w:color="auto"/>
              <w:right w:val="single" w:sz="4" w:space="0" w:color="auto"/>
            </w:tcBorders>
          </w:tcPr>
          <w:p w14:paraId="4CC8B928" w14:textId="77777777" w:rsidR="00AF61BE"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ごはん</w:t>
            </w:r>
          </w:p>
          <w:p w14:paraId="6269B647" w14:textId="77777777"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しゅうまい</w:t>
            </w:r>
          </w:p>
          <w:p w14:paraId="71693CFF" w14:textId="77777777" w:rsidR="0059475C" w:rsidRDefault="0059475C" w:rsidP="0025011A">
            <w:pPr>
              <w:spacing w:line="360" w:lineRule="exact"/>
              <w:rPr>
                <w:rFonts w:ascii="HG丸ｺﾞｼｯｸM-PRO" w:eastAsia="HG丸ｺﾞｼｯｸM-PRO"/>
                <w:noProof/>
                <w:sz w:val="28"/>
                <w:szCs w:val="28"/>
              </w:rPr>
            </w:pPr>
          </w:p>
          <w:p w14:paraId="0364FD4E" w14:textId="77777777"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花野菜のナムル</w:t>
            </w:r>
          </w:p>
          <w:p w14:paraId="40619E0C" w14:textId="77777777"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中華スープ</w:t>
            </w:r>
          </w:p>
          <w:p w14:paraId="56BE4081" w14:textId="299796A5"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りんご</w:t>
            </w:r>
          </w:p>
        </w:tc>
        <w:tc>
          <w:tcPr>
            <w:tcW w:w="8221" w:type="dxa"/>
            <w:tcBorders>
              <w:top w:val="single" w:sz="6" w:space="0" w:color="auto"/>
              <w:left w:val="single" w:sz="4" w:space="0" w:color="auto"/>
              <w:bottom w:val="single" w:sz="6" w:space="0" w:color="auto"/>
              <w:right w:val="single" w:sz="4" w:space="0" w:color="auto"/>
            </w:tcBorders>
          </w:tcPr>
          <w:p w14:paraId="1885CC0C" w14:textId="50D26E4E" w:rsidR="00AF61BE"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w:t>
            </w:r>
          </w:p>
          <w:p w14:paraId="66C7A181" w14:textId="31326B89"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豚挽肉・玉葱・片栗粉・干ししいたけ・塩・生姜・醤油・砂糖・ごま油・しゅうまいの皮</w:t>
            </w:r>
          </w:p>
          <w:p w14:paraId="1883DABF" w14:textId="57440C31"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コーン</w:t>
            </w:r>
          </w:p>
          <w:p w14:paraId="3CEB505C" w14:textId="161949CD" w:rsidR="0059475C" w:rsidRPr="00F6649D" w:rsidRDefault="00F6649D" w:rsidP="0025011A">
            <w:pPr>
              <w:spacing w:line="360" w:lineRule="exact"/>
              <w:rPr>
                <w:rFonts w:ascii="HG丸ｺﾞｼｯｸM-PRO" w:eastAsia="HG丸ｺﾞｼｯｸM-PRO"/>
                <w:noProof/>
                <w:sz w:val="21"/>
                <w:szCs w:val="21"/>
              </w:rPr>
            </w:pPr>
            <w:r w:rsidRPr="0059475C">
              <w:rPr>
                <w:rFonts w:ascii="HG丸ｺﾞｼｯｸM-PRO" w:eastAsia="HG丸ｺﾞｼｯｸM-PRO" w:hint="eastAsia"/>
                <w:noProof/>
                <w:sz w:val="21"/>
                <w:szCs w:val="21"/>
              </w:rPr>
              <w:drawing>
                <wp:anchor distT="0" distB="0" distL="114300" distR="114300" simplePos="0" relativeHeight="251700736" behindDoc="0" locked="0" layoutInCell="1" allowOverlap="1" wp14:anchorId="6B21915E" wp14:editId="478E44F9">
                  <wp:simplePos x="0" y="0"/>
                  <wp:positionH relativeFrom="column">
                    <wp:posOffset>3688715</wp:posOffset>
                  </wp:positionH>
                  <wp:positionV relativeFrom="paragraph">
                    <wp:posOffset>89062</wp:posOffset>
                  </wp:positionV>
                  <wp:extent cx="895985" cy="543560"/>
                  <wp:effectExtent l="0" t="0" r="0" b="889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98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75C" w:rsidRPr="00F6649D">
              <w:rPr>
                <w:rFonts w:ascii="HG丸ｺﾞｼｯｸM-PRO" w:eastAsia="HG丸ｺﾞｼｯｸM-PRO" w:hint="eastAsia"/>
                <w:noProof/>
                <w:sz w:val="21"/>
                <w:szCs w:val="21"/>
              </w:rPr>
              <w:t>ブロッコリー・カリフラワー・塩・ごま・ごま油</w:t>
            </w:r>
          </w:p>
          <w:p w14:paraId="21498B3C"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大根・玉葱・人参・もやし・チンゲン菜・鶏がら</w:t>
            </w:r>
          </w:p>
          <w:p w14:paraId="5BBD73F2" w14:textId="7182C8F8"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りんご</w:t>
            </w:r>
          </w:p>
        </w:tc>
        <w:tc>
          <w:tcPr>
            <w:tcW w:w="3368" w:type="dxa"/>
            <w:tcBorders>
              <w:top w:val="single" w:sz="6" w:space="0" w:color="auto"/>
              <w:left w:val="single" w:sz="4" w:space="0" w:color="auto"/>
              <w:bottom w:val="single" w:sz="6" w:space="0" w:color="auto"/>
              <w:right w:val="single" w:sz="4" w:space="0" w:color="auto"/>
            </w:tcBorders>
          </w:tcPr>
          <w:p w14:paraId="5359A5E6" w14:textId="77777777" w:rsidR="00AF61BE"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ルヴァン</w:t>
            </w:r>
          </w:p>
          <w:p w14:paraId="7C6AFADA"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ツナひじきおにぎり</w:t>
            </w:r>
          </w:p>
          <w:p w14:paraId="0E15F803" w14:textId="605F256E"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ツナ・ひじき・砂糖・醤油）</w:t>
            </w:r>
          </w:p>
        </w:tc>
      </w:tr>
      <w:tr w:rsidR="00866BD7" w:rsidRPr="00A43EB0" w14:paraId="108F7043"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307"/>
        </w:trPr>
        <w:tc>
          <w:tcPr>
            <w:tcW w:w="995" w:type="dxa"/>
            <w:tcBorders>
              <w:top w:val="single" w:sz="6" w:space="0" w:color="auto"/>
              <w:left w:val="single" w:sz="6" w:space="0" w:color="auto"/>
              <w:bottom w:val="single" w:sz="6" w:space="0" w:color="auto"/>
              <w:right w:val="single" w:sz="6" w:space="0" w:color="auto"/>
            </w:tcBorders>
            <w:vAlign w:val="center"/>
          </w:tcPr>
          <w:p w14:paraId="6B51A5B5" w14:textId="77777777" w:rsidR="00866BD7" w:rsidRDefault="00866BD7"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０</w:t>
            </w:r>
          </w:p>
          <w:p w14:paraId="2D66899E" w14:textId="5BDACEA1" w:rsidR="00866BD7" w:rsidRDefault="00866BD7"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木）</w:t>
            </w:r>
          </w:p>
        </w:tc>
        <w:tc>
          <w:tcPr>
            <w:tcW w:w="3392" w:type="dxa"/>
            <w:tcBorders>
              <w:top w:val="single" w:sz="6" w:space="0" w:color="auto"/>
              <w:left w:val="single" w:sz="6" w:space="0" w:color="auto"/>
              <w:bottom w:val="single" w:sz="6" w:space="0" w:color="auto"/>
              <w:right w:val="single" w:sz="4" w:space="0" w:color="auto"/>
            </w:tcBorders>
          </w:tcPr>
          <w:p w14:paraId="68618FC5" w14:textId="77777777" w:rsidR="00866BD7"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さつま芋カレーライス</w:t>
            </w:r>
          </w:p>
          <w:p w14:paraId="21CA3CDA" w14:textId="77777777"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かみかみサラダ</w:t>
            </w:r>
          </w:p>
          <w:p w14:paraId="27A3DC19" w14:textId="77777777"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高野豆腐煮</w:t>
            </w:r>
          </w:p>
          <w:p w14:paraId="51BA3456" w14:textId="23F3CE6F"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いよかん</w:t>
            </w:r>
          </w:p>
        </w:tc>
        <w:tc>
          <w:tcPr>
            <w:tcW w:w="8221" w:type="dxa"/>
            <w:tcBorders>
              <w:top w:val="single" w:sz="6" w:space="0" w:color="auto"/>
              <w:left w:val="single" w:sz="4" w:space="0" w:color="auto"/>
              <w:bottom w:val="single" w:sz="6" w:space="0" w:color="auto"/>
              <w:right w:val="single" w:sz="4" w:space="0" w:color="auto"/>
            </w:tcBorders>
          </w:tcPr>
          <w:p w14:paraId="1FE35B04" w14:textId="77777777" w:rsidR="00866BD7"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豚もも・玉葱・人参・しめじ・さつま芋・油・カレールウ</w:t>
            </w:r>
          </w:p>
          <w:p w14:paraId="161B91D6"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キャベツ・ほうれん草・人参・さきいか・すりごま・酢・砂糖・薄口</w:t>
            </w:r>
          </w:p>
          <w:p w14:paraId="5476502A"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高野豆腐・砂糖・みりん・酒・薄口・かつお節・昆布</w:t>
            </w:r>
          </w:p>
          <w:p w14:paraId="6F769B16" w14:textId="57150BAA"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いよかん</w:t>
            </w:r>
          </w:p>
        </w:tc>
        <w:tc>
          <w:tcPr>
            <w:tcW w:w="3368" w:type="dxa"/>
            <w:tcBorders>
              <w:top w:val="single" w:sz="6" w:space="0" w:color="auto"/>
              <w:left w:val="single" w:sz="4" w:space="0" w:color="auto"/>
              <w:bottom w:val="single" w:sz="6" w:space="0" w:color="auto"/>
              <w:right w:val="single" w:sz="4" w:space="0" w:color="auto"/>
            </w:tcBorders>
          </w:tcPr>
          <w:p w14:paraId="46B4B01B" w14:textId="77777777" w:rsidR="00866BD7"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スティックビスケット</w:t>
            </w:r>
          </w:p>
          <w:p w14:paraId="66CA9469"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クラッカーサンド</w:t>
            </w:r>
          </w:p>
          <w:p w14:paraId="34287EA6" w14:textId="7C735645"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クラッカー・いちごジャム）</w:t>
            </w:r>
          </w:p>
        </w:tc>
      </w:tr>
      <w:tr w:rsidR="00866BD7" w:rsidRPr="00A43EB0" w14:paraId="27302A5D" w14:textId="77777777" w:rsidTr="002501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Ex>
        <w:trPr>
          <w:trHeight w:val="1307"/>
        </w:trPr>
        <w:tc>
          <w:tcPr>
            <w:tcW w:w="995" w:type="dxa"/>
            <w:tcBorders>
              <w:top w:val="single" w:sz="6" w:space="0" w:color="auto"/>
              <w:left w:val="single" w:sz="6" w:space="0" w:color="auto"/>
              <w:bottom w:val="single" w:sz="4" w:space="0" w:color="auto"/>
              <w:right w:val="single" w:sz="6" w:space="0" w:color="auto"/>
            </w:tcBorders>
            <w:vAlign w:val="center"/>
          </w:tcPr>
          <w:p w14:paraId="3A19320E" w14:textId="77777777" w:rsidR="00866BD7" w:rsidRDefault="00866BD7"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３１</w:t>
            </w:r>
          </w:p>
          <w:p w14:paraId="1DC75B18" w14:textId="45FE4A99" w:rsidR="00866BD7" w:rsidRDefault="00866BD7" w:rsidP="00AF61BE">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金）</w:t>
            </w:r>
          </w:p>
        </w:tc>
        <w:tc>
          <w:tcPr>
            <w:tcW w:w="3392" w:type="dxa"/>
            <w:tcBorders>
              <w:top w:val="single" w:sz="6" w:space="0" w:color="auto"/>
              <w:left w:val="single" w:sz="6" w:space="0" w:color="auto"/>
              <w:bottom w:val="single" w:sz="4" w:space="0" w:color="auto"/>
              <w:right w:val="single" w:sz="4" w:space="0" w:color="auto"/>
            </w:tcBorders>
          </w:tcPr>
          <w:p w14:paraId="4E901E1D" w14:textId="77777777" w:rsidR="00866BD7"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ごはん</w:t>
            </w:r>
          </w:p>
          <w:p w14:paraId="1C3A1D24" w14:textId="77777777"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さけのムニエル</w:t>
            </w:r>
          </w:p>
          <w:p w14:paraId="0CE4DE80" w14:textId="77777777"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ジャーマンポテト</w:t>
            </w:r>
          </w:p>
          <w:p w14:paraId="627BF778" w14:textId="7826C87E"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白菜スープ</w:t>
            </w:r>
          </w:p>
          <w:p w14:paraId="03FE7B45" w14:textId="27A2BACE" w:rsidR="0059475C" w:rsidRDefault="0059475C" w:rsidP="0025011A">
            <w:pPr>
              <w:spacing w:line="360" w:lineRule="exact"/>
              <w:rPr>
                <w:rFonts w:ascii="HG丸ｺﾞｼｯｸM-PRO" w:eastAsia="HG丸ｺﾞｼｯｸM-PRO"/>
                <w:noProof/>
                <w:sz w:val="28"/>
                <w:szCs w:val="28"/>
              </w:rPr>
            </w:pPr>
            <w:r>
              <w:rPr>
                <w:rFonts w:ascii="HG丸ｺﾞｼｯｸM-PRO" w:eastAsia="HG丸ｺﾞｼｯｸM-PRO" w:hint="eastAsia"/>
                <w:noProof/>
                <w:sz w:val="28"/>
                <w:szCs w:val="28"/>
              </w:rPr>
              <w:t>バナナ</w:t>
            </w:r>
          </w:p>
        </w:tc>
        <w:tc>
          <w:tcPr>
            <w:tcW w:w="8221" w:type="dxa"/>
            <w:tcBorders>
              <w:top w:val="single" w:sz="6" w:space="0" w:color="auto"/>
              <w:left w:val="single" w:sz="4" w:space="0" w:color="auto"/>
              <w:bottom w:val="single" w:sz="4" w:space="0" w:color="auto"/>
              <w:right w:val="single" w:sz="4" w:space="0" w:color="auto"/>
            </w:tcBorders>
          </w:tcPr>
          <w:p w14:paraId="15E1C1FA" w14:textId="77777777" w:rsidR="00866BD7"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米</w:t>
            </w:r>
          </w:p>
          <w:p w14:paraId="3DAE8F99" w14:textId="489DFDD9"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さけ・塩・小麦粉・バター</w:t>
            </w:r>
          </w:p>
          <w:p w14:paraId="01B728D5"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じゃが芋・ベーコン・玉葱・パセリ・コンソメ・油</w:t>
            </w:r>
          </w:p>
          <w:p w14:paraId="38C98812"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豆腐・白菜・人参・しいたけ・白ねぎ・わかめ・生姜・鶏がら・片栗粉</w:t>
            </w:r>
          </w:p>
          <w:p w14:paraId="54CBA77C" w14:textId="47046390"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バナナ</w:t>
            </w:r>
          </w:p>
        </w:tc>
        <w:tc>
          <w:tcPr>
            <w:tcW w:w="3368" w:type="dxa"/>
            <w:tcBorders>
              <w:top w:val="single" w:sz="6" w:space="0" w:color="auto"/>
              <w:left w:val="single" w:sz="4" w:space="0" w:color="auto"/>
              <w:bottom w:val="single" w:sz="4" w:space="0" w:color="auto"/>
              <w:right w:val="single" w:sz="4" w:space="0" w:color="auto"/>
            </w:tcBorders>
          </w:tcPr>
          <w:p w14:paraId="61AE93CF" w14:textId="77777777" w:rsidR="00866BD7"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黒ごまビスケット</w:t>
            </w:r>
          </w:p>
          <w:p w14:paraId="156C3A39"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焼きそば</w:t>
            </w:r>
          </w:p>
          <w:p w14:paraId="5B02E415" w14:textId="77777777"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焼きそば麺・豚ばら・キャベツ</w:t>
            </w:r>
          </w:p>
          <w:p w14:paraId="23E51A56" w14:textId="785740FC" w:rsidR="0059475C" w:rsidRPr="00F6649D" w:rsidRDefault="0059475C" w:rsidP="0025011A">
            <w:pPr>
              <w:spacing w:line="360" w:lineRule="exact"/>
              <w:rPr>
                <w:rFonts w:ascii="HG丸ｺﾞｼｯｸM-PRO" w:eastAsia="HG丸ｺﾞｼｯｸM-PRO"/>
                <w:noProof/>
                <w:sz w:val="21"/>
                <w:szCs w:val="21"/>
              </w:rPr>
            </w:pPr>
            <w:r w:rsidRPr="00F6649D">
              <w:rPr>
                <w:rFonts w:ascii="HG丸ｺﾞｼｯｸM-PRO" w:eastAsia="HG丸ｺﾞｼｯｸM-PRO" w:hint="eastAsia"/>
                <w:noProof/>
                <w:sz w:val="21"/>
                <w:szCs w:val="21"/>
              </w:rPr>
              <w:t>もやし・焼きそばソース）</w:t>
            </w:r>
          </w:p>
        </w:tc>
      </w:tr>
    </w:tbl>
    <w:p w14:paraId="465A1F06" w14:textId="28E53B64" w:rsidR="0041563E" w:rsidRDefault="00F6649D" w:rsidP="000B4D64">
      <w:pPr>
        <w:tabs>
          <w:tab w:val="left" w:pos="6930"/>
        </w:tabs>
        <w:spacing w:line="380" w:lineRule="exact"/>
      </w:pPr>
      <w:r>
        <w:rPr>
          <w:rFonts w:ascii="HG丸ｺﾞｼｯｸM-PRO" w:eastAsia="HG丸ｺﾞｼｯｸM-PRO" w:hint="eastAsia"/>
          <w:noProof/>
          <w:sz w:val="20"/>
          <w:szCs w:val="20"/>
        </w:rPr>
        <mc:AlternateContent>
          <mc:Choice Requires="wps">
            <w:drawing>
              <wp:anchor distT="0" distB="0" distL="114300" distR="114300" simplePos="0" relativeHeight="251641344" behindDoc="0" locked="0" layoutInCell="1" allowOverlap="1" wp14:anchorId="10FA4814" wp14:editId="18A2107F">
                <wp:simplePos x="0" y="0"/>
                <wp:positionH relativeFrom="column">
                  <wp:posOffset>1316355</wp:posOffset>
                </wp:positionH>
                <wp:positionV relativeFrom="paragraph">
                  <wp:posOffset>13846648</wp:posOffset>
                </wp:positionV>
                <wp:extent cx="8248650" cy="7251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E44A" w14:textId="77777777" w:rsidR="009302CD" w:rsidRPr="00656090" w:rsidRDefault="009302CD" w:rsidP="00656090">
                            <w:pPr>
                              <w:spacing w:line="320" w:lineRule="exact"/>
                              <w:jc w:val="center"/>
                              <w:rPr>
                                <w:rFonts w:ascii="HG丸ｺﾞｼｯｸM-PRO" w:eastAsia="HG丸ｺﾞｼｯｸM-PRO" w:hAnsi="HG丸ｺﾞｼｯｸM-PRO"/>
                                <w:color w:val="000000"/>
                                <w:sz w:val="21"/>
                                <w:szCs w:val="21"/>
                              </w:rPr>
                            </w:pPr>
                            <w:r w:rsidRPr="00656090">
                              <w:rPr>
                                <w:rFonts w:ascii="HG丸ｺﾞｼｯｸM-PRO" w:eastAsia="HG丸ｺﾞｼｯｸM-PRO" w:hAnsi="HG丸ｺﾞｼｯｸM-PRO" w:hint="eastAsia"/>
                                <w:color w:val="000000"/>
                                <w:sz w:val="21"/>
                                <w:szCs w:val="21"/>
                              </w:rPr>
                              <w:t>未満児は朝おやつ・昼おやつ、以上児は給食・昼おやつ時に牛乳を飲みます</w:t>
                            </w:r>
                          </w:p>
                          <w:p w14:paraId="4ED2B9C8" w14:textId="6F2732CE" w:rsidR="009302CD" w:rsidRPr="00656090" w:rsidRDefault="009302CD" w:rsidP="00656090">
                            <w:pPr>
                              <w:spacing w:line="320" w:lineRule="exact"/>
                              <w:jc w:val="center"/>
                              <w:rPr>
                                <w:rFonts w:ascii="HG丸ｺﾞｼｯｸM-PRO" w:eastAsia="HG丸ｺﾞｼｯｸM-PRO" w:hAnsi="HG丸ｺﾞｼｯｸM-PRO"/>
                                <w:color w:val="000000"/>
                                <w:sz w:val="21"/>
                                <w:szCs w:val="21"/>
                              </w:rPr>
                            </w:pPr>
                            <w:r w:rsidRPr="00656090">
                              <w:rPr>
                                <w:rFonts w:ascii="HG丸ｺﾞｼｯｸM-PRO" w:eastAsia="HG丸ｺﾞｼｯｸM-PRO" w:hAnsi="HG丸ｺﾞｼｯｸM-PRO" w:hint="eastAsia"/>
                                <w:color w:val="000000"/>
                                <w:sz w:val="21"/>
                                <w:szCs w:val="21"/>
                              </w:rPr>
                              <w:t>マヨネーズは卵・乳製品不使用の物を使用しています</w:t>
                            </w:r>
                          </w:p>
                          <w:p w14:paraId="052E11C4" w14:textId="77777777" w:rsidR="009302CD" w:rsidRPr="00656090" w:rsidRDefault="009302CD" w:rsidP="00656090">
                            <w:pPr>
                              <w:spacing w:line="320" w:lineRule="exact"/>
                              <w:ind w:firstLineChars="49" w:firstLine="96"/>
                              <w:jc w:val="center"/>
                              <w:rPr>
                                <w:rFonts w:ascii="HG丸ｺﾞｼｯｸM-PRO" w:eastAsia="HG丸ｺﾞｼｯｸM-PRO"/>
                                <w:sz w:val="21"/>
                                <w:szCs w:val="21"/>
                              </w:rPr>
                            </w:pPr>
                            <w:r w:rsidRPr="00656090">
                              <w:rPr>
                                <w:rFonts w:ascii="HG丸ｺﾞｼｯｸM-PRO" w:eastAsia="HG丸ｺﾞｼｯｸM-PRO" w:hint="eastAsia"/>
                                <w:sz w:val="21"/>
                                <w:szCs w:val="21"/>
                              </w:rPr>
                              <w:t>天候等の理由により、一部献立がかわる場合もありますので、あらかじめご了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4814" id="Text Box 2" o:spid="_x0000_s1032" type="#_x0000_t202" style="position:absolute;left:0;text-align:left;margin-left:103.65pt;margin-top:1090.3pt;width:649.5pt;height:5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" filled="f" stroked="f">
                <v:textbox inset="5.85pt,.7pt,5.85pt,.7pt">
                  <w:txbxContent>
                    <w:p w14:paraId="1ED0E44A" w14:textId="77777777" w:rsidR="009302CD" w:rsidRPr="00656090" w:rsidRDefault="009302CD" w:rsidP="00656090">
                      <w:pPr>
                        <w:spacing w:line="320" w:lineRule="exact"/>
                        <w:jc w:val="center"/>
                        <w:rPr>
                          <w:rFonts w:ascii="HG丸ｺﾞｼｯｸM-PRO" w:eastAsia="HG丸ｺﾞｼｯｸM-PRO" w:hAnsi="HG丸ｺﾞｼｯｸM-PRO"/>
                          <w:color w:val="000000"/>
                          <w:sz w:val="21"/>
                          <w:szCs w:val="21"/>
                        </w:rPr>
                      </w:pPr>
                      <w:r w:rsidRPr="00656090">
                        <w:rPr>
                          <w:rFonts w:ascii="HG丸ｺﾞｼｯｸM-PRO" w:eastAsia="HG丸ｺﾞｼｯｸM-PRO" w:hAnsi="HG丸ｺﾞｼｯｸM-PRO" w:hint="eastAsia"/>
                          <w:color w:val="000000"/>
                          <w:sz w:val="21"/>
                          <w:szCs w:val="21"/>
                        </w:rPr>
                        <w:t>未満児は朝おやつ・昼おやつ、以上児は給食・昼おやつ時に牛乳を飲みます</w:t>
                      </w:r>
                    </w:p>
                    <w:p w14:paraId="4ED2B9C8" w14:textId="6F2732CE" w:rsidR="009302CD" w:rsidRPr="00656090" w:rsidRDefault="009302CD" w:rsidP="00656090">
                      <w:pPr>
                        <w:spacing w:line="320" w:lineRule="exact"/>
                        <w:jc w:val="center"/>
                        <w:rPr>
                          <w:rFonts w:ascii="HG丸ｺﾞｼｯｸM-PRO" w:eastAsia="HG丸ｺﾞｼｯｸM-PRO" w:hAnsi="HG丸ｺﾞｼｯｸM-PRO"/>
                          <w:color w:val="000000"/>
                          <w:sz w:val="21"/>
                          <w:szCs w:val="21"/>
                        </w:rPr>
                      </w:pPr>
                      <w:r w:rsidRPr="00656090">
                        <w:rPr>
                          <w:rFonts w:ascii="HG丸ｺﾞｼｯｸM-PRO" w:eastAsia="HG丸ｺﾞｼｯｸM-PRO" w:hAnsi="HG丸ｺﾞｼｯｸM-PRO" w:hint="eastAsia"/>
                          <w:color w:val="000000"/>
                          <w:sz w:val="21"/>
                          <w:szCs w:val="21"/>
                        </w:rPr>
                        <w:t>マヨネーズは卵・乳製品不使用の物を使用しています</w:t>
                      </w:r>
                    </w:p>
                    <w:p w14:paraId="052E11C4" w14:textId="77777777" w:rsidR="009302CD" w:rsidRPr="00656090" w:rsidRDefault="009302CD" w:rsidP="00656090">
                      <w:pPr>
                        <w:spacing w:line="320" w:lineRule="exact"/>
                        <w:ind w:firstLineChars="49" w:firstLine="96"/>
                        <w:jc w:val="center"/>
                        <w:rPr>
                          <w:rFonts w:ascii="HG丸ｺﾞｼｯｸM-PRO" w:eastAsia="HG丸ｺﾞｼｯｸM-PRO"/>
                          <w:sz w:val="21"/>
                          <w:szCs w:val="21"/>
                        </w:rPr>
                      </w:pPr>
                      <w:r w:rsidRPr="00656090">
                        <w:rPr>
                          <w:rFonts w:ascii="HG丸ｺﾞｼｯｸM-PRO" w:eastAsia="HG丸ｺﾞｼｯｸM-PRO" w:hint="eastAsia"/>
                          <w:sz w:val="21"/>
                          <w:szCs w:val="21"/>
                        </w:rPr>
                        <w:t>天候等の理由により、一部献立がかわる場合もありますので、あらかじめご了承下さい</w:t>
                      </w:r>
                    </w:p>
                  </w:txbxContent>
                </v:textbox>
              </v:shape>
            </w:pict>
          </mc:Fallback>
        </mc:AlternateContent>
      </w:r>
    </w:p>
    <w:sectPr w:rsidR="0041563E" w:rsidSect="00316C91">
      <w:pgSz w:w="16840" w:h="23814" w:code="8"/>
      <w:pgMar w:top="289" w:right="397" w:bottom="289" w:left="397" w:header="851" w:footer="992" w:gutter="0"/>
      <w:cols w:space="425"/>
      <w:docGrid w:type="linesAndChars" w:linePitch="393" w:charSpace="52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B1228" w14:textId="77777777" w:rsidR="00796921" w:rsidRDefault="00796921" w:rsidP="0028544A">
      <w:r>
        <w:separator/>
      </w:r>
    </w:p>
  </w:endnote>
  <w:endnote w:type="continuationSeparator" w:id="0">
    <w:p w14:paraId="67C1AF9C" w14:textId="77777777" w:rsidR="00796921" w:rsidRDefault="00796921" w:rsidP="0028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ＫＦひま字">
    <w:panose1 w:val="02000600000000000000"/>
    <w:charset w:val="80"/>
    <w:family w:val="modern"/>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BECB9" w14:textId="77777777" w:rsidR="00796921" w:rsidRDefault="00796921" w:rsidP="0028544A">
      <w:r>
        <w:separator/>
      </w:r>
    </w:p>
  </w:footnote>
  <w:footnote w:type="continuationSeparator" w:id="0">
    <w:p w14:paraId="5506D7F6" w14:textId="77777777" w:rsidR="00796921" w:rsidRDefault="00796921" w:rsidP="00285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39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F4"/>
    <w:rsid w:val="00002348"/>
    <w:rsid w:val="000030B6"/>
    <w:rsid w:val="00003B23"/>
    <w:rsid w:val="00004212"/>
    <w:rsid w:val="0000581A"/>
    <w:rsid w:val="0000586D"/>
    <w:rsid w:val="00006545"/>
    <w:rsid w:val="000116A7"/>
    <w:rsid w:val="000126BE"/>
    <w:rsid w:val="00013660"/>
    <w:rsid w:val="00016CA3"/>
    <w:rsid w:val="00023BF0"/>
    <w:rsid w:val="0003073C"/>
    <w:rsid w:val="0003128F"/>
    <w:rsid w:val="00031AA1"/>
    <w:rsid w:val="000346F2"/>
    <w:rsid w:val="00034A38"/>
    <w:rsid w:val="00037B2A"/>
    <w:rsid w:val="00040183"/>
    <w:rsid w:val="00040871"/>
    <w:rsid w:val="00041C75"/>
    <w:rsid w:val="00042555"/>
    <w:rsid w:val="00042984"/>
    <w:rsid w:val="00044707"/>
    <w:rsid w:val="00044A07"/>
    <w:rsid w:val="000452DE"/>
    <w:rsid w:val="0004689A"/>
    <w:rsid w:val="0004738A"/>
    <w:rsid w:val="0005029B"/>
    <w:rsid w:val="00050AF2"/>
    <w:rsid w:val="00051D3B"/>
    <w:rsid w:val="0005304F"/>
    <w:rsid w:val="000542A6"/>
    <w:rsid w:val="000555EE"/>
    <w:rsid w:val="00055778"/>
    <w:rsid w:val="00055C70"/>
    <w:rsid w:val="00056F44"/>
    <w:rsid w:val="00061E86"/>
    <w:rsid w:val="00062FB7"/>
    <w:rsid w:val="0006520C"/>
    <w:rsid w:val="00067444"/>
    <w:rsid w:val="00067E87"/>
    <w:rsid w:val="000754DE"/>
    <w:rsid w:val="0007588E"/>
    <w:rsid w:val="00075D2B"/>
    <w:rsid w:val="00080704"/>
    <w:rsid w:val="000814AF"/>
    <w:rsid w:val="000823EB"/>
    <w:rsid w:val="00082F6F"/>
    <w:rsid w:val="00083A49"/>
    <w:rsid w:val="00087E44"/>
    <w:rsid w:val="00087E91"/>
    <w:rsid w:val="00095F1F"/>
    <w:rsid w:val="0009719B"/>
    <w:rsid w:val="000A0772"/>
    <w:rsid w:val="000A0AC9"/>
    <w:rsid w:val="000A1DFA"/>
    <w:rsid w:val="000A529E"/>
    <w:rsid w:val="000A5732"/>
    <w:rsid w:val="000A5F39"/>
    <w:rsid w:val="000A720E"/>
    <w:rsid w:val="000B45A6"/>
    <w:rsid w:val="000B4D64"/>
    <w:rsid w:val="000B5755"/>
    <w:rsid w:val="000B6C2D"/>
    <w:rsid w:val="000B7EDB"/>
    <w:rsid w:val="000C0756"/>
    <w:rsid w:val="000C19B5"/>
    <w:rsid w:val="000C256B"/>
    <w:rsid w:val="000C420B"/>
    <w:rsid w:val="000D14B7"/>
    <w:rsid w:val="000D16FB"/>
    <w:rsid w:val="000D26E1"/>
    <w:rsid w:val="000D3915"/>
    <w:rsid w:val="000D40ED"/>
    <w:rsid w:val="000D4422"/>
    <w:rsid w:val="000D4EFF"/>
    <w:rsid w:val="000D5EB4"/>
    <w:rsid w:val="000E0B7E"/>
    <w:rsid w:val="000E259D"/>
    <w:rsid w:val="000E41ED"/>
    <w:rsid w:val="000E6666"/>
    <w:rsid w:val="000F20AC"/>
    <w:rsid w:val="000F406E"/>
    <w:rsid w:val="000F40A3"/>
    <w:rsid w:val="000F50AE"/>
    <w:rsid w:val="000F57EE"/>
    <w:rsid w:val="000F718D"/>
    <w:rsid w:val="000F7461"/>
    <w:rsid w:val="001033D7"/>
    <w:rsid w:val="00103991"/>
    <w:rsid w:val="00103D55"/>
    <w:rsid w:val="0010777D"/>
    <w:rsid w:val="00107D2F"/>
    <w:rsid w:val="00110EAB"/>
    <w:rsid w:val="001117E2"/>
    <w:rsid w:val="001123AC"/>
    <w:rsid w:val="00115234"/>
    <w:rsid w:val="001159B4"/>
    <w:rsid w:val="00115A3F"/>
    <w:rsid w:val="00116602"/>
    <w:rsid w:val="001169AB"/>
    <w:rsid w:val="00120158"/>
    <w:rsid w:val="00121792"/>
    <w:rsid w:val="00121D14"/>
    <w:rsid w:val="00122BD0"/>
    <w:rsid w:val="00123949"/>
    <w:rsid w:val="00123DD7"/>
    <w:rsid w:val="00125082"/>
    <w:rsid w:val="00126F19"/>
    <w:rsid w:val="001277AA"/>
    <w:rsid w:val="00133072"/>
    <w:rsid w:val="00133E74"/>
    <w:rsid w:val="001343E5"/>
    <w:rsid w:val="00134CF5"/>
    <w:rsid w:val="00135B7B"/>
    <w:rsid w:val="00136E3C"/>
    <w:rsid w:val="00137344"/>
    <w:rsid w:val="0014071F"/>
    <w:rsid w:val="001418F4"/>
    <w:rsid w:val="001449A0"/>
    <w:rsid w:val="0014597B"/>
    <w:rsid w:val="00146216"/>
    <w:rsid w:val="00146334"/>
    <w:rsid w:val="0015355F"/>
    <w:rsid w:val="00154814"/>
    <w:rsid w:val="0015637D"/>
    <w:rsid w:val="00157536"/>
    <w:rsid w:val="00162203"/>
    <w:rsid w:val="0016286E"/>
    <w:rsid w:val="00163F31"/>
    <w:rsid w:val="00164329"/>
    <w:rsid w:val="00164569"/>
    <w:rsid w:val="00164675"/>
    <w:rsid w:val="00164EB5"/>
    <w:rsid w:val="00165CA3"/>
    <w:rsid w:val="00165F68"/>
    <w:rsid w:val="00170CDA"/>
    <w:rsid w:val="00171EFF"/>
    <w:rsid w:val="0017607B"/>
    <w:rsid w:val="001764B6"/>
    <w:rsid w:val="00176601"/>
    <w:rsid w:val="00182ABC"/>
    <w:rsid w:val="00184343"/>
    <w:rsid w:val="001852B7"/>
    <w:rsid w:val="00185D82"/>
    <w:rsid w:val="0018626C"/>
    <w:rsid w:val="001904CD"/>
    <w:rsid w:val="00190B2D"/>
    <w:rsid w:val="0019317C"/>
    <w:rsid w:val="00193AA7"/>
    <w:rsid w:val="00195AEF"/>
    <w:rsid w:val="001A2533"/>
    <w:rsid w:val="001A25C4"/>
    <w:rsid w:val="001A35C4"/>
    <w:rsid w:val="001A4B67"/>
    <w:rsid w:val="001A5EA6"/>
    <w:rsid w:val="001B3385"/>
    <w:rsid w:val="001B446B"/>
    <w:rsid w:val="001B5F68"/>
    <w:rsid w:val="001B6E08"/>
    <w:rsid w:val="001B7D26"/>
    <w:rsid w:val="001C263E"/>
    <w:rsid w:val="001C2AA4"/>
    <w:rsid w:val="001C3552"/>
    <w:rsid w:val="001C46DA"/>
    <w:rsid w:val="001C5E1B"/>
    <w:rsid w:val="001C62AC"/>
    <w:rsid w:val="001C798E"/>
    <w:rsid w:val="001D1DA8"/>
    <w:rsid w:val="001D4A35"/>
    <w:rsid w:val="001D57C6"/>
    <w:rsid w:val="001D64F9"/>
    <w:rsid w:val="001E053A"/>
    <w:rsid w:val="001E1DE9"/>
    <w:rsid w:val="001E2495"/>
    <w:rsid w:val="001E534D"/>
    <w:rsid w:val="001E56F6"/>
    <w:rsid w:val="001F00E5"/>
    <w:rsid w:val="001F0871"/>
    <w:rsid w:val="001F19F8"/>
    <w:rsid w:val="001F1D46"/>
    <w:rsid w:val="001F22D8"/>
    <w:rsid w:val="001F258E"/>
    <w:rsid w:val="001F307A"/>
    <w:rsid w:val="001F324C"/>
    <w:rsid w:val="001F6440"/>
    <w:rsid w:val="002012E5"/>
    <w:rsid w:val="002025E8"/>
    <w:rsid w:val="0020415B"/>
    <w:rsid w:val="002049B8"/>
    <w:rsid w:val="00207C3C"/>
    <w:rsid w:val="00210037"/>
    <w:rsid w:val="0021027E"/>
    <w:rsid w:val="00210970"/>
    <w:rsid w:val="00211E79"/>
    <w:rsid w:val="00212F4A"/>
    <w:rsid w:val="00213FDE"/>
    <w:rsid w:val="002145BA"/>
    <w:rsid w:val="0021569A"/>
    <w:rsid w:val="00215E21"/>
    <w:rsid w:val="002166BC"/>
    <w:rsid w:val="00220301"/>
    <w:rsid w:val="0022069A"/>
    <w:rsid w:val="00223CD5"/>
    <w:rsid w:val="00224BA0"/>
    <w:rsid w:val="002279F7"/>
    <w:rsid w:val="002307C5"/>
    <w:rsid w:val="002311E2"/>
    <w:rsid w:val="00231561"/>
    <w:rsid w:val="0023167B"/>
    <w:rsid w:val="00233CBD"/>
    <w:rsid w:val="00235F39"/>
    <w:rsid w:val="00237E43"/>
    <w:rsid w:val="00240064"/>
    <w:rsid w:val="002402BD"/>
    <w:rsid w:val="00240484"/>
    <w:rsid w:val="002421D8"/>
    <w:rsid w:val="00243C98"/>
    <w:rsid w:val="00246A32"/>
    <w:rsid w:val="0025011A"/>
    <w:rsid w:val="0025154F"/>
    <w:rsid w:val="00252380"/>
    <w:rsid w:val="002574D0"/>
    <w:rsid w:val="00257F8F"/>
    <w:rsid w:val="00263B47"/>
    <w:rsid w:val="00264C32"/>
    <w:rsid w:val="00265340"/>
    <w:rsid w:val="002655DC"/>
    <w:rsid w:val="00270097"/>
    <w:rsid w:val="002727DD"/>
    <w:rsid w:val="00275D1D"/>
    <w:rsid w:val="002822DB"/>
    <w:rsid w:val="0028383B"/>
    <w:rsid w:val="00283FA2"/>
    <w:rsid w:val="00284068"/>
    <w:rsid w:val="002848C6"/>
    <w:rsid w:val="0028544A"/>
    <w:rsid w:val="00285941"/>
    <w:rsid w:val="00286463"/>
    <w:rsid w:val="0028679B"/>
    <w:rsid w:val="00287513"/>
    <w:rsid w:val="00287BFE"/>
    <w:rsid w:val="002922AC"/>
    <w:rsid w:val="002928FD"/>
    <w:rsid w:val="002935CC"/>
    <w:rsid w:val="00294301"/>
    <w:rsid w:val="002956FD"/>
    <w:rsid w:val="00297D2C"/>
    <w:rsid w:val="002A0087"/>
    <w:rsid w:val="002A0371"/>
    <w:rsid w:val="002A0C2E"/>
    <w:rsid w:val="002A0FE8"/>
    <w:rsid w:val="002A2DE5"/>
    <w:rsid w:val="002A31FF"/>
    <w:rsid w:val="002A52D2"/>
    <w:rsid w:val="002A6DFB"/>
    <w:rsid w:val="002B126A"/>
    <w:rsid w:val="002B35C7"/>
    <w:rsid w:val="002B3E88"/>
    <w:rsid w:val="002B682C"/>
    <w:rsid w:val="002C07E1"/>
    <w:rsid w:val="002C1070"/>
    <w:rsid w:val="002C233A"/>
    <w:rsid w:val="002C30FB"/>
    <w:rsid w:val="002C362F"/>
    <w:rsid w:val="002C44F5"/>
    <w:rsid w:val="002C5166"/>
    <w:rsid w:val="002D0684"/>
    <w:rsid w:val="002D59C9"/>
    <w:rsid w:val="002D6587"/>
    <w:rsid w:val="002D6FE8"/>
    <w:rsid w:val="002D791A"/>
    <w:rsid w:val="002D7DD3"/>
    <w:rsid w:val="002E21FF"/>
    <w:rsid w:val="002E2444"/>
    <w:rsid w:val="002E279F"/>
    <w:rsid w:val="002E2F1F"/>
    <w:rsid w:val="002E6A30"/>
    <w:rsid w:val="002E7D2C"/>
    <w:rsid w:val="002F0092"/>
    <w:rsid w:val="002F0745"/>
    <w:rsid w:val="002F2FB3"/>
    <w:rsid w:val="002F3BA4"/>
    <w:rsid w:val="002F4AC0"/>
    <w:rsid w:val="002F76C0"/>
    <w:rsid w:val="003007DB"/>
    <w:rsid w:val="00302ED9"/>
    <w:rsid w:val="00303F7A"/>
    <w:rsid w:val="00304646"/>
    <w:rsid w:val="00304C42"/>
    <w:rsid w:val="003050A7"/>
    <w:rsid w:val="003055D4"/>
    <w:rsid w:val="00305602"/>
    <w:rsid w:val="00305D24"/>
    <w:rsid w:val="00306222"/>
    <w:rsid w:val="00310597"/>
    <w:rsid w:val="00310A6F"/>
    <w:rsid w:val="00310B23"/>
    <w:rsid w:val="00310BF1"/>
    <w:rsid w:val="00312751"/>
    <w:rsid w:val="003130E0"/>
    <w:rsid w:val="0031383F"/>
    <w:rsid w:val="00313D0B"/>
    <w:rsid w:val="003143AD"/>
    <w:rsid w:val="00314F0A"/>
    <w:rsid w:val="00315696"/>
    <w:rsid w:val="00316799"/>
    <w:rsid w:val="0031694C"/>
    <w:rsid w:val="00316C91"/>
    <w:rsid w:val="00317613"/>
    <w:rsid w:val="00317712"/>
    <w:rsid w:val="003252C9"/>
    <w:rsid w:val="003268FE"/>
    <w:rsid w:val="00327847"/>
    <w:rsid w:val="00330387"/>
    <w:rsid w:val="003318E9"/>
    <w:rsid w:val="00333E90"/>
    <w:rsid w:val="00334480"/>
    <w:rsid w:val="003353E3"/>
    <w:rsid w:val="00335586"/>
    <w:rsid w:val="0033605F"/>
    <w:rsid w:val="00337672"/>
    <w:rsid w:val="0033785C"/>
    <w:rsid w:val="00342E98"/>
    <w:rsid w:val="00343572"/>
    <w:rsid w:val="00345004"/>
    <w:rsid w:val="00345DC1"/>
    <w:rsid w:val="00352EB2"/>
    <w:rsid w:val="00354E9D"/>
    <w:rsid w:val="003629BA"/>
    <w:rsid w:val="00363C92"/>
    <w:rsid w:val="00363FA3"/>
    <w:rsid w:val="00366144"/>
    <w:rsid w:val="0037396E"/>
    <w:rsid w:val="00373F93"/>
    <w:rsid w:val="00375D6E"/>
    <w:rsid w:val="00376EF8"/>
    <w:rsid w:val="00380D66"/>
    <w:rsid w:val="0038179F"/>
    <w:rsid w:val="00381C70"/>
    <w:rsid w:val="00382D01"/>
    <w:rsid w:val="00383D4C"/>
    <w:rsid w:val="00384F72"/>
    <w:rsid w:val="0038545A"/>
    <w:rsid w:val="00385DA8"/>
    <w:rsid w:val="003868D9"/>
    <w:rsid w:val="003875F4"/>
    <w:rsid w:val="003908AE"/>
    <w:rsid w:val="00390AE2"/>
    <w:rsid w:val="00391DEB"/>
    <w:rsid w:val="00393734"/>
    <w:rsid w:val="0039420A"/>
    <w:rsid w:val="00394E59"/>
    <w:rsid w:val="00395754"/>
    <w:rsid w:val="00395E74"/>
    <w:rsid w:val="0039612F"/>
    <w:rsid w:val="0039670B"/>
    <w:rsid w:val="00396C02"/>
    <w:rsid w:val="00396F3D"/>
    <w:rsid w:val="003A0DCA"/>
    <w:rsid w:val="003A481D"/>
    <w:rsid w:val="003A59E5"/>
    <w:rsid w:val="003A67FF"/>
    <w:rsid w:val="003A6DBF"/>
    <w:rsid w:val="003A774C"/>
    <w:rsid w:val="003B091B"/>
    <w:rsid w:val="003B0D36"/>
    <w:rsid w:val="003B0D8A"/>
    <w:rsid w:val="003B3D35"/>
    <w:rsid w:val="003B7967"/>
    <w:rsid w:val="003C1937"/>
    <w:rsid w:val="003C2497"/>
    <w:rsid w:val="003C4D7D"/>
    <w:rsid w:val="003D136A"/>
    <w:rsid w:val="003D37E0"/>
    <w:rsid w:val="003D39DD"/>
    <w:rsid w:val="003D4318"/>
    <w:rsid w:val="003D4BDB"/>
    <w:rsid w:val="003D5391"/>
    <w:rsid w:val="003D66D8"/>
    <w:rsid w:val="003D7AB1"/>
    <w:rsid w:val="003E0BDD"/>
    <w:rsid w:val="003E0C78"/>
    <w:rsid w:val="003E2EEF"/>
    <w:rsid w:val="003E3399"/>
    <w:rsid w:val="003E3B29"/>
    <w:rsid w:val="003E4439"/>
    <w:rsid w:val="003E44AC"/>
    <w:rsid w:val="003E5BDC"/>
    <w:rsid w:val="003E6228"/>
    <w:rsid w:val="003E668F"/>
    <w:rsid w:val="003E7147"/>
    <w:rsid w:val="003E7A85"/>
    <w:rsid w:val="003F058F"/>
    <w:rsid w:val="003F2065"/>
    <w:rsid w:val="003F294F"/>
    <w:rsid w:val="003F3896"/>
    <w:rsid w:val="003F4FF8"/>
    <w:rsid w:val="003F715C"/>
    <w:rsid w:val="003F79C4"/>
    <w:rsid w:val="003F7CE1"/>
    <w:rsid w:val="003F7F39"/>
    <w:rsid w:val="004000A9"/>
    <w:rsid w:val="0040026D"/>
    <w:rsid w:val="00401508"/>
    <w:rsid w:val="00401F53"/>
    <w:rsid w:val="00402E5E"/>
    <w:rsid w:val="00404204"/>
    <w:rsid w:val="00404802"/>
    <w:rsid w:val="00405DA1"/>
    <w:rsid w:val="00405FA9"/>
    <w:rsid w:val="00406A1D"/>
    <w:rsid w:val="004110FE"/>
    <w:rsid w:val="00413732"/>
    <w:rsid w:val="0041563E"/>
    <w:rsid w:val="004162F7"/>
    <w:rsid w:val="00417824"/>
    <w:rsid w:val="00420DA6"/>
    <w:rsid w:val="0042314D"/>
    <w:rsid w:val="00423620"/>
    <w:rsid w:val="00423EF0"/>
    <w:rsid w:val="00424037"/>
    <w:rsid w:val="0042530C"/>
    <w:rsid w:val="00427EA3"/>
    <w:rsid w:val="00432F1E"/>
    <w:rsid w:val="00434EAC"/>
    <w:rsid w:val="00437AF0"/>
    <w:rsid w:val="004401D0"/>
    <w:rsid w:val="00440602"/>
    <w:rsid w:val="0044167B"/>
    <w:rsid w:val="00442B14"/>
    <w:rsid w:val="00443A88"/>
    <w:rsid w:val="00444062"/>
    <w:rsid w:val="00444C72"/>
    <w:rsid w:val="00444F79"/>
    <w:rsid w:val="0044506A"/>
    <w:rsid w:val="00446076"/>
    <w:rsid w:val="00451435"/>
    <w:rsid w:val="00451766"/>
    <w:rsid w:val="00451C28"/>
    <w:rsid w:val="0045229A"/>
    <w:rsid w:val="004529FF"/>
    <w:rsid w:val="0045317B"/>
    <w:rsid w:val="00453785"/>
    <w:rsid w:val="00453848"/>
    <w:rsid w:val="004541AA"/>
    <w:rsid w:val="00454862"/>
    <w:rsid w:val="004549AD"/>
    <w:rsid w:val="00460BC0"/>
    <w:rsid w:val="00461D80"/>
    <w:rsid w:val="0046414B"/>
    <w:rsid w:val="00464264"/>
    <w:rsid w:val="0046428B"/>
    <w:rsid w:val="004708DC"/>
    <w:rsid w:val="004725CD"/>
    <w:rsid w:val="00473CC5"/>
    <w:rsid w:val="00474F30"/>
    <w:rsid w:val="00477A77"/>
    <w:rsid w:val="004801FA"/>
    <w:rsid w:val="0048086D"/>
    <w:rsid w:val="00482942"/>
    <w:rsid w:val="00483F35"/>
    <w:rsid w:val="00484440"/>
    <w:rsid w:val="00485F32"/>
    <w:rsid w:val="00486A0F"/>
    <w:rsid w:val="00487472"/>
    <w:rsid w:val="004911ED"/>
    <w:rsid w:val="004919C2"/>
    <w:rsid w:val="004941EE"/>
    <w:rsid w:val="00494764"/>
    <w:rsid w:val="00496142"/>
    <w:rsid w:val="00496BB8"/>
    <w:rsid w:val="00497361"/>
    <w:rsid w:val="0049770E"/>
    <w:rsid w:val="00497D1F"/>
    <w:rsid w:val="004A039A"/>
    <w:rsid w:val="004A0717"/>
    <w:rsid w:val="004A2F5D"/>
    <w:rsid w:val="004A304E"/>
    <w:rsid w:val="004A49A9"/>
    <w:rsid w:val="004A56C2"/>
    <w:rsid w:val="004B2A9B"/>
    <w:rsid w:val="004B2C9D"/>
    <w:rsid w:val="004B3FA4"/>
    <w:rsid w:val="004B555C"/>
    <w:rsid w:val="004B59FC"/>
    <w:rsid w:val="004B75E3"/>
    <w:rsid w:val="004C0C2B"/>
    <w:rsid w:val="004C2988"/>
    <w:rsid w:val="004C5CD3"/>
    <w:rsid w:val="004C5F8F"/>
    <w:rsid w:val="004C62D8"/>
    <w:rsid w:val="004C6A77"/>
    <w:rsid w:val="004C6F4B"/>
    <w:rsid w:val="004D0392"/>
    <w:rsid w:val="004D1AD8"/>
    <w:rsid w:val="004D1BD5"/>
    <w:rsid w:val="004D65E9"/>
    <w:rsid w:val="004E3D6C"/>
    <w:rsid w:val="004E3DAE"/>
    <w:rsid w:val="004E4FCA"/>
    <w:rsid w:val="004E5905"/>
    <w:rsid w:val="004E618A"/>
    <w:rsid w:val="004E6585"/>
    <w:rsid w:val="004E67A4"/>
    <w:rsid w:val="004E7DC1"/>
    <w:rsid w:val="004F0435"/>
    <w:rsid w:val="004F1F9F"/>
    <w:rsid w:val="004F2DFD"/>
    <w:rsid w:val="004F312D"/>
    <w:rsid w:val="004F524F"/>
    <w:rsid w:val="004F7587"/>
    <w:rsid w:val="0050120B"/>
    <w:rsid w:val="005017CB"/>
    <w:rsid w:val="0050223D"/>
    <w:rsid w:val="0050279B"/>
    <w:rsid w:val="005027A0"/>
    <w:rsid w:val="00502B7C"/>
    <w:rsid w:val="00502C70"/>
    <w:rsid w:val="005031AC"/>
    <w:rsid w:val="005037B0"/>
    <w:rsid w:val="005039F2"/>
    <w:rsid w:val="00504201"/>
    <w:rsid w:val="0050517A"/>
    <w:rsid w:val="005051AC"/>
    <w:rsid w:val="0050534E"/>
    <w:rsid w:val="005063AC"/>
    <w:rsid w:val="0051097A"/>
    <w:rsid w:val="00510CB8"/>
    <w:rsid w:val="00513523"/>
    <w:rsid w:val="0051411F"/>
    <w:rsid w:val="005152CE"/>
    <w:rsid w:val="005158D5"/>
    <w:rsid w:val="00516343"/>
    <w:rsid w:val="0051699D"/>
    <w:rsid w:val="0051771F"/>
    <w:rsid w:val="00517F0A"/>
    <w:rsid w:val="00523924"/>
    <w:rsid w:val="00527CF3"/>
    <w:rsid w:val="005318C9"/>
    <w:rsid w:val="00534259"/>
    <w:rsid w:val="00535E77"/>
    <w:rsid w:val="00536939"/>
    <w:rsid w:val="00536A61"/>
    <w:rsid w:val="00542103"/>
    <w:rsid w:val="00543578"/>
    <w:rsid w:val="00544636"/>
    <w:rsid w:val="0054532F"/>
    <w:rsid w:val="005458F4"/>
    <w:rsid w:val="00547652"/>
    <w:rsid w:val="00547939"/>
    <w:rsid w:val="005508F5"/>
    <w:rsid w:val="0055175C"/>
    <w:rsid w:val="005535DF"/>
    <w:rsid w:val="00554A05"/>
    <w:rsid w:val="005550DB"/>
    <w:rsid w:val="00556AD4"/>
    <w:rsid w:val="005577DD"/>
    <w:rsid w:val="00557AE8"/>
    <w:rsid w:val="00557CE9"/>
    <w:rsid w:val="00561831"/>
    <w:rsid w:val="005629CE"/>
    <w:rsid w:val="00564387"/>
    <w:rsid w:val="00564398"/>
    <w:rsid w:val="005678CD"/>
    <w:rsid w:val="005708EA"/>
    <w:rsid w:val="005709A6"/>
    <w:rsid w:val="00573FEA"/>
    <w:rsid w:val="00574659"/>
    <w:rsid w:val="005747F8"/>
    <w:rsid w:val="00576164"/>
    <w:rsid w:val="00576C99"/>
    <w:rsid w:val="00580CF9"/>
    <w:rsid w:val="0058296C"/>
    <w:rsid w:val="005838EA"/>
    <w:rsid w:val="005851A8"/>
    <w:rsid w:val="005858D8"/>
    <w:rsid w:val="005868B5"/>
    <w:rsid w:val="00586F15"/>
    <w:rsid w:val="0058778D"/>
    <w:rsid w:val="00592606"/>
    <w:rsid w:val="005941BD"/>
    <w:rsid w:val="0059475C"/>
    <w:rsid w:val="00595A68"/>
    <w:rsid w:val="00596058"/>
    <w:rsid w:val="00597A76"/>
    <w:rsid w:val="00597A80"/>
    <w:rsid w:val="005A31FA"/>
    <w:rsid w:val="005A3709"/>
    <w:rsid w:val="005A4CF0"/>
    <w:rsid w:val="005A4EFA"/>
    <w:rsid w:val="005A5260"/>
    <w:rsid w:val="005A6696"/>
    <w:rsid w:val="005B3111"/>
    <w:rsid w:val="005B3F1B"/>
    <w:rsid w:val="005B49B1"/>
    <w:rsid w:val="005B5573"/>
    <w:rsid w:val="005C0738"/>
    <w:rsid w:val="005C1D91"/>
    <w:rsid w:val="005C3049"/>
    <w:rsid w:val="005C564C"/>
    <w:rsid w:val="005D22E0"/>
    <w:rsid w:val="005D29E6"/>
    <w:rsid w:val="005D392E"/>
    <w:rsid w:val="005D49FD"/>
    <w:rsid w:val="005D4AD3"/>
    <w:rsid w:val="005D604A"/>
    <w:rsid w:val="005D678C"/>
    <w:rsid w:val="005D69BE"/>
    <w:rsid w:val="005D6F6C"/>
    <w:rsid w:val="005E0913"/>
    <w:rsid w:val="005E0E41"/>
    <w:rsid w:val="005E1BAD"/>
    <w:rsid w:val="005E321B"/>
    <w:rsid w:val="005E564E"/>
    <w:rsid w:val="005E5CC7"/>
    <w:rsid w:val="005F0A1D"/>
    <w:rsid w:val="005F1F1E"/>
    <w:rsid w:val="005F235D"/>
    <w:rsid w:val="005F2516"/>
    <w:rsid w:val="005F31B8"/>
    <w:rsid w:val="005F654C"/>
    <w:rsid w:val="005F7D04"/>
    <w:rsid w:val="00601BB1"/>
    <w:rsid w:val="00601DA5"/>
    <w:rsid w:val="006046C2"/>
    <w:rsid w:val="0060620A"/>
    <w:rsid w:val="006074E6"/>
    <w:rsid w:val="00614D2A"/>
    <w:rsid w:val="006153A0"/>
    <w:rsid w:val="006210B4"/>
    <w:rsid w:val="006216A8"/>
    <w:rsid w:val="00621C7B"/>
    <w:rsid w:val="00623294"/>
    <w:rsid w:val="006246C0"/>
    <w:rsid w:val="00626331"/>
    <w:rsid w:val="00630AB6"/>
    <w:rsid w:val="00631B08"/>
    <w:rsid w:val="00634D58"/>
    <w:rsid w:val="00640236"/>
    <w:rsid w:val="00641650"/>
    <w:rsid w:val="00642019"/>
    <w:rsid w:val="006442A4"/>
    <w:rsid w:val="0064602F"/>
    <w:rsid w:val="00646174"/>
    <w:rsid w:val="00646950"/>
    <w:rsid w:val="0065180F"/>
    <w:rsid w:val="00651B84"/>
    <w:rsid w:val="006523FD"/>
    <w:rsid w:val="0065488D"/>
    <w:rsid w:val="00654FB4"/>
    <w:rsid w:val="00655373"/>
    <w:rsid w:val="00656090"/>
    <w:rsid w:val="00661640"/>
    <w:rsid w:val="00664F2B"/>
    <w:rsid w:val="0066646D"/>
    <w:rsid w:val="0066722A"/>
    <w:rsid w:val="006710D0"/>
    <w:rsid w:val="00673D1C"/>
    <w:rsid w:val="00674ACE"/>
    <w:rsid w:val="00675CDE"/>
    <w:rsid w:val="00680328"/>
    <w:rsid w:val="00680E04"/>
    <w:rsid w:val="006822CD"/>
    <w:rsid w:val="00686430"/>
    <w:rsid w:val="006871B9"/>
    <w:rsid w:val="00692218"/>
    <w:rsid w:val="00694AAD"/>
    <w:rsid w:val="006960DC"/>
    <w:rsid w:val="0069684C"/>
    <w:rsid w:val="006975CB"/>
    <w:rsid w:val="0069793B"/>
    <w:rsid w:val="006A0E4E"/>
    <w:rsid w:val="006A0F66"/>
    <w:rsid w:val="006A1CAB"/>
    <w:rsid w:val="006A4BF9"/>
    <w:rsid w:val="006A5B1E"/>
    <w:rsid w:val="006A6362"/>
    <w:rsid w:val="006A7541"/>
    <w:rsid w:val="006A7CAF"/>
    <w:rsid w:val="006B08FC"/>
    <w:rsid w:val="006B0DDD"/>
    <w:rsid w:val="006B3ACF"/>
    <w:rsid w:val="006B3B96"/>
    <w:rsid w:val="006B4C42"/>
    <w:rsid w:val="006B5282"/>
    <w:rsid w:val="006B52E9"/>
    <w:rsid w:val="006B785D"/>
    <w:rsid w:val="006C0498"/>
    <w:rsid w:val="006C0823"/>
    <w:rsid w:val="006C38A7"/>
    <w:rsid w:val="006C403A"/>
    <w:rsid w:val="006C4785"/>
    <w:rsid w:val="006C60C4"/>
    <w:rsid w:val="006C6207"/>
    <w:rsid w:val="006C6AF2"/>
    <w:rsid w:val="006D4EBB"/>
    <w:rsid w:val="006D558E"/>
    <w:rsid w:val="006D644E"/>
    <w:rsid w:val="006E036C"/>
    <w:rsid w:val="006E0846"/>
    <w:rsid w:val="006E3EC0"/>
    <w:rsid w:val="006E4A1C"/>
    <w:rsid w:val="006E5913"/>
    <w:rsid w:val="006E5EFB"/>
    <w:rsid w:val="006E6889"/>
    <w:rsid w:val="006E6D12"/>
    <w:rsid w:val="006F0A54"/>
    <w:rsid w:val="006F2551"/>
    <w:rsid w:val="006F49BB"/>
    <w:rsid w:val="006F4B2D"/>
    <w:rsid w:val="006F5905"/>
    <w:rsid w:val="006F60AE"/>
    <w:rsid w:val="006F7230"/>
    <w:rsid w:val="006F753D"/>
    <w:rsid w:val="00701969"/>
    <w:rsid w:val="007046C5"/>
    <w:rsid w:val="00705D33"/>
    <w:rsid w:val="0071056C"/>
    <w:rsid w:val="00710697"/>
    <w:rsid w:val="00710B98"/>
    <w:rsid w:val="007114FF"/>
    <w:rsid w:val="00711D86"/>
    <w:rsid w:val="00713006"/>
    <w:rsid w:val="007131A2"/>
    <w:rsid w:val="007147B0"/>
    <w:rsid w:val="00715234"/>
    <w:rsid w:val="0071642B"/>
    <w:rsid w:val="00721CCC"/>
    <w:rsid w:val="00721DF4"/>
    <w:rsid w:val="00721F8D"/>
    <w:rsid w:val="007261E0"/>
    <w:rsid w:val="007266BD"/>
    <w:rsid w:val="00726A7E"/>
    <w:rsid w:val="007308FF"/>
    <w:rsid w:val="00730DEB"/>
    <w:rsid w:val="00731453"/>
    <w:rsid w:val="00731ADD"/>
    <w:rsid w:val="00733384"/>
    <w:rsid w:val="00735CD2"/>
    <w:rsid w:val="00736CB6"/>
    <w:rsid w:val="00737727"/>
    <w:rsid w:val="00737C6F"/>
    <w:rsid w:val="007410B1"/>
    <w:rsid w:val="00741849"/>
    <w:rsid w:val="0074195F"/>
    <w:rsid w:val="0074290D"/>
    <w:rsid w:val="0074351D"/>
    <w:rsid w:val="0074435B"/>
    <w:rsid w:val="007447AB"/>
    <w:rsid w:val="00747D59"/>
    <w:rsid w:val="00750263"/>
    <w:rsid w:val="00750438"/>
    <w:rsid w:val="00750E43"/>
    <w:rsid w:val="00750F8D"/>
    <w:rsid w:val="00752070"/>
    <w:rsid w:val="00752151"/>
    <w:rsid w:val="0075400A"/>
    <w:rsid w:val="00754483"/>
    <w:rsid w:val="00761C17"/>
    <w:rsid w:val="007657AA"/>
    <w:rsid w:val="00767FA3"/>
    <w:rsid w:val="00770123"/>
    <w:rsid w:val="00770F5E"/>
    <w:rsid w:val="00774F60"/>
    <w:rsid w:val="007806E8"/>
    <w:rsid w:val="00780818"/>
    <w:rsid w:val="00781588"/>
    <w:rsid w:val="007832E7"/>
    <w:rsid w:val="0078554F"/>
    <w:rsid w:val="0078676E"/>
    <w:rsid w:val="00786883"/>
    <w:rsid w:val="00787FE5"/>
    <w:rsid w:val="007920F6"/>
    <w:rsid w:val="007939EC"/>
    <w:rsid w:val="007958D9"/>
    <w:rsid w:val="00796356"/>
    <w:rsid w:val="00796921"/>
    <w:rsid w:val="00796E48"/>
    <w:rsid w:val="007A1373"/>
    <w:rsid w:val="007A228A"/>
    <w:rsid w:val="007A26BC"/>
    <w:rsid w:val="007A2D4B"/>
    <w:rsid w:val="007A3BC9"/>
    <w:rsid w:val="007A5369"/>
    <w:rsid w:val="007A6C3E"/>
    <w:rsid w:val="007A6DED"/>
    <w:rsid w:val="007B030D"/>
    <w:rsid w:val="007B0546"/>
    <w:rsid w:val="007B23E8"/>
    <w:rsid w:val="007B334A"/>
    <w:rsid w:val="007B3A2E"/>
    <w:rsid w:val="007B3E8D"/>
    <w:rsid w:val="007B3EF8"/>
    <w:rsid w:val="007B4043"/>
    <w:rsid w:val="007B4ABB"/>
    <w:rsid w:val="007B4B25"/>
    <w:rsid w:val="007B57F7"/>
    <w:rsid w:val="007B6D85"/>
    <w:rsid w:val="007C11AE"/>
    <w:rsid w:val="007C289F"/>
    <w:rsid w:val="007C2976"/>
    <w:rsid w:val="007C3C0F"/>
    <w:rsid w:val="007C6DCE"/>
    <w:rsid w:val="007D15E8"/>
    <w:rsid w:val="007D30A2"/>
    <w:rsid w:val="007D62C5"/>
    <w:rsid w:val="007D69F0"/>
    <w:rsid w:val="007E1187"/>
    <w:rsid w:val="007E2BA9"/>
    <w:rsid w:val="007E2BEA"/>
    <w:rsid w:val="007E2EA5"/>
    <w:rsid w:val="007E33FD"/>
    <w:rsid w:val="007F0520"/>
    <w:rsid w:val="007F116B"/>
    <w:rsid w:val="007F1B6A"/>
    <w:rsid w:val="007F2085"/>
    <w:rsid w:val="007F459B"/>
    <w:rsid w:val="007F6370"/>
    <w:rsid w:val="007F7FF4"/>
    <w:rsid w:val="00800DCE"/>
    <w:rsid w:val="00804AA2"/>
    <w:rsid w:val="00805127"/>
    <w:rsid w:val="00806462"/>
    <w:rsid w:val="008070A6"/>
    <w:rsid w:val="00814BEE"/>
    <w:rsid w:val="00821222"/>
    <w:rsid w:val="00823535"/>
    <w:rsid w:val="00827F2B"/>
    <w:rsid w:val="00830003"/>
    <w:rsid w:val="00831DDF"/>
    <w:rsid w:val="0083283D"/>
    <w:rsid w:val="00832E6D"/>
    <w:rsid w:val="00833937"/>
    <w:rsid w:val="00833B6D"/>
    <w:rsid w:val="00834752"/>
    <w:rsid w:val="00835AF6"/>
    <w:rsid w:val="00836A2C"/>
    <w:rsid w:val="00836AFD"/>
    <w:rsid w:val="00837489"/>
    <w:rsid w:val="008417C0"/>
    <w:rsid w:val="00843A85"/>
    <w:rsid w:val="00843F60"/>
    <w:rsid w:val="0084478A"/>
    <w:rsid w:val="008515E3"/>
    <w:rsid w:val="008530AE"/>
    <w:rsid w:val="008541D6"/>
    <w:rsid w:val="00855F94"/>
    <w:rsid w:val="008570D3"/>
    <w:rsid w:val="0085774F"/>
    <w:rsid w:val="0086068C"/>
    <w:rsid w:val="0086322E"/>
    <w:rsid w:val="008634E9"/>
    <w:rsid w:val="0086358B"/>
    <w:rsid w:val="00866B2C"/>
    <w:rsid w:val="00866BD7"/>
    <w:rsid w:val="008720E7"/>
    <w:rsid w:val="00873271"/>
    <w:rsid w:val="00873819"/>
    <w:rsid w:val="00873876"/>
    <w:rsid w:val="008747E9"/>
    <w:rsid w:val="008748B7"/>
    <w:rsid w:val="008809D7"/>
    <w:rsid w:val="00880E36"/>
    <w:rsid w:val="00881968"/>
    <w:rsid w:val="008873D8"/>
    <w:rsid w:val="00887454"/>
    <w:rsid w:val="0089040A"/>
    <w:rsid w:val="00890711"/>
    <w:rsid w:val="008912BC"/>
    <w:rsid w:val="00893BD4"/>
    <w:rsid w:val="00893F99"/>
    <w:rsid w:val="008947D3"/>
    <w:rsid w:val="008A2EE9"/>
    <w:rsid w:val="008A559A"/>
    <w:rsid w:val="008A5BE9"/>
    <w:rsid w:val="008A5C8C"/>
    <w:rsid w:val="008A6C4E"/>
    <w:rsid w:val="008A7889"/>
    <w:rsid w:val="008B2309"/>
    <w:rsid w:val="008B3551"/>
    <w:rsid w:val="008B355F"/>
    <w:rsid w:val="008B40F0"/>
    <w:rsid w:val="008B4A91"/>
    <w:rsid w:val="008B4C51"/>
    <w:rsid w:val="008B5B6A"/>
    <w:rsid w:val="008B5F22"/>
    <w:rsid w:val="008B7D31"/>
    <w:rsid w:val="008C0A55"/>
    <w:rsid w:val="008C1995"/>
    <w:rsid w:val="008C246B"/>
    <w:rsid w:val="008C3D71"/>
    <w:rsid w:val="008C5167"/>
    <w:rsid w:val="008C76B2"/>
    <w:rsid w:val="008D2AA3"/>
    <w:rsid w:val="008D70DB"/>
    <w:rsid w:val="008D784D"/>
    <w:rsid w:val="008E136D"/>
    <w:rsid w:val="008E184E"/>
    <w:rsid w:val="008E6231"/>
    <w:rsid w:val="008E71B9"/>
    <w:rsid w:val="008E7D97"/>
    <w:rsid w:val="008F016F"/>
    <w:rsid w:val="008F1B41"/>
    <w:rsid w:val="008F3B37"/>
    <w:rsid w:val="008F40DE"/>
    <w:rsid w:val="008F5BAB"/>
    <w:rsid w:val="008F6141"/>
    <w:rsid w:val="008F7429"/>
    <w:rsid w:val="00900581"/>
    <w:rsid w:val="00901A4A"/>
    <w:rsid w:val="009032C3"/>
    <w:rsid w:val="0090520E"/>
    <w:rsid w:val="00905250"/>
    <w:rsid w:val="0091089B"/>
    <w:rsid w:val="009121F4"/>
    <w:rsid w:val="009164A3"/>
    <w:rsid w:val="00916D94"/>
    <w:rsid w:val="00917748"/>
    <w:rsid w:val="009178E3"/>
    <w:rsid w:val="00922E65"/>
    <w:rsid w:val="00923394"/>
    <w:rsid w:val="00923BAC"/>
    <w:rsid w:val="00924ED6"/>
    <w:rsid w:val="009261AC"/>
    <w:rsid w:val="0092624F"/>
    <w:rsid w:val="00926988"/>
    <w:rsid w:val="009302CD"/>
    <w:rsid w:val="00930A1C"/>
    <w:rsid w:val="009325E6"/>
    <w:rsid w:val="00933703"/>
    <w:rsid w:val="00935630"/>
    <w:rsid w:val="0093743D"/>
    <w:rsid w:val="00937E02"/>
    <w:rsid w:val="0094025B"/>
    <w:rsid w:val="009402A7"/>
    <w:rsid w:val="0094161D"/>
    <w:rsid w:val="00942DB4"/>
    <w:rsid w:val="00942DD5"/>
    <w:rsid w:val="009440CE"/>
    <w:rsid w:val="00944D7F"/>
    <w:rsid w:val="00944F51"/>
    <w:rsid w:val="00945760"/>
    <w:rsid w:val="00950D4F"/>
    <w:rsid w:val="00950FEA"/>
    <w:rsid w:val="009521AB"/>
    <w:rsid w:val="00954189"/>
    <w:rsid w:val="00954CB7"/>
    <w:rsid w:val="009550DA"/>
    <w:rsid w:val="00955876"/>
    <w:rsid w:val="00955DCC"/>
    <w:rsid w:val="00957E1C"/>
    <w:rsid w:val="0096319F"/>
    <w:rsid w:val="00964223"/>
    <w:rsid w:val="00964BE3"/>
    <w:rsid w:val="00972751"/>
    <w:rsid w:val="00973F71"/>
    <w:rsid w:val="00975D0C"/>
    <w:rsid w:val="00981F9A"/>
    <w:rsid w:val="009839BB"/>
    <w:rsid w:val="00983E76"/>
    <w:rsid w:val="009857FB"/>
    <w:rsid w:val="0098707D"/>
    <w:rsid w:val="009902E1"/>
    <w:rsid w:val="0099043D"/>
    <w:rsid w:val="00990933"/>
    <w:rsid w:val="00991935"/>
    <w:rsid w:val="00991AD5"/>
    <w:rsid w:val="00991EA0"/>
    <w:rsid w:val="00992D76"/>
    <w:rsid w:val="00994D7E"/>
    <w:rsid w:val="009967DC"/>
    <w:rsid w:val="00997501"/>
    <w:rsid w:val="009979F6"/>
    <w:rsid w:val="009A050E"/>
    <w:rsid w:val="009A21B2"/>
    <w:rsid w:val="009A3B5F"/>
    <w:rsid w:val="009A597B"/>
    <w:rsid w:val="009A5E26"/>
    <w:rsid w:val="009A6135"/>
    <w:rsid w:val="009A7B00"/>
    <w:rsid w:val="009B15A0"/>
    <w:rsid w:val="009B2C0F"/>
    <w:rsid w:val="009B35FE"/>
    <w:rsid w:val="009B3665"/>
    <w:rsid w:val="009B4E23"/>
    <w:rsid w:val="009B571D"/>
    <w:rsid w:val="009B5F0F"/>
    <w:rsid w:val="009C0E63"/>
    <w:rsid w:val="009C1FE0"/>
    <w:rsid w:val="009C36BC"/>
    <w:rsid w:val="009C50D7"/>
    <w:rsid w:val="009C75BE"/>
    <w:rsid w:val="009C7C40"/>
    <w:rsid w:val="009D404C"/>
    <w:rsid w:val="009D4254"/>
    <w:rsid w:val="009D72FA"/>
    <w:rsid w:val="009E1852"/>
    <w:rsid w:val="009E190F"/>
    <w:rsid w:val="009E288E"/>
    <w:rsid w:val="009E2BCB"/>
    <w:rsid w:val="009E3276"/>
    <w:rsid w:val="009E348F"/>
    <w:rsid w:val="009E3EE6"/>
    <w:rsid w:val="009F3D18"/>
    <w:rsid w:val="009F4959"/>
    <w:rsid w:val="009F64CC"/>
    <w:rsid w:val="00A02DE0"/>
    <w:rsid w:val="00A04C15"/>
    <w:rsid w:val="00A05342"/>
    <w:rsid w:val="00A06DA5"/>
    <w:rsid w:val="00A07208"/>
    <w:rsid w:val="00A10610"/>
    <w:rsid w:val="00A1249D"/>
    <w:rsid w:val="00A126D6"/>
    <w:rsid w:val="00A12C1E"/>
    <w:rsid w:val="00A13590"/>
    <w:rsid w:val="00A13FCC"/>
    <w:rsid w:val="00A147B2"/>
    <w:rsid w:val="00A1484F"/>
    <w:rsid w:val="00A16FFB"/>
    <w:rsid w:val="00A20904"/>
    <w:rsid w:val="00A209C1"/>
    <w:rsid w:val="00A217DC"/>
    <w:rsid w:val="00A22310"/>
    <w:rsid w:val="00A228DA"/>
    <w:rsid w:val="00A22F57"/>
    <w:rsid w:val="00A2320C"/>
    <w:rsid w:val="00A233A8"/>
    <w:rsid w:val="00A2350C"/>
    <w:rsid w:val="00A23AFB"/>
    <w:rsid w:val="00A25927"/>
    <w:rsid w:val="00A25AD2"/>
    <w:rsid w:val="00A25BF1"/>
    <w:rsid w:val="00A264FC"/>
    <w:rsid w:val="00A26CFD"/>
    <w:rsid w:val="00A26F59"/>
    <w:rsid w:val="00A300B4"/>
    <w:rsid w:val="00A30A4B"/>
    <w:rsid w:val="00A30DC1"/>
    <w:rsid w:val="00A311D7"/>
    <w:rsid w:val="00A3147C"/>
    <w:rsid w:val="00A31580"/>
    <w:rsid w:val="00A31CF9"/>
    <w:rsid w:val="00A328AB"/>
    <w:rsid w:val="00A33EAE"/>
    <w:rsid w:val="00A354E6"/>
    <w:rsid w:val="00A35A7E"/>
    <w:rsid w:val="00A36247"/>
    <w:rsid w:val="00A36AD3"/>
    <w:rsid w:val="00A36DBD"/>
    <w:rsid w:val="00A37D95"/>
    <w:rsid w:val="00A40992"/>
    <w:rsid w:val="00A437F0"/>
    <w:rsid w:val="00A43EB0"/>
    <w:rsid w:val="00A442C4"/>
    <w:rsid w:val="00A52A97"/>
    <w:rsid w:val="00A5538B"/>
    <w:rsid w:val="00A5713D"/>
    <w:rsid w:val="00A613C8"/>
    <w:rsid w:val="00A65810"/>
    <w:rsid w:val="00A67D2A"/>
    <w:rsid w:val="00A70F42"/>
    <w:rsid w:val="00A71FD7"/>
    <w:rsid w:val="00A720AB"/>
    <w:rsid w:val="00A7372F"/>
    <w:rsid w:val="00A74F8A"/>
    <w:rsid w:val="00A75DA9"/>
    <w:rsid w:val="00A75F5F"/>
    <w:rsid w:val="00A80CCB"/>
    <w:rsid w:val="00A81C47"/>
    <w:rsid w:val="00A81EB5"/>
    <w:rsid w:val="00A827A4"/>
    <w:rsid w:val="00A83402"/>
    <w:rsid w:val="00A870AA"/>
    <w:rsid w:val="00A87B18"/>
    <w:rsid w:val="00A926B5"/>
    <w:rsid w:val="00A92775"/>
    <w:rsid w:val="00A92D77"/>
    <w:rsid w:val="00A9386D"/>
    <w:rsid w:val="00A938B9"/>
    <w:rsid w:val="00A939A3"/>
    <w:rsid w:val="00A941A9"/>
    <w:rsid w:val="00A95BA0"/>
    <w:rsid w:val="00A96C1F"/>
    <w:rsid w:val="00A97126"/>
    <w:rsid w:val="00A971F7"/>
    <w:rsid w:val="00AA3B7B"/>
    <w:rsid w:val="00AA540C"/>
    <w:rsid w:val="00AA5957"/>
    <w:rsid w:val="00AA5E29"/>
    <w:rsid w:val="00AA6A14"/>
    <w:rsid w:val="00AB1E16"/>
    <w:rsid w:val="00AB1F5B"/>
    <w:rsid w:val="00AB2D9C"/>
    <w:rsid w:val="00AB302E"/>
    <w:rsid w:val="00AB33F4"/>
    <w:rsid w:val="00AB4E59"/>
    <w:rsid w:val="00AB5BF5"/>
    <w:rsid w:val="00AB61DA"/>
    <w:rsid w:val="00AB78BA"/>
    <w:rsid w:val="00AB7A6F"/>
    <w:rsid w:val="00AB7BED"/>
    <w:rsid w:val="00AB7F6F"/>
    <w:rsid w:val="00AC3F91"/>
    <w:rsid w:val="00AC6F18"/>
    <w:rsid w:val="00AC6F81"/>
    <w:rsid w:val="00AD0779"/>
    <w:rsid w:val="00AD2A46"/>
    <w:rsid w:val="00AD5C95"/>
    <w:rsid w:val="00AD7618"/>
    <w:rsid w:val="00AE1418"/>
    <w:rsid w:val="00AE204A"/>
    <w:rsid w:val="00AE3F8B"/>
    <w:rsid w:val="00AE7F63"/>
    <w:rsid w:val="00AF0052"/>
    <w:rsid w:val="00AF0CD7"/>
    <w:rsid w:val="00AF112D"/>
    <w:rsid w:val="00AF1E6B"/>
    <w:rsid w:val="00AF5D01"/>
    <w:rsid w:val="00AF61BE"/>
    <w:rsid w:val="00B053EF"/>
    <w:rsid w:val="00B05E8D"/>
    <w:rsid w:val="00B066C7"/>
    <w:rsid w:val="00B06FFC"/>
    <w:rsid w:val="00B11D40"/>
    <w:rsid w:val="00B130DA"/>
    <w:rsid w:val="00B14B85"/>
    <w:rsid w:val="00B15BC1"/>
    <w:rsid w:val="00B17451"/>
    <w:rsid w:val="00B21A25"/>
    <w:rsid w:val="00B23541"/>
    <w:rsid w:val="00B263C7"/>
    <w:rsid w:val="00B27061"/>
    <w:rsid w:val="00B3002B"/>
    <w:rsid w:val="00B3629D"/>
    <w:rsid w:val="00B36791"/>
    <w:rsid w:val="00B40AAD"/>
    <w:rsid w:val="00B41105"/>
    <w:rsid w:val="00B42DDE"/>
    <w:rsid w:val="00B45696"/>
    <w:rsid w:val="00B45DB5"/>
    <w:rsid w:val="00B46C1F"/>
    <w:rsid w:val="00B46DE9"/>
    <w:rsid w:val="00B51E4F"/>
    <w:rsid w:val="00B56EAE"/>
    <w:rsid w:val="00B57A1E"/>
    <w:rsid w:val="00B63851"/>
    <w:rsid w:val="00B649ED"/>
    <w:rsid w:val="00B64AFD"/>
    <w:rsid w:val="00B64EEF"/>
    <w:rsid w:val="00B6781F"/>
    <w:rsid w:val="00B70C20"/>
    <w:rsid w:val="00B7147F"/>
    <w:rsid w:val="00B72C1D"/>
    <w:rsid w:val="00B73F1F"/>
    <w:rsid w:val="00B74CF9"/>
    <w:rsid w:val="00B7790D"/>
    <w:rsid w:val="00B77EF7"/>
    <w:rsid w:val="00B81116"/>
    <w:rsid w:val="00B83BB6"/>
    <w:rsid w:val="00B863DF"/>
    <w:rsid w:val="00B87C75"/>
    <w:rsid w:val="00B9000C"/>
    <w:rsid w:val="00B9020C"/>
    <w:rsid w:val="00B90C5D"/>
    <w:rsid w:val="00B9165E"/>
    <w:rsid w:val="00B9189F"/>
    <w:rsid w:val="00B91D2D"/>
    <w:rsid w:val="00B921C3"/>
    <w:rsid w:val="00B93EF5"/>
    <w:rsid w:val="00B94363"/>
    <w:rsid w:val="00B96A86"/>
    <w:rsid w:val="00B96ED9"/>
    <w:rsid w:val="00B97071"/>
    <w:rsid w:val="00BA1AA6"/>
    <w:rsid w:val="00BA2283"/>
    <w:rsid w:val="00BA2E0D"/>
    <w:rsid w:val="00BA3C52"/>
    <w:rsid w:val="00BA70EC"/>
    <w:rsid w:val="00BA74D2"/>
    <w:rsid w:val="00BB1B01"/>
    <w:rsid w:val="00BB2F25"/>
    <w:rsid w:val="00BB41CB"/>
    <w:rsid w:val="00BB433B"/>
    <w:rsid w:val="00BB46E9"/>
    <w:rsid w:val="00BB4F1F"/>
    <w:rsid w:val="00BB54C9"/>
    <w:rsid w:val="00BB5ED1"/>
    <w:rsid w:val="00BB64EF"/>
    <w:rsid w:val="00BC0E13"/>
    <w:rsid w:val="00BC1977"/>
    <w:rsid w:val="00BC2BAF"/>
    <w:rsid w:val="00BC2D27"/>
    <w:rsid w:val="00BC3475"/>
    <w:rsid w:val="00BC5C97"/>
    <w:rsid w:val="00BC624B"/>
    <w:rsid w:val="00BC66C0"/>
    <w:rsid w:val="00BD0DB5"/>
    <w:rsid w:val="00BD153E"/>
    <w:rsid w:val="00BD1F21"/>
    <w:rsid w:val="00BD2A80"/>
    <w:rsid w:val="00BD2E32"/>
    <w:rsid w:val="00BD3AE3"/>
    <w:rsid w:val="00BD72AE"/>
    <w:rsid w:val="00BE385A"/>
    <w:rsid w:val="00BE4E23"/>
    <w:rsid w:val="00BE51F0"/>
    <w:rsid w:val="00BE598A"/>
    <w:rsid w:val="00BE64EF"/>
    <w:rsid w:val="00BF0054"/>
    <w:rsid w:val="00BF0A56"/>
    <w:rsid w:val="00BF0BB2"/>
    <w:rsid w:val="00BF2240"/>
    <w:rsid w:val="00C004F2"/>
    <w:rsid w:val="00C009F6"/>
    <w:rsid w:val="00C0226D"/>
    <w:rsid w:val="00C02A7C"/>
    <w:rsid w:val="00C04D4A"/>
    <w:rsid w:val="00C12DC5"/>
    <w:rsid w:val="00C13D59"/>
    <w:rsid w:val="00C14480"/>
    <w:rsid w:val="00C1478C"/>
    <w:rsid w:val="00C16AB9"/>
    <w:rsid w:val="00C17BE6"/>
    <w:rsid w:val="00C219CA"/>
    <w:rsid w:val="00C21FCE"/>
    <w:rsid w:val="00C22369"/>
    <w:rsid w:val="00C26BC7"/>
    <w:rsid w:val="00C26CD2"/>
    <w:rsid w:val="00C3118D"/>
    <w:rsid w:val="00C31694"/>
    <w:rsid w:val="00C31B7F"/>
    <w:rsid w:val="00C31EE3"/>
    <w:rsid w:val="00C3313D"/>
    <w:rsid w:val="00C33A93"/>
    <w:rsid w:val="00C33C0D"/>
    <w:rsid w:val="00C35266"/>
    <w:rsid w:val="00C37639"/>
    <w:rsid w:val="00C377D6"/>
    <w:rsid w:val="00C37C81"/>
    <w:rsid w:val="00C37DA0"/>
    <w:rsid w:val="00C404FF"/>
    <w:rsid w:val="00C405D8"/>
    <w:rsid w:val="00C40D25"/>
    <w:rsid w:val="00C419DC"/>
    <w:rsid w:val="00C41BE8"/>
    <w:rsid w:val="00C41C7B"/>
    <w:rsid w:val="00C43BD4"/>
    <w:rsid w:val="00C45116"/>
    <w:rsid w:val="00C456D9"/>
    <w:rsid w:val="00C45F43"/>
    <w:rsid w:val="00C46C5B"/>
    <w:rsid w:val="00C47A4F"/>
    <w:rsid w:val="00C47D68"/>
    <w:rsid w:val="00C52C8C"/>
    <w:rsid w:val="00C53FB5"/>
    <w:rsid w:val="00C55341"/>
    <w:rsid w:val="00C555A3"/>
    <w:rsid w:val="00C5612E"/>
    <w:rsid w:val="00C572F7"/>
    <w:rsid w:val="00C62AC6"/>
    <w:rsid w:val="00C6425E"/>
    <w:rsid w:val="00C64370"/>
    <w:rsid w:val="00C647FC"/>
    <w:rsid w:val="00C64CA6"/>
    <w:rsid w:val="00C67783"/>
    <w:rsid w:val="00C705F4"/>
    <w:rsid w:val="00C71E7A"/>
    <w:rsid w:val="00C71F83"/>
    <w:rsid w:val="00C72357"/>
    <w:rsid w:val="00C75975"/>
    <w:rsid w:val="00C75C6A"/>
    <w:rsid w:val="00C76619"/>
    <w:rsid w:val="00C84413"/>
    <w:rsid w:val="00C84DA2"/>
    <w:rsid w:val="00C85E52"/>
    <w:rsid w:val="00C91109"/>
    <w:rsid w:val="00C92217"/>
    <w:rsid w:val="00C9720F"/>
    <w:rsid w:val="00C97C67"/>
    <w:rsid w:val="00CA1057"/>
    <w:rsid w:val="00CA3092"/>
    <w:rsid w:val="00CA4470"/>
    <w:rsid w:val="00CA52D6"/>
    <w:rsid w:val="00CA7947"/>
    <w:rsid w:val="00CB56BB"/>
    <w:rsid w:val="00CB6884"/>
    <w:rsid w:val="00CB707B"/>
    <w:rsid w:val="00CC107C"/>
    <w:rsid w:val="00CC19EA"/>
    <w:rsid w:val="00CC3AD9"/>
    <w:rsid w:val="00CD216C"/>
    <w:rsid w:val="00CD317D"/>
    <w:rsid w:val="00CD3E7C"/>
    <w:rsid w:val="00CD5213"/>
    <w:rsid w:val="00CD5A24"/>
    <w:rsid w:val="00CE0F87"/>
    <w:rsid w:val="00CE1187"/>
    <w:rsid w:val="00CE1352"/>
    <w:rsid w:val="00CE1AE7"/>
    <w:rsid w:val="00CE5AE5"/>
    <w:rsid w:val="00CF3E4D"/>
    <w:rsid w:val="00CF4825"/>
    <w:rsid w:val="00CF6953"/>
    <w:rsid w:val="00D042BD"/>
    <w:rsid w:val="00D0470F"/>
    <w:rsid w:val="00D05360"/>
    <w:rsid w:val="00D06CC4"/>
    <w:rsid w:val="00D06D98"/>
    <w:rsid w:val="00D07F36"/>
    <w:rsid w:val="00D1633E"/>
    <w:rsid w:val="00D17E2A"/>
    <w:rsid w:val="00D206B4"/>
    <w:rsid w:val="00D208FF"/>
    <w:rsid w:val="00D229F2"/>
    <w:rsid w:val="00D24B50"/>
    <w:rsid w:val="00D27939"/>
    <w:rsid w:val="00D30560"/>
    <w:rsid w:val="00D315D8"/>
    <w:rsid w:val="00D325D6"/>
    <w:rsid w:val="00D35960"/>
    <w:rsid w:val="00D35A75"/>
    <w:rsid w:val="00D36848"/>
    <w:rsid w:val="00D373E8"/>
    <w:rsid w:val="00D37581"/>
    <w:rsid w:val="00D44BF4"/>
    <w:rsid w:val="00D506ED"/>
    <w:rsid w:val="00D5114E"/>
    <w:rsid w:val="00D51EE9"/>
    <w:rsid w:val="00D52D4E"/>
    <w:rsid w:val="00D5310A"/>
    <w:rsid w:val="00D537AD"/>
    <w:rsid w:val="00D54728"/>
    <w:rsid w:val="00D56883"/>
    <w:rsid w:val="00D578ED"/>
    <w:rsid w:val="00D6090F"/>
    <w:rsid w:val="00D610AA"/>
    <w:rsid w:val="00D6240F"/>
    <w:rsid w:val="00D625B4"/>
    <w:rsid w:val="00D64641"/>
    <w:rsid w:val="00D72E46"/>
    <w:rsid w:val="00D72F99"/>
    <w:rsid w:val="00D76C35"/>
    <w:rsid w:val="00D77FE1"/>
    <w:rsid w:val="00D800D0"/>
    <w:rsid w:val="00D805C8"/>
    <w:rsid w:val="00D83019"/>
    <w:rsid w:val="00D84910"/>
    <w:rsid w:val="00D85D4F"/>
    <w:rsid w:val="00D875C4"/>
    <w:rsid w:val="00D912D2"/>
    <w:rsid w:val="00D9225D"/>
    <w:rsid w:val="00D963ED"/>
    <w:rsid w:val="00D96720"/>
    <w:rsid w:val="00D96E0B"/>
    <w:rsid w:val="00D978C4"/>
    <w:rsid w:val="00DA58AA"/>
    <w:rsid w:val="00DA610D"/>
    <w:rsid w:val="00DB0FC6"/>
    <w:rsid w:val="00DB30B2"/>
    <w:rsid w:val="00DB3587"/>
    <w:rsid w:val="00DB364D"/>
    <w:rsid w:val="00DB4CCA"/>
    <w:rsid w:val="00DB571B"/>
    <w:rsid w:val="00DC0711"/>
    <w:rsid w:val="00DC1EA2"/>
    <w:rsid w:val="00DC37B7"/>
    <w:rsid w:val="00DC3C66"/>
    <w:rsid w:val="00DC3D02"/>
    <w:rsid w:val="00DC4BF2"/>
    <w:rsid w:val="00DC5417"/>
    <w:rsid w:val="00DD18D3"/>
    <w:rsid w:val="00DD1903"/>
    <w:rsid w:val="00DD21FE"/>
    <w:rsid w:val="00DD2775"/>
    <w:rsid w:val="00DD46DB"/>
    <w:rsid w:val="00DD5536"/>
    <w:rsid w:val="00DD5B7A"/>
    <w:rsid w:val="00DE0AFB"/>
    <w:rsid w:val="00DE139B"/>
    <w:rsid w:val="00DE19AF"/>
    <w:rsid w:val="00DE1D67"/>
    <w:rsid w:val="00DE20E5"/>
    <w:rsid w:val="00DE35D4"/>
    <w:rsid w:val="00DE4300"/>
    <w:rsid w:val="00DE5280"/>
    <w:rsid w:val="00DE692A"/>
    <w:rsid w:val="00DE7364"/>
    <w:rsid w:val="00DF0C16"/>
    <w:rsid w:val="00DF3577"/>
    <w:rsid w:val="00DF639A"/>
    <w:rsid w:val="00E006B5"/>
    <w:rsid w:val="00E0089C"/>
    <w:rsid w:val="00E020A7"/>
    <w:rsid w:val="00E03765"/>
    <w:rsid w:val="00E1097C"/>
    <w:rsid w:val="00E10F7B"/>
    <w:rsid w:val="00E11A29"/>
    <w:rsid w:val="00E122DB"/>
    <w:rsid w:val="00E12710"/>
    <w:rsid w:val="00E12B48"/>
    <w:rsid w:val="00E13696"/>
    <w:rsid w:val="00E160D8"/>
    <w:rsid w:val="00E16B3D"/>
    <w:rsid w:val="00E23820"/>
    <w:rsid w:val="00E258FA"/>
    <w:rsid w:val="00E26450"/>
    <w:rsid w:val="00E27E52"/>
    <w:rsid w:val="00E31007"/>
    <w:rsid w:val="00E31DC0"/>
    <w:rsid w:val="00E33F89"/>
    <w:rsid w:val="00E34395"/>
    <w:rsid w:val="00E35192"/>
    <w:rsid w:val="00E358A2"/>
    <w:rsid w:val="00E40488"/>
    <w:rsid w:val="00E411B9"/>
    <w:rsid w:val="00E42652"/>
    <w:rsid w:val="00E42DD0"/>
    <w:rsid w:val="00E42F2B"/>
    <w:rsid w:val="00E4416B"/>
    <w:rsid w:val="00E44206"/>
    <w:rsid w:val="00E44FC3"/>
    <w:rsid w:val="00E50F3F"/>
    <w:rsid w:val="00E51378"/>
    <w:rsid w:val="00E51C08"/>
    <w:rsid w:val="00E5206F"/>
    <w:rsid w:val="00E5655F"/>
    <w:rsid w:val="00E571EF"/>
    <w:rsid w:val="00E60996"/>
    <w:rsid w:val="00E60A71"/>
    <w:rsid w:val="00E61035"/>
    <w:rsid w:val="00E62694"/>
    <w:rsid w:val="00E62C36"/>
    <w:rsid w:val="00E63863"/>
    <w:rsid w:val="00E6575A"/>
    <w:rsid w:val="00E66DE5"/>
    <w:rsid w:val="00E67CF8"/>
    <w:rsid w:val="00E67F08"/>
    <w:rsid w:val="00E715A4"/>
    <w:rsid w:val="00E7454E"/>
    <w:rsid w:val="00E747F6"/>
    <w:rsid w:val="00E74DCD"/>
    <w:rsid w:val="00E80498"/>
    <w:rsid w:val="00E82400"/>
    <w:rsid w:val="00E8261B"/>
    <w:rsid w:val="00E82E95"/>
    <w:rsid w:val="00E84BDA"/>
    <w:rsid w:val="00E85BF1"/>
    <w:rsid w:val="00E85D8B"/>
    <w:rsid w:val="00E85E68"/>
    <w:rsid w:val="00E87ABC"/>
    <w:rsid w:val="00E87C99"/>
    <w:rsid w:val="00E9156C"/>
    <w:rsid w:val="00E91A68"/>
    <w:rsid w:val="00E92600"/>
    <w:rsid w:val="00E93205"/>
    <w:rsid w:val="00E95358"/>
    <w:rsid w:val="00EA013A"/>
    <w:rsid w:val="00EA0EDF"/>
    <w:rsid w:val="00EA1911"/>
    <w:rsid w:val="00EA2C1E"/>
    <w:rsid w:val="00EA48E1"/>
    <w:rsid w:val="00EA5145"/>
    <w:rsid w:val="00EB3739"/>
    <w:rsid w:val="00EB5F05"/>
    <w:rsid w:val="00EB7405"/>
    <w:rsid w:val="00EC05B3"/>
    <w:rsid w:val="00EC12A8"/>
    <w:rsid w:val="00EC1CCC"/>
    <w:rsid w:val="00EC3876"/>
    <w:rsid w:val="00EC398E"/>
    <w:rsid w:val="00EC7249"/>
    <w:rsid w:val="00EC728A"/>
    <w:rsid w:val="00EC739B"/>
    <w:rsid w:val="00ED0C38"/>
    <w:rsid w:val="00ED2AC1"/>
    <w:rsid w:val="00ED2C4B"/>
    <w:rsid w:val="00ED42BE"/>
    <w:rsid w:val="00ED5428"/>
    <w:rsid w:val="00ED5494"/>
    <w:rsid w:val="00ED6482"/>
    <w:rsid w:val="00ED6542"/>
    <w:rsid w:val="00EE0B4F"/>
    <w:rsid w:val="00EE2EBD"/>
    <w:rsid w:val="00EE3B4E"/>
    <w:rsid w:val="00EE3CA3"/>
    <w:rsid w:val="00EE4471"/>
    <w:rsid w:val="00EE45D1"/>
    <w:rsid w:val="00EE7640"/>
    <w:rsid w:val="00EF0379"/>
    <w:rsid w:val="00EF14E9"/>
    <w:rsid w:val="00EF16DF"/>
    <w:rsid w:val="00EF2CAA"/>
    <w:rsid w:val="00EF3879"/>
    <w:rsid w:val="00EF4F23"/>
    <w:rsid w:val="00EF54E5"/>
    <w:rsid w:val="00EF5A8B"/>
    <w:rsid w:val="00EF5B5F"/>
    <w:rsid w:val="00EF7266"/>
    <w:rsid w:val="00F00A66"/>
    <w:rsid w:val="00F02027"/>
    <w:rsid w:val="00F03930"/>
    <w:rsid w:val="00F05339"/>
    <w:rsid w:val="00F053AD"/>
    <w:rsid w:val="00F05EEB"/>
    <w:rsid w:val="00F07234"/>
    <w:rsid w:val="00F107E9"/>
    <w:rsid w:val="00F10A32"/>
    <w:rsid w:val="00F1172B"/>
    <w:rsid w:val="00F11A60"/>
    <w:rsid w:val="00F12EE1"/>
    <w:rsid w:val="00F137EB"/>
    <w:rsid w:val="00F13E0A"/>
    <w:rsid w:val="00F15117"/>
    <w:rsid w:val="00F152F3"/>
    <w:rsid w:val="00F167AF"/>
    <w:rsid w:val="00F21178"/>
    <w:rsid w:val="00F24A26"/>
    <w:rsid w:val="00F24BD4"/>
    <w:rsid w:val="00F264CE"/>
    <w:rsid w:val="00F303FE"/>
    <w:rsid w:val="00F30A54"/>
    <w:rsid w:val="00F32CE6"/>
    <w:rsid w:val="00F330D2"/>
    <w:rsid w:val="00F35558"/>
    <w:rsid w:val="00F37CA7"/>
    <w:rsid w:val="00F406BC"/>
    <w:rsid w:val="00F41798"/>
    <w:rsid w:val="00F43641"/>
    <w:rsid w:val="00F45E64"/>
    <w:rsid w:val="00F46341"/>
    <w:rsid w:val="00F471EF"/>
    <w:rsid w:val="00F50D8A"/>
    <w:rsid w:val="00F5133B"/>
    <w:rsid w:val="00F517E3"/>
    <w:rsid w:val="00F52356"/>
    <w:rsid w:val="00F533A3"/>
    <w:rsid w:val="00F53C78"/>
    <w:rsid w:val="00F5755A"/>
    <w:rsid w:val="00F57579"/>
    <w:rsid w:val="00F618BB"/>
    <w:rsid w:val="00F6226E"/>
    <w:rsid w:val="00F648BA"/>
    <w:rsid w:val="00F6577A"/>
    <w:rsid w:val="00F6649D"/>
    <w:rsid w:val="00F6782D"/>
    <w:rsid w:val="00F678DF"/>
    <w:rsid w:val="00F71BD2"/>
    <w:rsid w:val="00F74193"/>
    <w:rsid w:val="00F74900"/>
    <w:rsid w:val="00F75A18"/>
    <w:rsid w:val="00F77A11"/>
    <w:rsid w:val="00F80666"/>
    <w:rsid w:val="00F82F45"/>
    <w:rsid w:val="00F85097"/>
    <w:rsid w:val="00F86075"/>
    <w:rsid w:val="00F904BB"/>
    <w:rsid w:val="00F9081E"/>
    <w:rsid w:val="00F91763"/>
    <w:rsid w:val="00F9247E"/>
    <w:rsid w:val="00F96BA0"/>
    <w:rsid w:val="00F976AE"/>
    <w:rsid w:val="00FA0CCF"/>
    <w:rsid w:val="00FA3CFB"/>
    <w:rsid w:val="00FA4101"/>
    <w:rsid w:val="00FA6DC6"/>
    <w:rsid w:val="00FA7E10"/>
    <w:rsid w:val="00FB1DC5"/>
    <w:rsid w:val="00FB1E6F"/>
    <w:rsid w:val="00FB3D2B"/>
    <w:rsid w:val="00FB6DF0"/>
    <w:rsid w:val="00FC4FD9"/>
    <w:rsid w:val="00FC62D3"/>
    <w:rsid w:val="00FD03AB"/>
    <w:rsid w:val="00FD1084"/>
    <w:rsid w:val="00FD11ED"/>
    <w:rsid w:val="00FD4CBD"/>
    <w:rsid w:val="00FD5735"/>
    <w:rsid w:val="00FE0187"/>
    <w:rsid w:val="00FE033E"/>
    <w:rsid w:val="00FE0B60"/>
    <w:rsid w:val="00FE1750"/>
    <w:rsid w:val="00FE2638"/>
    <w:rsid w:val="00FE31CE"/>
    <w:rsid w:val="00FE369D"/>
    <w:rsid w:val="00FE4C06"/>
    <w:rsid w:val="00FE690B"/>
    <w:rsid w:val="00FE7F20"/>
    <w:rsid w:val="00FF12A0"/>
    <w:rsid w:val="00FF164A"/>
    <w:rsid w:val="00FF3146"/>
    <w:rsid w:val="00FF6AF4"/>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35FC803"/>
  <w15:chartTrackingRefBased/>
  <w15:docId w15:val="{20430C9C-FB4F-4845-912C-722FA7DC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756"/>
    <w:pPr>
      <w:widowControl w:val="0"/>
      <w:jc w:val="both"/>
    </w:pPr>
    <w:rPr>
      <w:spacing w:val="-20"/>
      <w:kern w:val="2"/>
      <w:positio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5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544A"/>
    <w:pPr>
      <w:tabs>
        <w:tab w:val="center" w:pos="4252"/>
        <w:tab w:val="right" w:pos="8504"/>
      </w:tabs>
      <w:snapToGrid w:val="0"/>
    </w:pPr>
    <w:rPr>
      <w:lang w:val="x-none" w:eastAsia="x-none"/>
    </w:rPr>
  </w:style>
  <w:style w:type="character" w:customStyle="1" w:styleId="a5">
    <w:name w:val="ヘッダー (文字)"/>
    <w:link w:val="a4"/>
    <w:rsid w:val="0028544A"/>
    <w:rPr>
      <w:spacing w:val="-20"/>
      <w:kern w:val="2"/>
      <w:position w:val="-2"/>
      <w:sz w:val="18"/>
      <w:szCs w:val="18"/>
    </w:rPr>
  </w:style>
  <w:style w:type="paragraph" w:styleId="a6">
    <w:name w:val="footer"/>
    <w:basedOn w:val="a"/>
    <w:link w:val="a7"/>
    <w:rsid w:val="0028544A"/>
    <w:pPr>
      <w:tabs>
        <w:tab w:val="center" w:pos="4252"/>
        <w:tab w:val="right" w:pos="8504"/>
      </w:tabs>
      <w:snapToGrid w:val="0"/>
    </w:pPr>
    <w:rPr>
      <w:lang w:val="x-none" w:eastAsia="x-none"/>
    </w:rPr>
  </w:style>
  <w:style w:type="character" w:customStyle="1" w:styleId="a7">
    <w:name w:val="フッター (文字)"/>
    <w:link w:val="a6"/>
    <w:rsid w:val="0028544A"/>
    <w:rPr>
      <w:spacing w:val="-20"/>
      <w:kern w:val="2"/>
      <w:position w:val="-2"/>
      <w:sz w:val="18"/>
      <w:szCs w:val="18"/>
    </w:rPr>
  </w:style>
  <w:style w:type="character" w:styleId="a8">
    <w:name w:val="Strong"/>
    <w:qFormat/>
    <w:rsid w:val="00E85E68"/>
    <w:rPr>
      <w:b/>
      <w:bCs/>
    </w:rPr>
  </w:style>
  <w:style w:type="paragraph" w:styleId="a9">
    <w:name w:val="Balloon Text"/>
    <w:basedOn w:val="a"/>
    <w:link w:val="aa"/>
    <w:rsid w:val="00527CF3"/>
    <w:rPr>
      <w:rFonts w:ascii="Arial" w:eastAsia="ＭＳ ゴシック" w:hAnsi="Arial"/>
      <w:lang w:val="x-none" w:eastAsia="x-none"/>
    </w:rPr>
  </w:style>
  <w:style w:type="character" w:customStyle="1" w:styleId="aa">
    <w:name w:val="吹き出し (文字)"/>
    <w:link w:val="a9"/>
    <w:rsid w:val="00527CF3"/>
    <w:rPr>
      <w:rFonts w:ascii="Arial" w:eastAsia="ＭＳ ゴシック" w:hAnsi="Arial" w:cs="Times New Roman"/>
      <w:spacing w:val="-20"/>
      <w:kern w:val="2"/>
      <w:position w:val="-2"/>
      <w:sz w:val="18"/>
      <w:szCs w:val="18"/>
    </w:rPr>
  </w:style>
  <w:style w:type="character" w:styleId="ab">
    <w:name w:val="annotation reference"/>
    <w:uiPriority w:val="99"/>
    <w:semiHidden/>
    <w:unhideWhenUsed/>
    <w:rsid w:val="00423EF0"/>
    <w:rPr>
      <w:sz w:val="18"/>
      <w:szCs w:val="18"/>
    </w:rPr>
  </w:style>
  <w:style w:type="paragraph" w:styleId="ac">
    <w:name w:val="annotation text"/>
    <w:basedOn w:val="a"/>
    <w:link w:val="ad"/>
    <w:uiPriority w:val="99"/>
    <w:semiHidden/>
    <w:unhideWhenUsed/>
    <w:rsid w:val="00423EF0"/>
    <w:pPr>
      <w:jc w:val="left"/>
    </w:pPr>
  </w:style>
  <w:style w:type="character" w:customStyle="1" w:styleId="ad">
    <w:name w:val="コメント文字列 (文字)"/>
    <w:link w:val="ac"/>
    <w:uiPriority w:val="99"/>
    <w:semiHidden/>
    <w:rsid w:val="00423EF0"/>
    <w:rPr>
      <w:spacing w:val="-20"/>
      <w:kern w:val="2"/>
      <w:position w:val="-2"/>
      <w:sz w:val="18"/>
      <w:szCs w:val="18"/>
    </w:rPr>
  </w:style>
  <w:style w:type="paragraph" w:styleId="ae">
    <w:name w:val="annotation subject"/>
    <w:basedOn w:val="ac"/>
    <w:next w:val="ac"/>
    <w:link w:val="af"/>
    <w:uiPriority w:val="99"/>
    <w:semiHidden/>
    <w:unhideWhenUsed/>
    <w:rsid w:val="00423EF0"/>
    <w:rPr>
      <w:b/>
      <w:bCs/>
    </w:rPr>
  </w:style>
  <w:style w:type="character" w:customStyle="1" w:styleId="af">
    <w:name w:val="コメント内容 (文字)"/>
    <w:link w:val="ae"/>
    <w:uiPriority w:val="99"/>
    <w:semiHidden/>
    <w:rsid w:val="00423EF0"/>
    <w:rPr>
      <w:b/>
      <w:bCs/>
      <w:spacing w:val="-20"/>
      <w:kern w:val="2"/>
      <w:position w:val="-2"/>
      <w:sz w:val="18"/>
      <w:szCs w:val="18"/>
    </w:rPr>
  </w:style>
  <w:style w:type="paragraph" w:styleId="Web">
    <w:name w:val="Normal (Web)"/>
    <w:basedOn w:val="a"/>
    <w:uiPriority w:val="99"/>
    <w:unhideWhenUsed/>
    <w:rsid w:val="0054532F"/>
    <w:pPr>
      <w:widowControl/>
      <w:spacing w:before="100" w:beforeAutospacing="1" w:after="100" w:afterAutospacing="1"/>
      <w:jc w:val="left"/>
    </w:pPr>
    <w:rPr>
      <w:rFonts w:ascii="ＭＳ Ｐゴシック" w:eastAsia="ＭＳ Ｐゴシック" w:hAnsi="ＭＳ Ｐゴシック" w:cs="ＭＳ Ｐゴシック"/>
      <w:spacing w:val="0"/>
      <w:kern w:val="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6535">
      <w:bodyDiv w:val="1"/>
      <w:marLeft w:val="0"/>
      <w:marRight w:val="0"/>
      <w:marTop w:val="0"/>
      <w:marBottom w:val="0"/>
      <w:divBdr>
        <w:top w:val="none" w:sz="0" w:space="0" w:color="auto"/>
        <w:left w:val="none" w:sz="0" w:space="0" w:color="auto"/>
        <w:bottom w:val="none" w:sz="0" w:space="0" w:color="auto"/>
        <w:right w:val="none" w:sz="0" w:space="0" w:color="auto"/>
      </w:divBdr>
    </w:div>
    <w:div w:id="448938424">
      <w:bodyDiv w:val="1"/>
      <w:marLeft w:val="0"/>
      <w:marRight w:val="0"/>
      <w:marTop w:val="0"/>
      <w:marBottom w:val="0"/>
      <w:divBdr>
        <w:top w:val="none" w:sz="0" w:space="0" w:color="auto"/>
        <w:left w:val="none" w:sz="0" w:space="0" w:color="auto"/>
        <w:bottom w:val="none" w:sz="0" w:space="0" w:color="auto"/>
        <w:right w:val="none" w:sz="0" w:space="0" w:color="auto"/>
      </w:divBdr>
    </w:div>
    <w:div w:id="577251508">
      <w:bodyDiv w:val="1"/>
      <w:marLeft w:val="0"/>
      <w:marRight w:val="0"/>
      <w:marTop w:val="0"/>
      <w:marBottom w:val="0"/>
      <w:divBdr>
        <w:top w:val="none" w:sz="0" w:space="0" w:color="auto"/>
        <w:left w:val="none" w:sz="0" w:space="0" w:color="auto"/>
        <w:bottom w:val="none" w:sz="0" w:space="0" w:color="auto"/>
        <w:right w:val="none" w:sz="0" w:space="0" w:color="auto"/>
      </w:divBdr>
    </w:div>
    <w:div w:id="812259960">
      <w:bodyDiv w:val="1"/>
      <w:marLeft w:val="0"/>
      <w:marRight w:val="0"/>
      <w:marTop w:val="0"/>
      <w:marBottom w:val="0"/>
      <w:divBdr>
        <w:top w:val="none" w:sz="0" w:space="0" w:color="auto"/>
        <w:left w:val="none" w:sz="0" w:space="0" w:color="auto"/>
        <w:bottom w:val="none" w:sz="0" w:space="0" w:color="auto"/>
        <w:right w:val="none" w:sz="0" w:space="0" w:color="auto"/>
      </w:divBdr>
    </w:div>
    <w:div w:id="1232354461">
      <w:bodyDiv w:val="1"/>
      <w:marLeft w:val="0"/>
      <w:marRight w:val="0"/>
      <w:marTop w:val="0"/>
      <w:marBottom w:val="0"/>
      <w:divBdr>
        <w:top w:val="none" w:sz="0" w:space="0" w:color="auto"/>
        <w:left w:val="none" w:sz="0" w:space="0" w:color="auto"/>
        <w:bottom w:val="none" w:sz="0" w:space="0" w:color="auto"/>
        <w:right w:val="none" w:sz="0" w:space="0" w:color="auto"/>
      </w:divBdr>
    </w:div>
    <w:div w:id="1395936132">
      <w:bodyDiv w:val="1"/>
      <w:marLeft w:val="0"/>
      <w:marRight w:val="0"/>
      <w:marTop w:val="0"/>
      <w:marBottom w:val="0"/>
      <w:divBdr>
        <w:top w:val="none" w:sz="0" w:space="0" w:color="auto"/>
        <w:left w:val="none" w:sz="0" w:space="0" w:color="auto"/>
        <w:bottom w:val="none" w:sz="0" w:space="0" w:color="auto"/>
        <w:right w:val="none" w:sz="0" w:space="0" w:color="auto"/>
      </w:divBdr>
    </w:div>
    <w:div w:id="1427535495">
      <w:bodyDiv w:val="1"/>
      <w:marLeft w:val="0"/>
      <w:marRight w:val="0"/>
      <w:marTop w:val="0"/>
      <w:marBottom w:val="0"/>
      <w:divBdr>
        <w:top w:val="none" w:sz="0" w:space="0" w:color="auto"/>
        <w:left w:val="none" w:sz="0" w:space="0" w:color="auto"/>
        <w:bottom w:val="none" w:sz="0" w:space="0" w:color="auto"/>
        <w:right w:val="none" w:sz="0" w:space="0" w:color="auto"/>
      </w:divBdr>
    </w:div>
    <w:div w:id="1517694690">
      <w:bodyDiv w:val="1"/>
      <w:marLeft w:val="0"/>
      <w:marRight w:val="0"/>
      <w:marTop w:val="0"/>
      <w:marBottom w:val="0"/>
      <w:divBdr>
        <w:top w:val="none" w:sz="0" w:space="0" w:color="auto"/>
        <w:left w:val="none" w:sz="0" w:space="0" w:color="auto"/>
        <w:bottom w:val="none" w:sz="0" w:space="0" w:color="auto"/>
        <w:right w:val="none" w:sz="0" w:space="0" w:color="auto"/>
      </w:divBdr>
    </w:div>
    <w:div w:id="1565871901">
      <w:bodyDiv w:val="1"/>
      <w:marLeft w:val="0"/>
      <w:marRight w:val="0"/>
      <w:marTop w:val="0"/>
      <w:marBottom w:val="0"/>
      <w:divBdr>
        <w:top w:val="none" w:sz="0" w:space="0" w:color="auto"/>
        <w:left w:val="none" w:sz="0" w:space="0" w:color="auto"/>
        <w:bottom w:val="none" w:sz="0" w:space="0" w:color="auto"/>
        <w:right w:val="none" w:sz="0" w:space="0" w:color="auto"/>
      </w:divBdr>
    </w:div>
    <w:div w:id="1845240803">
      <w:bodyDiv w:val="1"/>
      <w:marLeft w:val="0"/>
      <w:marRight w:val="0"/>
      <w:marTop w:val="0"/>
      <w:marBottom w:val="0"/>
      <w:divBdr>
        <w:top w:val="none" w:sz="0" w:space="0" w:color="auto"/>
        <w:left w:val="none" w:sz="0" w:space="0" w:color="auto"/>
        <w:bottom w:val="none" w:sz="0" w:space="0" w:color="auto"/>
        <w:right w:val="none" w:sz="0" w:space="0" w:color="auto"/>
      </w:divBdr>
    </w:div>
    <w:div w:id="18907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4429-065A-4042-9511-F4106F99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3211</Words>
  <Characters>421</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月献立表</vt:lpstr>
      <vt:lpstr>４月献立表</vt:lpstr>
    </vt:vector>
  </TitlesOfParts>
  <Company>Toshiba</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月献立表</dc:title>
  <dc:subject/>
  <dc:creator>斉藤</dc:creator>
  <cp:keywords/>
  <cp:lastModifiedBy>保育園 みのり黒田</cp:lastModifiedBy>
  <cp:revision>23</cp:revision>
  <cp:lastPrinted>2024-12-09T04:15:00Z</cp:lastPrinted>
  <dcterms:created xsi:type="dcterms:W3CDTF">2023-03-03T07:18:00Z</dcterms:created>
  <dcterms:modified xsi:type="dcterms:W3CDTF">2024-12-24T06:49:00Z</dcterms:modified>
</cp:coreProperties>
</file>